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1E3E" w14:textId="12F3ED69" w:rsidR="00BB58D7" w:rsidRPr="00772F68" w:rsidRDefault="004D39E9" w:rsidP="00BB58D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bookmarkStart w:id="0" w:name="_Hlk195506063"/>
      <w:bookmarkStart w:id="1" w:name="_Hlk151844005"/>
      <w:r>
        <w:rPr>
          <w:rFonts w:asciiTheme="minorHAnsi" w:hAnsiTheme="minorHAnsi" w:cstheme="minorHAnsi"/>
          <w:b/>
          <w:bCs/>
          <w:color w:val="000000" w:themeColor="text1"/>
          <w:sz w:val="20"/>
        </w:rPr>
        <w:t>Чемпионат</w:t>
      </w:r>
      <w:r w:rsidR="00D2199A"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r w:rsidR="00BB58D7"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Алтайского края по</w:t>
      </w:r>
      <w:r w:rsidR="00991549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пулевой</w:t>
      </w:r>
      <w:r w:rsidR="00BB58D7"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стрельбе </w:t>
      </w:r>
      <w:r w:rsidR="00991549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(стрельба </w:t>
      </w:r>
      <w:r w:rsidR="00BB58D7"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из пневматического оружия</w:t>
      </w:r>
      <w:r w:rsidR="00991549"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="00BB58D7"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, ЕКП № </w:t>
      </w:r>
      <w:r w:rsidR="00E067FC"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50.</w:t>
      </w:r>
      <w:r w:rsidR="00883ABD">
        <w:rPr>
          <w:rFonts w:asciiTheme="minorHAnsi" w:hAnsiTheme="minorHAnsi" w:cstheme="minorHAnsi"/>
          <w:b/>
          <w:bCs/>
          <w:color w:val="000000" w:themeColor="text1"/>
          <w:sz w:val="20"/>
        </w:rPr>
        <w:t>3</w:t>
      </w:r>
    </w:p>
    <w:bookmarkEnd w:id="0"/>
    <w:p w14:paraId="0AF1DA1D" w14:textId="77777777" w:rsidR="00BB58D7" w:rsidRPr="00772F68" w:rsidRDefault="00BB58D7" w:rsidP="00BB58D7">
      <w:pPr>
        <w:tabs>
          <w:tab w:val="left" w:pos="7237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Протокол № 1.</w:t>
      </w:r>
    </w:p>
    <w:p w14:paraId="7B4936BD" w14:textId="12B7005B" w:rsidR="00BB58D7" w:rsidRPr="00772F68" w:rsidRDefault="00883ABD" w:rsidP="00BB58D7">
      <w:pPr>
        <w:shd w:val="clear" w:color="auto" w:fill="FDE9D9" w:themeFill="accent6" w:themeFillTint="33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Женщины</w:t>
      </w:r>
    </w:p>
    <w:p w14:paraId="42C5F74E" w14:textId="143905B3" w:rsidR="00BB58D7" w:rsidRPr="00772F68" w:rsidRDefault="00BB58D7" w:rsidP="00BB58D7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72F68">
        <w:rPr>
          <w:rFonts w:asciiTheme="minorHAnsi" w:hAnsiTheme="minorHAnsi" w:cstheme="minorHAnsi"/>
          <w:color w:val="000000" w:themeColor="text1"/>
          <w:sz w:val="20"/>
        </w:rPr>
        <w:t xml:space="preserve">ВП-60                                                                                     </w:t>
      </w:r>
      <w:r w:rsidR="00120FE6" w:rsidRPr="00772F68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</w:t>
      </w:r>
      <w:r w:rsidRPr="00772F68">
        <w:rPr>
          <w:rFonts w:asciiTheme="minorHAnsi" w:hAnsiTheme="minorHAnsi" w:cstheme="minorHAnsi"/>
          <w:color w:val="000000" w:themeColor="text1"/>
          <w:sz w:val="20"/>
        </w:rPr>
        <w:t xml:space="preserve">       Винтовка пневматическая, 10м, </w:t>
      </w:r>
      <w:r w:rsidR="00846F51" w:rsidRPr="00772F68">
        <w:rPr>
          <w:rFonts w:asciiTheme="minorHAnsi" w:hAnsiTheme="minorHAnsi" w:cstheme="minorHAnsi"/>
          <w:color w:val="000000" w:themeColor="text1"/>
          <w:sz w:val="20"/>
        </w:rPr>
        <w:t>6</w:t>
      </w:r>
      <w:r w:rsidRPr="00772F68">
        <w:rPr>
          <w:rFonts w:asciiTheme="minorHAnsi" w:hAnsiTheme="minorHAnsi" w:cstheme="minorHAnsi"/>
          <w:color w:val="000000" w:themeColor="text1"/>
          <w:sz w:val="20"/>
        </w:rPr>
        <w:t>0 выстрелов стоя</w:t>
      </w:r>
    </w:p>
    <w:p w14:paraId="1BE4C872" w14:textId="057F06AD" w:rsidR="000C6B21" w:rsidRPr="00772F68" w:rsidRDefault="00883ABD" w:rsidP="000C6B21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  <w:r>
        <w:rPr>
          <w:rFonts w:asciiTheme="minorHAnsi" w:hAnsiTheme="minorHAnsi" w:cstheme="minorHAnsi"/>
          <w:iCs/>
          <w:color w:val="000000" w:themeColor="text1"/>
          <w:sz w:val="20"/>
        </w:rPr>
        <w:t>10-12.04</w:t>
      </w:r>
      <w:r w:rsidR="000C6B21" w:rsidRPr="00772F68">
        <w:rPr>
          <w:rFonts w:asciiTheme="minorHAnsi" w:hAnsiTheme="minorHAnsi" w:cstheme="minorHAnsi"/>
          <w:iCs/>
          <w:color w:val="000000" w:themeColor="text1"/>
          <w:sz w:val="20"/>
        </w:rPr>
        <w:t xml:space="preserve">.2025                                                                   </w:t>
      </w:r>
      <w:r w:rsidR="00120FE6" w:rsidRPr="00772F68">
        <w:rPr>
          <w:rFonts w:asciiTheme="minorHAnsi" w:hAnsiTheme="minorHAnsi" w:cstheme="minorHAnsi"/>
          <w:iCs/>
          <w:color w:val="000000" w:themeColor="text1"/>
          <w:sz w:val="20"/>
        </w:rPr>
        <w:t xml:space="preserve">                                   </w:t>
      </w:r>
      <w:r w:rsidR="000C6B21" w:rsidRPr="00772F68">
        <w:rPr>
          <w:rFonts w:asciiTheme="minorHAnsi" w:hAnsiTheme="minorHAnsi" w:cstheme="minorHAnsi"/>
          <w:iCs/>
          <w:color w:val="000000" w:themeColor="text1"/>
          <w:sz w:val="20"/>
        </w:rPr>
        <w:t xml:space="preserve">           г. Барнаул, ПО АНО «КССЦ «РО ДОСААФ России»</w:t>
      </w:r>
    </w:p>
    <w:tbl>
      <w:tblPr>
        <w:tblW w:w="10920" w:type="dxa"/>
        <w:tblInd w:w="-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30"/>
        <w:gridCol w:w="426"/>
        <w:gridCol w:w="3402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A65477" w:rsidRPr="00F31045" w14:paraId="35D6A8CF" w14:textId="77777777" w:rsidTr="005822D1">
        <w:trPr>
          <w:trHeight w:val="454"/>
        </w:trPr>
        <w:tc>
          <w:tcPr>
            <w:tcW w:w="426" w:type="dxa"/>
          </w:tcPr>
          <w:p w14:paraId="41080644" w14:textId="77777777" w:rsidR="00A65477" w:rsidRPr="00F31045" w:rsidRDefault="00A65477" w:rsidP="000F33B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BE5268F" w14:textId="77777777" w:rsidR="00A65477" w:rsidRPr="00F31045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ЗЫРЯНОВА</w:t>
            </w:r>
          </w:p>
          <w:p w14:paraId="51051D35" w14:textId="77777777" w:rsidR="00A65477" w:rsidRPr="006250F4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Екатерина</w:t>
            </w:r>
          </w:p>
        </w:tc>
        <w:tc>
          <w:tcPr>
            <w:tcW w:w="430" w:type="dxa"/>
          </w:tcPr>
          <w:p w14:paraId="4C3E4B67" w14:textId="77777777" w:rsidR="00A65477" w:rsidRPr="00E27D5A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0CDF7D65" w14:textId="77777777" w:rsidR="00A65477" w:rsidRPr="00E27D5A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402" w:type="dxa"/>
          </w:tcPr>
          <w:p w14:paraId="74DA5066" w14:textId="77777777" w:rsidR="00A65477" w:rsidRPr="00E27D5A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64B488C" w14:textId="2C0484F2" w:rsidR="00A65477" w:rsidRPr="00E27D5A" w:rsidRDefault="005822D1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412B077D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7</w:t>
            </w:r>
          </w:p>
        </w:tc>
        <w:tc>
          <w:tcPr>
            <w:tcW w:w="602" w:type="dxa"/>
          </w:tcPr>
          <w:p w14:paraId="2ACB1E27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7</w:t>
            </w:r>
          </w:p>
        </w:tc>
        <w:tc>
          <w:tcPr>
            <w:tcW w:w="603" w:type="dxa"/>
          </w:tcPr>
          <w:p w14:paraId="4D508C8B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4,3</w:t>
            </w:r>
          </w:p>
        </w:tc>
        <w:tc>
          <w:tcPr>
            <w:tcW w:w="602" w:type="dxa"/>
          </w:tcPr>
          <w:p w14:paraId="262C8A30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8</w:t>
            </w:r>
          </w:p>
        </w:tc>
        <w:tc>
          <w:tcPr>
            <w:tcW w:w="602" w:type="dxa"/>
          </w:tcPr>
          <w:p w14:paraId="15BE172D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0</w:t>
            </w:r>
          </w:p>
        </w:tc>
        <w:tc>
          <w:tcPr>
            <w:tcW w:w="603" w:type="dxa"/>
          </w:tcPr>
          <w:p w14:paraId="388BD49E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4,2</w:t>
            </w:r>
          </w:p>
        </w:tc>
        <w:tc>
          <w:tcPr>
            <w:tcW w:w="602" w:type="dxa"/>
          </w:tcPr>
          <w:p w14:paraId="67687EDF" w14:textId="77777777" w:rsidR="00A65477" w:rsidRPr="00A65477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19,7</w:t>
            </w:r>
          </w:p>
        </w:tc>
        <w:tc>
          <w:tcPr>
            <w:tcW w:w="603" w:type="dxa"/>
          </w:tcPr>
          <w:p w14:paraId="2ED82A2C" w14:textId="65BCE784" w:rsidR="00A65477" w:rsidRPr="00A65477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МС</w:t>
            </w:r>
          </w:p>
        </w:tc>
      </w:tr>
      <w:tr w:rsidR="00A65477" w:rsidRPr="00F31045" w14:paraId="338C7077" w14:textId="77777777" w:rsidTr="005822D1">
        <w:trPr>
          <w:trHeight w:val="454"/>
        </w:trPr>
        <w:tc>
          <w:tcPr>
            <w:tcW w:w="426" w:type="dxa"/>
          </w:tcPr>
          <w:p w14:paraId="0716EA57" w14:textId="77777777" w:rsidR="00A65477" w:rsidRPr="00F31045" w:rsidRDefault="00A65477" w:rsidP="006250F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1528B69E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МАНИЧЕНКО</w:t>
            </w:r>
          </w:p>
          <w:p w14:paraId="55F288EA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Олеся</w:t>
            </w:r>
          </w:p>
        </w:tc>
        <w:tc>
          <w:tcPr>
            <w:tcW w:w="430" w:type="dxa"/>
          </w:tcPr>
          <w:p w14:paraId="547B57B7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426" w:type="dxa"/>
          </w:tcPr>
          <w:p w14:paraId="1AE0F81A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402" w:type="dxa"/>
          </w:tcPr>
          <w:p w14:paraId="439AB125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208ABF05" w14:textId="1DD4EE4D" w:rsidR="00A65477" w:rsidRPr="00E27D5A" w:rsidRDefault="005822D1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05CEEFD9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9</w:t>
            </w:r>
          </w:p>
        </w:tc>
        <w:tc>
          <w:tcPr>
            <w:tcW w:w="602" w:type="dxa"/>
          </w:tcPr>
          <w:p w14:paraId="6ED400D1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7</w:t>
            </w:r>
          </w:p>
        </w:tc>
        <w:tc>
          <w:tcPr>
            <w:tcW w:w="603" w:type="dxa"/>
          </w:tcPr>
          <w:p w14:paraId="5630397A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1</w:t>
            </w:r>
          </w:p>
        </w:tc>
        <w:tc>
          <w:tcPr>
            <w:tcW w:w="602" w:type="dxa"/>
          </w:tcPr>
          <w:p w14:paraId="1319D85C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6</w:t>
            </w:r>
          </w:p>
        </w:tc>
        <w:tc>
          <w:tcPr>
            <w:tcW w:w="602" w:type="dxa"/>
          </w:tcPr>
          <w:p w14:paraId="618E0F7F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3</w:t>
            </w:r>
          </w:p>
        </w:tc>
        <w:tc>
          <w:tcPr>
            <w:tcW w:w="603" w:type="dxa"/>
          </w:tcPr>
          <w:p w14:paraId="21F55F51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1</w:t>
            </w:r>
          </w:p>
        </w:tc>
        <w:tc>
          <w:tcPr>
            <w:tcW w:w="602" w:type="dxa"/>
          </w:tcPr>
          <w:p w14:paraId="5D567AA5" w14:textId="7777777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16,7</w:t>
            </w:r>
          </w:p>
        </w:tc>
        <w:tc>
          <w:tcPr>
            <w:tcW w:w="603" w:type="dxa"/>
          </w:tcPr>
          <w:p w14:paraId="59ABEC13" w14:textId="01743AA4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МС</w:t>
            </w:r>
          </w:p>
        </w:tc>
      </w:tr>
      <w:tr w:rsidR="00A65477" w:rsidRPr="00F31045" w14:paraId="2E9D3BD6" w14:textId="77777777" w:rsidTr="005822D1">
        <w:trPr>
          <w:trHeight w:val="454"/>
        </w:trPr>
        <w:tc>
          <w:tcPr>
            <w:tcW w:w="426" w:type="dxa"/>
          </w:tcPr>
          <w:p w14:paraId="2DC35DB9" w14:textId="77777777" w:rsidR="00A65477" w:rsidRPr="00F31045" w:rsidRDefault="00A65477" w:rsidP="006250F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AEF498A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ОЛДЫРЕВА</w:t>
            </w:r>
          </w:p>
          <w:p w14:paraId="08E509FA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color w:val="000000" w:themeColor="text1"/>
                <w:sz w:val="20"/>
              </w:rPr>
              <w:t>Анастасия</w:t>
            </w:r>
          </w:p>
        </w:tc>
        <w:tc>
          <w:tcPr>
            <w:tcW w:w="430" w:type="dxa"/>
          </w:tcPr>
          <w:p w14:paraId="55BC834D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3C0605C0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КМС</w:t>
            </w:r>
          </w:p>
        </w:tc>
        <w:tc>
          <w:tcPr>
            <w:tcW w:w="3402" w:type="dxa"/>
          </w:tcPr>
          <w:p w14:paraId="4E177C5A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760A6E38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09335F45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4</w:t>
            </w:r>
          </w:p>
        </w:tc>
        <w:tc>
          <w:tcPr>
            <w:tcW w:w="602" w:type="dxa"/>
          </w:tcPr>
          <w:p w14:paraId="12DA9689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7</w:t>
            </w:r>
          </w:p>
        </w:tc>
        <w:tc>
          <w:tcPr>
            <w:tcW w:w="603" w:type="dxa"/>
          </w:tcPr>
          <w:p w14:paraId="66CDCFA6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8</w:t>
            </w:r>
          </w:p>
        </w:tc>
        <w:tc>
          <w:tcPr>
            <w:tcW w:w="602" w:type="dxa"/>
          </w:tcPr>
          <w:p w14:paraId="00A3F0E5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4,4</w:t>
            </w:r>
          </w:p>
        </w:tc>
        <w:tc>
          <w:tcPr>
            <w:tcW w:w="602" w:type="dxa"/>
          </w:tcPr>
          <w:p w14:paraId="2C5D2FA6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9</w:t>
            </w:r>
          </w:p>
        </w:tc>
        <w:tc>
          <w:tcPr>
            <w:tcW w:w="603" w:type="dxa"/>
          </w:tcPr>
          <w:p w14:paraId="0DF9BE76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0</w:t>
            </w:r>
          </w:p>
        </w:tc>
        <w:tc>
          <w:tcPr>
            <w:tcW w:w="602" w:type="dxa"/>
          </w:tcPr>
          <w:p w14:paraId="410C7AF6" w14:textId="7777777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16,2</w:t>
            </w:r>
          </w:p>
        </w:tc>
        <w:tc>
          <w:tcPr>
            <w:tcW w:w="603" w:type="dxa"/>
          </w:tcPr>
          <w:p w14:paraId="16D61982" w14:textId="3BA423D3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МС</w:t>
            </w:r>
          </w:p>
        </w:tc>
      </w:tr>
      <w:tr w:rsidR="00A65477" w:rsidRPr="00F31045" w14:paraId="6FFC1582" w14:textId="77777777" w:rsidTr="005822D1">
        <w:trPr>
          <w:trHeight w:val="454"/>
        </w:trPr>
        <w:tc>
          <w:tcPr>
            <w:tcW w:w="426" w:type="dxa"/>
          </w:tcPr>
          <w:p w14:paraId="610D4FA4" w14:textId="77777777" w:rsidR="00A65477" w:rsidRPr="00F31045" w:rsidRDefault="00A65477" w:rsidP="00D45F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6B52AAE" w14:textId="77777777" w:rsidR="00A65477" w:rsidRPr="00F31045" w:rsidRDefault="00A65477" w:rsidP="00D45F7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ТЕРЕХОВА</w:t>
            </w:r>
          </w:p>
          <w:p w14:paraId="7F3348D2" w14:textId="77777777" w:rsidR="00A65477" w:rsidRPr="00F31045" w:rsidRDefault="00A65477" w:rsidP="00D45F7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Ирина</w:t>
            </w:r>
          </w:p>
        </w:tc>
        <w:tc>
          <w:tcPr>
            <w:tcW w:w="430" w:type="dxa"/>
          </w:tcPr>
          <w:p w14:paraId="6D7DAAE7" w14:textId="77777777" w:rsidR="00A65477" w:rsidRPr="00E27D5A" w:rsidRDefault="00A65477" w:rsidP="00D45F7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426" w:type="dxa"/>
          </w:tcPr>
          <w:p w14:paraId="0912619F" w14:textId="77777777" w:rsidR="00A65477" w:rsidRPr="00E27D5A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402" w:type="dxa"/>
          </w:tcPr>
          <w:p w14:paraId="2137D46D" w14:textId="77777777" w:rsidR="00A65477" w:rsidRPr="00E27D5A" w:rsidRDefault="00A65477" w:rsidP="00D45F7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5DD0DE5" w14:textId="3EF30809" w:rsidR="00A65477" w:rsidRPr="00E27D5A" w:rsidRDefault="005822D1" w:rsidP="00D45F7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3C6B0227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5</w:t>
            </w:r>
          </w:p>
        </w:tc>
        <w:tc>
          <w:tcPr>
            <w:tcW w:w="602" w:type="dxa"/>
          </w:tcPr>
          <w:p w14:paraId="703E64A9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0</w:t>
            </w:r>
          </w:p>
        </w:tc>
        <w:tc>
          <w:tcPr>
            <w:tcW w:w="603" w:type="dxa"/>
          </w:tcPr>
          <w:p w14:paraId="24A8A713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8</w:t>
            </w:r>
          </w:p>
        </w:tc>
        <w:tc>
          <w:tcPr>
            <w:tcW w:w="602" w:type="dxa"/>
          </w:tcPr>
          <w:p w14:paraId="751E4B28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4,5</w:t>
            </w:r>
          </w:p>
        </w:tc>
        <w:tc>
          <w:tcPr>
            <w:tcW w:w="602" w:type="dxa"/>
          </w:tcPr>
          <w:p w14:paraId="263633C5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0</w:t>
            </w:r>
          </w:p>
        </w:tc>
        <w:tc>
          <w:tcPr>
            <w:tcW w:w="603" w:type="dxa"/>
          </w:tcPr>
          <w:p w14:paraId="086CD853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1</w:t>
            </w:r>
          </w:p>
        </w:tc>
        <w:tc>
          <w:tcPr>
            <w:tcW w:w="602" w:type="dxa"/>
          </w:tcPr>
          <w:p w14:paraId="52B38DC4" w14:textId="77777777" w:rsidR="00A65477" w:rsidRPr="00A65477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13,9</w:t>
            </w:r>
          </w:p>
        </w:tc>
        <w:tc>
          <w:tcPr>
            <w:tcW w:w="603" w:type="dxa"/>
          </w:tcPr>
          <w:p w14:paraId="4D527916" w14:textId="2116A61B" w:rsidR="00A65477" w:rsidRPr="00A65477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</w:tr>
      <w:tr w:rsidR="00A65477" w:rsidRPr="00F31045" w14:paraId="3D7DFD5E" w14:textId="77777777" w:rsidTr="005822D1">
        <w:trPr>
          <w:trHeight w:val="454"/>
        </w:trPr>
        <w:tc>
          <w:tcPr>
            <w:tcW w:w="426" w:type="dxa"/>
          </w:tcPr>
          <w:p w14:paraId="34D2183C" w14:textId="77777777" w:rsidR="00A65477" w:rsidRPr="00F31045" w:rsidRDefault="00A65477" w:rsidP="006250F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7AF880F2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ЛЕГАЕВА</w:t>
            </w:r>
          </w:p>
          <w:p w14:paraId="2A77CB3C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color w:val="000000" w:themeColor="text1"/>
                <w:sz w:val="20"/>
              </w:rPr>
              <w:t>Софья</w:t>
            </w:r>
          </w:p>
        </w:tc>
        <w:tc>
          <w:tcPr>
            <w:tcW w:w="430" w:type="dxa"/>
          </w:tcPr>
          <w:p w14:paraId="50BC986F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426" w:type="dxa"/>
          </w:tcPr>
          <w:p w14:paraId="6E30B9C8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КМС</w:t>
            </w:r>
          </w:p>
        </w:tc>
        <w:tc>
          <w:tcPr>
            <w:tcW w:w="3402" w:type="dxa"/>
          </w:tcPr>
          <w:p w14:paraId="5E54173B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5B0C09B9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77DDEF7F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9</w:t>
            </w:r>
          </w:p>
        </w:tc>
        <w:tc>
          <w:tcPr>
            <w:tcW w:w="602" w:type="dxa"/>
          </w:tcPr>
          <w:p w14:paraId="1839CD8E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6</w:t>
            </w:r>
          </w:p>
        </w:tc>
        <w:tc>
          <w:tcPr>
            <w:tcW w:w="603" w:type="dxa"/>
          </w:tcPr>
          <w:p w14:paraId="7C8F8225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1</w:t>
            </w:r>
          </w:p>
        </w:tc>
        <w:tc>
          <w:tcPr>
            <w:tcW w:w="602" w:type="dxa"/>
          </w:tcPr>
          <w:p w14:paraId="2880C32C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1</w:t>
            </w:r>
          </w:p>
        </w:tc>
        <w:tc>
          <w:tcPr>
            <w:tcW w:w="602" w:type="dxa"/>
          </w:tcPr>
          <w:p w14:paraId="6ECC4107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1</w:t>
            </w:r>
          </w:p>
        </w:tc>
        <w:tc>
          <w:tcPr>
            <w:tcW w:w="603" w:type="dxa"/>
          </w:tcPr>
          <w:p w14:paraId="2CE7A5C7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8</w:t>
            </w:r>
          </w:p>
        </w:tc>
        <w:tc>
          <w:tcPr>
            <w:tcW w:w="602" w:type="dxa"/>
          </w:tcPr>
          <w:p w14:paraId="4DCF7D10" w14:textId="7777777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12,6</w:t>
            </w:r>
          </w:p>
        </w:tc>
        <w:tc>
          <w:tcPr>
            <w:tcW w:w="603" w:type="dxa"/>
          </w:tcPr>
          <w:p w14:paraId="2BFDAA60" w14:textId="194CB1C8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</w:tr>
      <w:tr w:rsidR="00A65477" w:rsidRPr="00F31045" w14:paraId="7BEC3FEA" w14:textId="77777777" w:rsidTr="005822D1">
        <w:trPr>
          <w:trHeight w:val="454"/>
        </w:trPr>
        <w:tc>
          <w:tcPr>
            <w:tcW w:w="426" w:type="dxa"/>
          </w:tcPr>
          <w:p w14:paraId="256DC67B" w14:textId="77777777" w:rsidR="00A65477" w:rsidRPr="00F31045" w:rsidRDefault="00A65477" w:rsidP="006250F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7F643386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АБАКИНА</w:t>
            </w:r>
          </w:p>
          <w:p w14:paraId="42198986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color w:val="000000" w:themeColor="text1"/>
                <w:sz w:val="20"/>
              </w:rPr>
              <w:t>Мария</w:t>
            </w:r>
          </w:p>
        </w:tc>
        <w:tc>
          <w:tcPr>
            <w:tcW w:w="430" w:type="dxa"/>
          </w:tcPr>
          <w:p w14:paraId="68BDBE9B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524633D9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КМС</w:t>
            </w:r>
          </w:p>
        </w:tc>
        <w:tc>
          <w:tcPr>
            <w:tcW w:w="3402" w:type="dxa"/>
          </w:tcPr>
          <w:p w14:paraId="6A3FE91E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30DF0335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768AE3E3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9</w:t>
            </w:r>
          </w:p>
        </w:tc>
        <w:tc>
          <w:tcPr>
            <w:tcW w:w="602" w:type="dxa"/>
          </w:tcPr>
          <w:p w14:paraId="49558149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6</w:t>
            </w:r>
          </w:p>
        </w:tc>
        <w:tc>
          <w:tcPr>
            <w:tcW w:w="603" w:type="dxa"/>
          </w:tcPr>
          <w:p w14:paraId="704DB73E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5</w:t>
            </w:r>
          </w:p>
        </w:tc>
        <w:tc>
          <w:tcPr>
            <w:tcW w:w="602" w:type="dxa"/>
          </w:tcPr>
          <w:p w14:paraId="707BAAAD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6</w:t>
            </w:r>
          </w:p>
        </w:tc>
        <w:tc>
          <w:tcPr>
            <w:tcW w:w="602" w:type="dxa"/>
          </w:tcPr>
          <w:p w14:paraId="534F9114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3</w:t>
            </w:r>
          </w:p>
        </w:tc>
        <w:tc>
          <w:tcPr>
            <w:tcW w:w="603" w:type="dxa"/>
          </w:tcPr>
          <w:p w14:paraId="2E7D8B33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5</w:t>
            </w:r>
          </w:p>
        </w:tc>
        <w:tc>
          <w:tcPr>
            <w:tcW w:w="602" w:type="dxa"/>
          </w:tcPr>
          <w:p w14:paraId="215202B0" w14:textId="7777777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07,4</w:t>
            </w:r>
          </w:p>
        </w:tc>
        <w:tc>
          <w:tcPr>
            <w:tcW w:w="603" w:type="dxa"/>
          </w:tcPr>
          <w:p w14:paraId="623DE7A3" w14:textId="11E19646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</w:tr>
      <w:tr w:rsidR="00A65477" w:rsidRPr="00F31045" w14:paraId="201F4AB0" w14:textId="77777777" w:rsidTr="005822D1">
        <w:trPr>
          <w:trHeight w:val="454"/>
        </w:trPr>
        <w:tc>
          <w:tcPr>
            <w:tcW w:w="426" w:type="dxa"/>
          </w:tcPr>
          <w:p w14:paraId="315CDCD5" w14:textId="77777777" w:rsidR="00A65477" w:rsidRPr="00F31045" w:rsidRDefault="00A65477" w:rsidP="006250F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290B5B6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КОСЫХ </w:t>
            </w:r>
          </w:p>
          <w:p w14:paraId="1497FB42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Анастасия</w:t>
            </w:r>
          </w:p>
        </w:tc>
        <w:tc>
          <w:tcPr>
            <w:tcW w:w="430" w:type="dxa"/>
          </w:tcPr>
          <w:p w14:paraId="258EDB49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6" w:type="dxa"/>
          </w:tcPr>
          <w:p w14:paraId="747F3DDB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КМС</w:t>
            </w:r>
          </w:p>
        </w:tc>
        <w:tc>
          <w:tcPr>
            <w:tcW w:w="3402" w:type="dxa"/>
          </w:tcPr>
          <w:p w14:paraId="5074FF8E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337CD450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56E9BFDA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3</w:t>
            </w:r>
          </w:p>
        </w:tc>
        <w:tc>
          <w:tcPr>
            <w:tcW w:w="602" w:type="dxa"/>
          </w:tcPr>
          <w:p w14:paraId="6071F046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1</w:t>
            </w:r>
          </w:p>
        </w:tc>
        <w:tc>
          <w:tcPr>
            <w:tcW w:w="603" w:type="dxa"/>
          </w:tcPr>
          <w:p w14:paraId="0E1BA4B8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4</w:t>
            </w:r>
          </w:p>
        </w:tc>
        <w:tc>
          <w:tcPr>
            <w:tcW w:w="602" w:type="dxa"/>
          </w:tcPr>
          <w:p w14:paraId="558AE0EA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4</w:t>
            </w:r>
          </w:p>
        </w:tc>
        <w:tc>
          <w:tcPr>
            <w:tcW w:w="602" w:type="dxa"/>
          </w:tcPr>
          <w:p w14:paraId="4BE34214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6</w:t>
            </w:r>
          </w:p>
        </w:tc>
        <w:tc>
          <w:tcPr>
            <w:tcW w:w="603" w:type="dxa"/>
          </w:tcPr>
          <w:p w14:paraId="686AE7A2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3</w:t>
            </w:r>
          </w:p>
        </w:tc>
        <w:tc>
          <w:tcPr>
            <w:tcW w:w="602" w:type="dxa"/>
          </w:tcPr>
          <w:p w14:paraId="6845210B" w14:textId="7777777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06,1</w:t>
            </w:r>
          </w:p>
        </w:tc>
        <w:tc>
          <w:tcPr>
            <w:tcW w:w="603" w:type="dxa"/>
          </w:tcPr>
          <w:p w14:paraId="3F11921D" w14:textId="1D4E566C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</w:tr>
      <w:tr w:rsidR="00A65477" w:rsidRPr="00F31045" w14:paraId="48DB76E9" w14:textId="77777777" w:rsidTr="005822D1">
        <w:trPr>
          <w:trHeight w:val="454"/>
        </w:trPr>
        <w:tc>
          <w:tcPr>
            <w:tcW w:w="426" w:type="dxa"/>
          </w:tcPr>
          <w:p w14:paraId="6B8107D8" w14:textId="77777777" w:rsidR="00A65477" w:rsidRPr="00F31045" w:rsidRDefault="00A65477" w:rsidP="00A6547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016D55D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АЙГОРОДОВА</w:t>
            </w:r>
          </w:p>
          <w:p w14:paraId="17044035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Диана</w:t>
            </w:r>
          </w:p>
        </w:tc>
        <w:tc>
          <w:tcPr>
            <w:tcW w:w="430" w:type="dxa"/>
          </w:tcPr>
          <w:p w14:paraId="191FE88E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4</w:t>
            </w:r>
          </w:p>
        </w:tc>
        <w:tc>
          <w:tcPr>
            <w:tcW w:w="426" w:type="dxa"/>
          </w:tcPr>
          <w:p w14:paraId="78294502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402" w:type="dxa"/>
          </w:tcPr>
          <w:p w14:paraId="62494B1F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30D3C598" w14:textId="5AA7A84F" w:rsidR="00A65477" w:rsidRPr="00E27D5A" w:rsidRDefault="005822D1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4750302F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7</w:t>
            </w:r>
          </w:p>
        </w:tc>
        <w:tc>
          <w:tcPr>
            <w:tcW w:w="602" w:type="dxa"/>
          </w:tcPr>
          <w:p w14:paraId="6A555E5A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8</w:t>
            </w:r>
          </w:p>
        </w:tc>
        <w:tc>
          <w:tcPr>
            <w:tcW w:w="603" w:type="dxa"/>
          </w:tcPr>
          <w:p w14:paraId="68119662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3</w:t>
            </w:r>
          </w:p>
        </w:tc>
        <w:tc>
          <w:tcPr>
            <w:tcW w:w="602" w:type="dxa"/>
          </w:tcPr>
          <w:p w14:paraId="05C318D4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4</w:t>
            </w:r>
          </w:p>
        </w:tc>
        <w:tc>
          <w:tcPr>
            <w:tcW w:w="602" w:type="dxa"/>
          </w:tcPr>
          <w:p w14:paraId="289C2DB9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7</w:t>
            </w:r>
          </w:p>
        </w:tc>
        <w:tc>
          <w:tcPr>
            <w:tcW w:w="603" w:type="dxa"/>
          </w:tcPr>
          <w:p w14:paraId="0A92C83C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3</w:t>
            </w:r>
          </w:p>
        </w:tc>
        <w:tc>
          <w:tcPr>
            <w:tcW w:w="602" w:type="dxa"/>
          </w:tcPr>
          <w:p w14:paraId="3C1857D9" w14:textId="7777777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97,2</w:t>
            </w:r>
          </w:p>
        </w:tc>
        <w:tc>
          <w:tcPr>
            <w:tcW w:w="603" w:type="dxa"/>
          </w:tcPr>
          <w:p w14:paraId="0CEF0690" w14:textId="4FE7B711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756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</w:tr>
      <w:tr w:rsidR="00A65477" w:rsidRPr="00F31045" w14:paraId="65FC6C9B" w14:textId="77777777" w:rsidTr="005822D1">
        <w:trPr>
          <w:trHeight w:val="454"/>
        </w:trPr>
        <w:tc>
          <w:tcPr>
            <w:tcW w:w="426" w:type="dxa"/>
          </w:tcPr>
          <w:p w14:paraId="266DB61E" w14:textId="77777777" w:rsidR="00A65477" w:rsidRPr="00F31045" w:rsidRDefault="00A65477" w:rsidP="00A6547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9F05ED6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АРХИПОВА</w:t>
            </w:r>
            <w:r w:rsidRPr="00F3104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75730B96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Ольга   </w:t>
            </w:r>
            <w:r w:rsidRPr="00F31045">
              <w:rPr>
                <w:rFonts w:ascii="Times New Roman" w:hAnsi="Times New Roman"/>
                <w:color w:val="000000" w:themeColor="text1"/>
                <w:sz w:val="20"/>
              </w:rPr>
              <w:t xml:space="preserve">         </w:t>
            </w:r>
          </w:p>
        </w:tc>
        <w:tc>
          <w:tcPr>
            <w:tcW w:w="430" w:type="dxa"/>
          </w:tcPr>
          <w:p w14:paraId="59905D25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125244C3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402" w:type="dxa"/>
          </w:tcPr>
          <w:p w14:paraId="7924AB07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с. Волчиха</w:t>
            </w:r>
          </w:p>
          <w:p w14:paraId="0EC2229B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РМОО ВСК «Гвардия»</w:t>
            </w:r>
          </w:p>
        </w:tc>
        <w:tc>
          <w:tcPr>
            <w:tcW w:w="602" w:type="dxa"/>
          </w:tcPr>
          <w:p w14:paraId="48B65FE9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4</w:t>
            </w:r>
          </w:p>
        </w:tc>
        <w:tc>
          <w:tcPr>
            <w:tcW w:w="602" w:type="dxa"/>
          </w:tcPr>
          <w:p w14:paraId="178A520D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3</w:t>
            </w:r>
          </w:p>
        </w:tc>
        <w:tc>
          <w:tcPr>
            <w:tcW w:w="603" w:type="dxa"/>
          </w:tcPr>
          <w:p w14:paraId="307A7F7C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7</w:t>
            </w:r>
          </w:p>
        </w:tc>
        <w:tc>
          <w:tcPr>
            <w:tcW w:w="602" w:type="dxa"/>
          </w:tcPr>
          <w:p w14:paraId="66798BD1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1</w:t>
            </w:r>
          </w:p>
        </w:tc>
        <w:tc>
          <w:tcPr>
            <w:tcW w:w="602" w:type="dxa"/>
          </w:tcPr>
          <w:p w14:paraId="5FF5AD9C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4</w:t>
            </w:r>
          </w:p>
        </w:tc>
        <w:tc>
          <w:tcPr>
            <w:tcW w:w="603" w:type="dxa"/>
          </w:tcPr>
          <w:p w14:paraId="6F122DF5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9</w:t>
            </w:r>
          </w:p>
        </w:tc>
        <w:tc>
          <w:tcPr>
            <w:tcW w:w="602" w:type="dxa"/>
          </w:tcPr>
          <w:p w14:paraId="277A0C9D" w14:textId="7777777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96,8</w:t>
            </w:r>
          </w:p>
        </w:tc>
        <w:tc>
          <w:tcPr>
            <w:tcW w:w="603" w:type="dxa"/>
          </w:tcPr>
          <w:p w14:paraId="10429936" w14:textId="0766DE19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756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</w:tr>
      <w:tr w:rsidR="00A65477" w:rsidRPr="00F31045" w14:paraId="6BB8D2D4" w14:textId="77777777" w:rsidTr="005822D1">
        <w:trPr>
          <w:trHeight w:val="454"/>
        </w:trPr>
        <w:tc>
          <w:tcPr>
            <w:tcW w:w="426" w:type="dxa"/>
          </w:tcPr>
          <w:p w14:paraId="1FDF54CC" w14:textId="77777777" w:rsidR="00A65477" w:rsidRPr="00F31045" w:rsidRDefault="00A65477" w:rsidP="00A6547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5C4CB75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ВЫДОВА</w:t>
            </w:r>
          </w:p>
          <w:p w14:paraId="79BE2DED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Екатерина</w:t>
            </w:r>
          </w:p>
        </w:tc>
        <w:tc>
          <w:tcPr>
            <w:tcW w:w="430" w:type="dxa"/>
          </w:tcPr>
          <w:p w14:paraId="0FF4E8EB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419830C0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3402" w:type="dxa"/>
          </w:tcPr>
          <w:p w14:paraId="06930421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с. Волчиха</w:t>
            </w:r>
          </w:p>
          <w:p w14:paraId="51121950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РМОО ВСК «Гвардия»</w:t>
            </w:r>
          </w:p>
        </w:tc>
        <w:tc>
          <w:tcPr>
            <w:tcW w:w="602" w:type="dxa"/>
          </w:tcPr>
          <w:p w14:paraId="3E61FC29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2</w:t>
            </w:r>
          </w:p>
        </w:tc>
        <w:tc>
          <w:tcPr>
            <w:tcW w:w="602" w:type="dxa"/>
          </w:tcPr>
          <w:p w14:paraId="50139287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4</w:t>
            </w:r>
          </w:p>
        </w:tc>
        <w:tc>
          <w:tcPr>
            <w:tcW w:w="603" w:type="dxa"/>
          </w:tcPr>
          <w:p w14:paraId="19E91285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6</w:t>
            </w:r>
          </w:p>
        </w:tc>
        <w:tc>
          <w:tcPr>
            <w:tcW w:w="602" w:type="dxa"/>
          </w:tcPr>
          <w:p w14:paraId="1D784B1D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0</w:t>
            </w:r>
          </w:p>
        </w:tc>
        <w:tc>
          <w:tcPr>
            <w:tcW w:w="602" w:type="dxa"/>
          </w:tcPr>
          <w:p w14:paraId="2AE6665D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3</w:t>
            </w:r>
          </w:p>
        </w:tc>
        <w:tc>
          <w:tcPr>
            <w:tcW w:w="603" w:type="dxa"/>
          </w:tcPr>
          <w:p w14:paraId="63F1B48E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4</w:t>
            </w:r>
          </w:p>
        </w:tc>
        <w:tc>
          <w:tcPr>
            <w:tcW w:w="602" w:type="dxa"/>
          </w:tcPr>
          <w:p w14:paraId="4AA8A352" w14:textId="7777777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95,9</w:t>
            </w:r>
          </w:p>
        </w:tc>
        <w:tc>
          <w:tcPr>
            <w:tcW w:w="603" w:type="dxa"/>
          </w:tcPr>
          <w:p w14:paraId="428E64AB" w14:textId="10630D2C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756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</w:tr>
      <w:tr w:rsidR="00A65477" w:rsidRPr="00F31045" w14:paraId="6A65D2A0" w14:textId="77777777" w:rsidTr="005822D1">
        <w:trPr>
          <w:trHeight w:val="454"/>
        </w:trPr>
        <w:tc>
          <w:tcPr>
            <w:tcW w:w="426" w:type="dxa"/>
          </w:tcPr>
          <w:p w14:paraId="2C7CFFA2" w14:textId="77777777" w:rsidR="00A65477" w:rsidRPr="00F31045" w:rsidRDefault="00A65477" w:rsidP="00A6547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267C3FD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ИНКИНА</w:t>
            </w:r>
          </w:p>
          <w:p w14:paraId="71D6AE74" w14:textId="77777777" w:rsidR="00A65477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Ульяна</w:t>
            </w:r>
          </w:p>
        </w:tc>
        <w:tc>
          <w:tcPr>
            <w:tcW w:w="430" w:type="dxa"/>
          </w:tcPr>
          <w:p w14:paraId="53EF8769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272A96F2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</w:tcPr>
          <w:p w14:paraId="27ED868D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5E4F9162" w14:textId="6E9BA17C" w:rsidR="00A65477" w:rsidRPr="00E27D5A" w:rsidRDefault="005822D1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2D89455A" w14:textId="77777777" w:rsid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4</w:t>
            </w:r>
          </w:p>
        </w:tc>
        <w:tc>
          <w:tcPr>
            <w:tcW w:w="602" w:type="dxa"/>
          </w:tcPr>
          <w:p w14:paraId="063664FE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8</w:t>
            </w:r>
          </w:p>
        </w:tc>
        <w:tc>
          <w:tcPr>
            <w:tcW w:w="603" w:type="dxa"/>
          </w:tcPr>
          <w:p w14:paraId="6FCD08D6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4</w:t>
            </w:r>
          </w:p>
        </w:tc>
        <w:tc>
          <w:tcPr>
            <w:tcW w:w="602" w:type="dxa"/>
          </w:tcPr>
          <w:p w14:paraId="27D8EC29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4</w:t>
            </w:r>
          </w:p>
        </w:tc>
        <w:tc>
          <w:tcPr>
            <w:tcW w:w="602" w:type="dxa"/>
          </w:tcPr>
          <w:p w14:paraId="47E8A275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3</w:t>
            </w:r>
          </w:p>
        </w:tc>
        <w:tc>
          <w:tcPr>
            <w:tcW w:w="603" w:type="dxa"/>
          </w:tcPr>
          <w:p w14:paraId="42AD39DF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4</w:t>
            </w:r>
          </w:p>
        </w:tc>
        <w:tc>
          <w:tcPr>
            <w:tcW w:w="602" w:type="dxa"/>
          </w:tcPr>
          <w:p w14:paraId="0A91F1E9" w14:textId="7777777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93,7</w:t>
            </w:r>
          </w:p>
        </w:tc>
        <w:tc>
          <w:tcPr>
            <w:tcW w:w="603" w:type="dxa"/>
          </w:tcPr>
          <w:p w14:paraId="1BFA3F94" w14:textId="4B7EB268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F76E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</w:tr>
      <w:tr w:rsidR="00A65477" w:rsidRPr="00F31045" w14:paraId="1E0957F8" w14:textId="77777777" w:rsidTr="005822D1">
        <w:trPr>
          <w:trHeight w:val="454"/>
        </w:trPr>
        <w:tc>
          <w:tcPr>
            <w:tcW w:w="426" w:type="dxa"/>
          </w:tcPr>
          <w:p w14:paraId="5F4E375D" w14:textId="77777777" w:rsidR="00A65477" w:rsidRPr="00F31045" w:rsidRDefault="00A65477" w:rsidP="00A6547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6AED28F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ЕНДЕРЕВСКАЯ</w:t>
            </w:r>
          </w:p>
          <w:p w14:paraId="0BD0A7BF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Полина</w:t>
            </w:r>
          </w:p>
        </w:tc>
        <w:tc>
          <w:tcPr>
            <w:tcW w:w="430" w:type="dxa"/>
          </w:tcPr>
          <w:p w14:paraId="5EBFFE29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6" w:type="dxa"/>
          </w:tcPr>
          <w:p w14:paraId="06865872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</w:tcPr>
          <w:p w14:paraId="6AFBAFF4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549A19BA" w14:textId="0203FB47" w:rsidR="00A65477" w:rsidRPr="00E27D5A" w:rsidRDefault="005822D1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36D9D89A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4</w:t>
            </w:r>
          </w:p>
        </w:tc>
        <w:tc>
          <w:tcPr>
            <w:tcW w:w="602" w:type="dxa"/>
          </w:tcPr>
          <w:p w14:paraId="5E57523A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6</w:t>
            </w:r>
          </w:p>
        </w:tc>
        <w:tc>
          <w:tcPr>
            <w:tcW w:w="603" w:type="dxa"/>
          </w:tcPr>
          <w:p w14:paraId="56FA6372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5</w:t>
            </w:r>
          </w:p>
        </w:tc>
        <w:tc>
          <w:tcPr>
            <w:tcW w:w="602" w:type="dxa"/>
          </w:tcPr>
          <w:p w14:paraId="5EC5E73A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2</w:t>
            </w:r>
          </w:p>
        </w:tc>
        <w:tc>
          <w:tcPr>
            <w:tcW w:w="602" w:type="dxa"/>
          </w:tcPr>
          <w:p w14:paraId="69447B9A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</w:t>
            </w:r>
          </w:p>
        </w:tc>
        <w:tc>
          <w:tcPr>
            <w:tcW w:w="603" w:type="dxa"/>
          </w:tcPr>
          <w:p w14:paraId="0346B37E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2</w:t>
            </w:r>
          </w:p>
        </w:tc>
        <w:tc>
          <w:tcPr>
            <w:tcW w:w="602" w:type="dxa"/>
          </w:tcPr>
          <w:p w14:paraId="4A609581" w14:textId="7777777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92,9</w:t>
            </w:r>
          </w:p>
        </w:tc>
        <w:tc>
          <w:tcPr>
            <w:tcW w:w="603" w:type="dxa"/>
          </w:tcPr>
          <w:p w14:paraId="7654608F" w14:textId="568F2156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F76E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</w:tr>
      <w:tr w:rsidR="00A65477" w:rsidRPr="00F31045" w14:paraId="5AEDB66F" w14:textId="77777777" w:rsidTr="005822D1">
        <w:trPr>
          <w:trHeight w:val="454"/>
        </w:trPr>
        <w:tc>
          <w:tcPr>
            <w:tcW w:w="426" w:type="dxa"/>
          </w:tcPr>
          <w:p w14:paraId="67808F0C" w14:textId="77777777" w:rsidR="00A65477" w:rsidRPr="00F31045" w:rsidRDefault="00A65477" w:rsidP="00A6547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49FCA3EA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РАСПОПОВА</w:t>
            </w:r>
          </w:p>
          <w:p w14:paraId="7C2918B4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Руслана</w:t>
            </w:r>
          </w:p>
        </w:tc>
        <w:tc>
          <w:tcPr>
            <w:tcW w:w="430" w:type="dxa"/>
          </w:tcPr>
          <w:p w14:paraId="4FA5A348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2075DE98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КМС</w:t>
            </w:r>
          </w:p>
        </w:tc>
        <w:tc>
          <w:tcPr>
            <w:tcW w:w="3402" w:type="dxa"/>
          </w:tcPr>
          <w:p w14:paraId="64E93419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61809CD7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1E0DC451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0</w:t>
            </w:r>
          </w:p>
        </w:tc>
        <w:tc>
          <w:tcPr>
            <w:tcW w:w="602" w:type="dxa"/>
          </w:tcPr>
          <w:p w14:paraId="11311399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9</w:t>
            </w:r>
          </w:p>
        </w:tc>
        <w:tc>
          <w:tcPr>
            <w:tcW w:w="603" w:type="dxa"/>
          </w:tcPr>
          <w:p w14:paraId="22C98297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9</w:t>
            </w:r>
          </w:p>
        </w:tc>
        <w:tc>
          <w:tcPr>
            <w:tcW w:w="602" w:type="dxa"/>
          </w:tcPr>
          <w:p w14:paraId="27A3A290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7</w:t>
            </w:r>
          </w:p>
        </w:tc>
        <w:tc>
          <w:tcPr>
            <w:tcW w:w="602" w:type="dxa"/>
          </w:tcPr>
          <w:p w14:paraId="4BA041A2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9</w:t>
            </w:r>
          </w:p>
        </w:tc>
        <w:tc>
          <w:tcPr>
            <w:tcW w:w="603" w:type="dxa"/>
          </w:tcPr>
          <w:p w14:paraId="5E02BD17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1</w:t>
            </w:r>
          </w:p>
        </w:tc>
        <w:tc>
          <w:tcPr>
            <w:tcW w:w="602" w:type="dxa"/>
          </w:tcPr>
          <w:p w14:paraId="2A1D0202" w14:textId="7777777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92,5</w:t>
            </w:r>
          </w:p>
        </w:tc>
        <w:tc>
          <w:tcPr>
            <w:tcW w:w="603" w:type="dxa"/>
          </w:tcPr>
          <w:p w14:paraId="35E2DAB9" w14:textId="4BFECD1D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0F76E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</w:tr>
      <w:tr w:rsidR="00A65477" w:rsidRPr="00F31045" w14:paraId="4E5BC32F" w14:textId="77777777" w:rsidTr="005822D1">
        <w:trPr>
          <w:trHeight w:val="454"/>
        </w:trPr>
        <w:tc>
          <w:tcPr>
            <w:tcW w:w="426" w:type="dxa"/>
          </w:tcPr>
          <w:p w14:paraId="6C7CA83F" w14:textId="77777777" w:rsidR="00A65477" w:rsidRPr="00F31045" w:rsidRDefault="00A65477" w:rsidP="00A6547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054F769F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ДОМНИНА </w:t>
            </w:r>
          </w:p>
          <w:p w14:paraId="54865D72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Анна</w:t>
            </w:r>
          </w:p>
        </w:tc>
        <w:tc>
          <w:tcPr>
            <w:tcW w:w="430" w:type="dxa"/>
          </w:tcPr>
          <w:p w14:paraId="41BBB448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59000E23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3402" w:type="dxa"/>
          </w:tcPr>
          <w:p w14:paraId="722B48B3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01910221" w14:textId="342CF3C4" w:rsidR="00A65477" w:rsidRPr="00E27D5A" w:rsidRDefault="005822D1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330B4C49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6</w:t>
            </w:r>
          </w:p>
        </w:tc>
        <w:tc>
          <w:tcPr>
            <w:tcW w:w="602" w:type="dxa"/>
          </w:tcPr>
          <w:p w14:paraId="537A4B03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6</w:t>
            </w:r>
          </w:p>
        </w:tc>
        <w:tc>
          <w:tcPr>
            <w:tcW w:w="603" w:type="dxa"/>
          </w:tcPr>
          <w:p w14:paraId="159C83CD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0</w:t>
            </w:r>
          </w:p>
        </w:tc>
        <w:tc>
          <w:tcPr>
            <w:tcW w:w="602" w:type="dxa"/>
          </w:tcPr>
          <w:p w14:paraId="30791934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9</w:t>
            </w:r>
          </w:p>
        </w:tc>
        <w:tc>
          <w:tcPr>
            <w:tcW w:w="602" w:type="dxa"/>
          </w:tcPr>
          <w:p w14:paraId="30C8AF8A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9</w:t>
            </w:r>
          </w:p>
        </w:tc>
        <w:tc>
          <w:tcPr>
            <w:tcW w:w="603" w:type="dxa"/>
          </w:tcPr>
          <w:p w14:paraId="1E031E32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5</w:t>
            </w:r>
          </w:p>
        </w:tc>
        <w:tc>
          <w:tcPr>
            <w:tcW w:w="602" w:type="dxa"/>
          </w:tcPr>
          <w:p w14:paraId="78AA2E91" w14:textId="7777777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89,5</w:t>
            </w:r>
          </w:p>
        </w:tc>
        <w:tc>
          <w:tcPr>
            <w:tcW w:w="603" w:type="dxa"/>
          </w:tcPr>
          <w:p w14:paraId="33C958AD" w14:textId="090FA875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F76E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</w:tr>
      <w:tr w:rsidR="00A65477" w:rsidRPr="00F31045" w14:paraId="50FC07FA" w14:textId="77777777" w:rsidTr="005822D1">
        <w:trPr>
          <w:trHeight w:val="454"/>
        </w:trPr>
        <w:tc>
          <w:tcPr>
            <w:tcW w:w="426" w:type="dxa"/>
          </w:tcPr>
          <w:p w14:paraId="315BAFDA" w14:textId="77777777" w:rsidR="00A65477" w:rsidRPr="00F31045" w:rsidRDefault="00A65477" w:rsidP="00A6547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25760681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УГОРНИКОВА</w:t>
            </w:r>
          </w:p>
          <w:p w14:paraId="3BE44134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Елизавета</w:t>
            </w:r>
          </w:p>
        </w:tc>
        <w:tc>
          <w:tcPr>
            <w:tcW w:w="430" w:type="dxa"/>
          </w:tcPr>
          <w:p w14:paraId="3EA64687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3</w:t>
            </w:r>
          </w:p>
        </w:tc>
        <w:tc>
          <w:tcPr>
            <w:tcW w:w="426" w:type="dxa"/>
          </w:tcPr>
          <w:p w14:paraId="0BEC6C55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  <w:vAlign w:val="center"/>
          </w:tcPr>
          <w:p w14:paraId="0804B0B4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36FBA93B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6F980CFB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97,8</w:t>
            </w:r>
          </w:p>
        </w:tc>
        <w:tc>
          <w:tcPr>
            <w:tcW w:w="602" w:type="dxa"/>
          </w:tcPr>
          <w:p w14:paraId="3736DD24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94,9</w:t>
            </w:r>
          </w:p>
        </w:tc>
        <w:tc>
          <w:tcPr>
            <w:tcW w:w="603" w:type="dxa"/>
          </w:tcPr>
          <w:p w14:paraId="4ECE6D8B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99,2</w:t>
            </w:r>
          </w:p>
        </w:tc>
        <w:tc>
          <w:tcPr>
            <w:tcW w:w="602" w:type="dxa"/>
          </w:tcPr>
          <w:p w14:paraId="604D4190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96,2</w:t>
            </w:r>
          </w:p>
        </w:tc>
        <w:tc>
          <w:tcPr>
            <w:tcW w:w="602" w:type="dxa"/>
          </w:tcPr>
          <w:p w14:paraId="0ED929E0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96,7</w:t>
            </w:r>
          </w:p>
        </w:tc>
        <w:tc>
          <w:tcPr>
            <w:tcW w:w="603" w:type="dxa"/>
          </w:tcPr>
          <w:p w14:paraId="3C2833D1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100,0</w:t>
            </w:r>
          </w:p>
        </w:tc>
        <w:tc>
          <w:tcPr>
            <w:tcW w:w="602" w:type="dxa"/>
          </w:tcPr>
          <w:p w14:paraId="6D58B0AA" w14:textId="7777777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84,8</w:t>
            </w:r>
          </w:p>
        </w:tc>
        <w:tc>
          <w:tcPr>
            <w:tcW w:w="603" w:type="dxa"/>
          </w:tcPr>
          <w:p w14:paraId="7E7E5E7E" w14:textId="38BE389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F76E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</w:tr>
      <w:tr w:rsidR="00A65477" w:rsidRPr="00F31045" w14:paraId="05CE2B63" w14:textId="77777777" w:rsidTr="005822D1">
        <w:trPr>
          <w:trHeight w:val="454"/>
        </w:trPr>
        <w:tc>
          <w:tcPr>
            <w:tcW w:w="426" w:type="dxa"/>
          </w:tcPr>
          <w:p w14:paraId="6FCAD391" w14:textId="77777777" w:rsidR="00A65477" w:rsidRPr="00F31045" w:rsidRDefault="00A65477" w:rsidP="00A6547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3234208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ИКРИНА</w:t>
            </w:r>
          </w:p>
          <w:p w14:paraId="0AA91D87" w14:textId="77777777" w:rsidR="00A65477" w:rsidRPr="00F31045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Ольга</w:t>
            </w:r>
          </w:p>
        </w:tc>
        <w:tc>
          <w:tcPr>
            <w:tcW w:w="430" w:type="dxa"/>
          </w:tcPr>
          <w:p w14:paraId="14DE77BF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426" w:type="dxa"/>
          </w:tcPr>
          <w:p w14:paraId="35A49A9A" w14:textId="77777777" w:rsidR="00A65477" w:rsidRPr="00E27D5A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  <w:vAlign w:val="center"/>
          </w:tcPr>
          <w:p w14:paraId="06CBD2FA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546969CE" w14:textId="77777777" w:rsidR="00A65477" w:rsidRPr="00E27D5A" w:rsidRDefault="00A65477" w:rsidP="00A654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6B0CEB62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3</w:t>
            </w:r>
          </w:p>
        </w:tc>
        <w:tc>
          <w:tcPr>
            <w:tcW w:w="602" w:type="dxa"/>
          </w:tcPr>
          <w:p w14:paraId="69AF0FDA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2</w:t>
            </w:r>
          </w:p>
        </w:tc>
        <w:tc>
          <w:tcPr>
            <w:tcW w:w="603" w:type="dxa"/>
          </w:tcPr>
          <w:p w14:paraId="7C0004C5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7</w:t>
            </w:r>
          </w:p>
        </w:tc>
        <w:tc>
          <w:tcPr>
            <w:tcW w:w="602" w:type="dxa"/>
          </w:tcPr>
          <w:p w14:paraId="27C3ECF5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1</w:t>
            </w:r>
          </w:p>
        </w:tc>
        <w:tc>
          <w:tcPr>
            <w:tcW w:w="602" w:type="dxa"/>
          </w:tcPr>
          <w:p w14:paraId="2266425B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1</w:t>
            </w:r>
          </w:p>
        </w:tc>
        <w:tc>
          <w:tcPr>
            <w:tcW w:w="603" w:type="dxa"/>
          </w:tcPr>
          <w:p w14:paraId="480C5E3F" w14:textId="77777777" w:rsidR="00A65477" w:rsidRPr="00F31045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9</w:t>
            </w:r>
          </w:p>
        </w:tc>
        <w:tc>
          <w:tcPr>
            <w:tcW w:w="602" w:type="dxa"/>
          </w:tcPr>
          <w:p w14:paraId="1D8871C7" w14:textId="77777777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84,3</w:t>
            </w:r>
          </w:p>
        </w:tc>
        <w:tc>
          <w:tcPr>
            <w:tcW w:w="603" w:type="dxa"/>
          </w:tcPr>
          <w:p w14:paraId="16819F6F" w14:textId="748DD983" w:rsidR="00A65477" w:rsidRPr="00A65477" w:rsidRDefault="00A65477" w:rsidP="00A654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0F76E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</w:tr>
      <w:tr w:rsidR="00A65477" w:rsidRPr="00F31045" w14:paraId="2305EF8B" w14:textId="77777777" w:rsidTr="005822D1">
        <w:trPr>
          <w:trHeight w:val="454"/>
        </w:trPr>
        <w:tc>
          <w:tcPr>
            <w:tcW w:w="426" w:type="dxa"/>
          </w:tcPr>
          <w:p w14:paraId="51632212" w14:textId="77777777" w:rsidR="00A65477" w:rsidRPr="00F31045" w:rsidRDefault="00A65477" w:rsidP="00272BF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31EF3B7" w14:textId="77777777" w:rsidR="00A65477" w:rsidRPr="00F31045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ТОПЧИЙ</w:t>
            </w:r>
          </w:p>
          <w:p w14:paraId="357891E4" w14:textId="77777777" w:rsidR="00A65477" w:rsidRPr="00F31045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Мария</w:t>
            </w:r>
          </w:p>
        </w:tc>
        <w:tc>
          <w:tcPr>
            <w:tcW w:w="430" w:type="dxa"/>
          </w:tcPr>
          <w:p w14:paraId="6D81AC92" w14:textId="77777777" w:rsidR="00A65477" w:rsidRPr="00E27D5A" w:rsidRDefault="00A65477" w:rsidP="00272BF5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22C64797" w14:textId="77777777" w:rsidR="00A65477" w:rsidRPr="00E27D5A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2BB52AB9" w14:textId="77777777" w:rsidR="00A65477" w:rsidRPr="00E27D5A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6034BDE4" w14:textId="77777777" w:rsidR="00A65477" w:rsidRPr="00E27D5A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6265C6FE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8</w:t>
            </w:r>
          </w:p>
        </w:tc>
        <w:tc>
          <w:tcPr>
            <w:tcW w:w="602" w:type="dxa"/>
          </w:tcPr>
          <w:p w14:paraId="758FDF14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5</w:t>
            </w:r>
          </w:p>
        </w:tc>
        <w:tc>
          <w:tcPr>
            <w:tcW w:w="603" w:type="dxa"/>
          </w:tcPr>
          <w:p w14:paraId="2B6DF62E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7</w:t>
            </w:r>
          </w:p>
        </w:tc>
        <w:tc>
          <w:tcPr>
            <w:tcW w:w="602" w:type="dxa"/>
          </w:tcPr>
          <w:p w14:paraId="348A1C8D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9</w:t>
            </w:r>
          </w:p>
        </w:tc>
        <w:tc>
          <w:tcPr>
            <w:tcW w:w="602" w:type="dxa"/>
          </w:tcPr>
          <w:p w14:paraId="31761EE5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7</w:t>
            </w:r>
          </w:p>
        </w:tc>
        <w:tc>
          <w:tcPr>
            <w:tcW w:w="603" w:type="dxa"/>
          </w:tcPr>
          <w:p w14:paraId="1B8C1095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7</w:t>
            </w:r>
          </w:p>
        </w:tc>
        <w:tc>
          <w:tcPr>
            <w:tcW w:w="602" w:type="dxa"/>
          </w:tcPr>
          <w:p w14:paraId="6764F25A" w14:textId="77777777" w:rsidR="00A65477" w:rsidRPr="00A65477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78,3</w:t>
            </w:r>
          </w:p>
        </w:tc>
        <w:tc>
          <w:tcPr>
            <w:tcW w:w="603" w:type="dxa"/>
          </w:tcPr>
          <w:p w14:paraId="26B258D0" w14:textId="00DE5C92" w:rsidR="00A65477" w:rsidRPr="00A65477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38C7DD26" w14:textId="77777777" w:rsidTr="005822D1">
        <w:trPr>
          <w:trHeight w:val="454"/>
        </w:trPr>
        <w:tc>
          <w:tcPr>
            <w:tcW w:w="426" w:type="dxa"/>
          </w:tcPr>
          <w:p w14:paraId="35C36204" w14:textId="77777777" w:rsidR="00A65477" w:rsidRPr="00F31045" w:rsidRDefault="00A65477" w:rsidP="006250F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239407F9" w14:textId="10723054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ОЖЕНКО</w:t>
            </w:r>
          </w:p>
          <w:p w14:paraId="0102B11B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Милана</w:t>
            </w:r>
          </w:p>
        </w:tc>
        <w:tc>
          <w:tcPr>
            <w:tcW w:w="430" w:type="dxa"/>
          </w:tcPr>
          <w:p w14:paraId="5F50FD86" w14:textId="0217FFC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426" w:type="dxa"/>
          </w:tcPr>
          <w:p w14:paraId="411AD7AC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3DD0A632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0884954C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616042E0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2</w:t>
            </w:r>
          </w:p>
        </w:tc>
        <w:tc>
          <w:tcPr>
            <w:tcW w:w="602" w:type="dxa"/>
          </w:tcPr>
          <w:p w14:paraId="44F2630B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1</w:t>
            </w:r>
          </w:p>
        </w:tc>
        <w:tc>
          <w:tcPr>
            <w:tcW w:w="603" w:type="dxa"/>
          </w:tcPr>
          <w:p w14:paraId="21CE6468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2</w:t>
            </w:r>
          </w:p>
        </w:tc>
        <w:tc>
          <w:tcPr>
            <w:tcW w:w="602" w:type="dxa"/>
          </w:tcPr>
          <w:p w14:paraId="05EEA13B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8</w:t>
            </w:r>
          </w:p>
        </w:tc>
        <w:tc>
          <w:tcPr>
            <w:tcW w:w="602" w:type="dxa"/>
          </w:tcPr>
          <w:p w14:paraId="2EAC17CC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3</w:t>
            </w:r>
          </w:p>
        </w:tc>
        <w:tc>
          <w:tcPr>
            <w:tcW w:w="603" w:type="dxa"/>
          </w:tcPr>
          <w:p w14:paraId="1B19ABE7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1</w:t>
            </w:r>
          </w:p>
        </w:tc>
        <w:tc>
          <w:tcPr>
            <w:tcW w:w="602" w:type="dxa"/>
          </w:tcPr>
          <w:p w14:paraId="42E478A3" w14:textId="7777777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77,7</w:t>
            </w:r>
          </w:p>
        </w:tc>
        <w:tc>
          <w:tcPr>
            <w:tcW w:w="603" w:type="dxa"/>
          </w:tcPr>
          <w:p w14:paraId="51F4D623" w14:textId="6D9208C1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5043DC88" w14:textId="77777777" w:rsidTr="005822D1">
        <w:trPr>
          <w:trHeight w:val="454"/>
        </w:trPr>
        <w:tc>
          <w:tcPr>
            <w:tcW w:w="426" w:type="dxa"/>
          </w:tcPr>
          <w:p w14:paraId="667BCBE0" w14:textId="77777777" w:rsidR="00A65477" w:rsidRPr="00F31045" w:rsidRDefault="00A65477" w:rsidP="006250F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6493EBF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ВАСИЛЬЕВА</w:t>
            </w:r>
            <w:r w:rsidRPr="00F3104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</w:p>
          <w:p w14:paraId="32F8EE38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Мария</w:t>
            </w:r>
          </w:p>
        </w:tc>
        <w:tc>
          <w:tcPr>
            <w:tcW w:w="430" w:type="dxa"/>
          </w:tcPr>
          <w:p w14:paraId="12D7A31A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7598DE3B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</w:tcPr>
          <w:p w14:paraId="049269B5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FEE0A5C" w14:textId="32396FE9" w:rsidR="00A65477" w:rsidRPr="00E27D5A" w:rsidRDefault="005822D1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6A1061CE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4</w:t>
            </w:r>
          </w:p>
        </w:tc>
        <w:tc>
          <w:tcPr>
            <w:tcW w:w="602" w:type="dxa"/>
          </w:tcPr>
          <w:p w14:paraId="11851BBE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5</w:t>
            </w:r>
          </w:p>
        </w:tc>
        <w:tc>
          <w:tcPr>
            <w:tcW w:w="603" w:type="dxa"/>
          </w:tcPr>
          <w:p w14:paraId="3A85FDD3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9</w:t>
            </w:r>
          </w:p>
        </w:tc>
        <w:tc>
          <w:tcPr>
            <w:tcW w:w="602" w:type="dxa"/>
          </w:tcPr>
          <w:p w14:paraId="41674B2A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1</w:t>
            </w:r>
          </w:p>
        </w:tc>
        <w:tc>
          <w:tcPr>
            <w:tcW w:w="602" w:type="dxa"/>
          </w:tcPr>
          <w:p w14:paraId="32BB56FC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0</w:t>
            </w:r>
          </w:p>
        </w:tc>
        <w:tc>
          <w:tcPr>
            <w:tcW w:w="603" w:type="dxa"/>
          </w:tcPr>
          <w:p w14:paraId="5804DB62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3</w:t>
            </w:r>
          </w:p>
        </w:tc>
        <w:tc>
          <w:tcPr>
            <w:tcW w:w="602" w:type="dxa"/>
          </w:tcPr>
          <w:p w14:paraId="4D6136A3" w14:textId="7777777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73,2</w:t>
            </w:r>
          </w:p>
        </w:tc>
        <w:tc>
          <w:tcPr>
            <w:tcW w:w="603" w:type="dxa"/>
          </w:tcPr>
          <w:p w14:paraId="2579E49B" w14:textId="1666CB6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378E8B7F" w14:textId="77777777" w:rsidTr="005822D1">
        <w:trPr>
          <w:trHeight w:val="454"/>
        </w:trPr>
        <w:tc>
          <w:tcPr>
            <w:tcW w:w="426" w:type="dxa"/>
          </w:tcPr>
          <w:p w14:paraId="56703F85" w14:textId="77777777" w:rsidR="00A65477" w:rsidRPr="00F31045" w:rsidRDefault="00A65477" w:rsidP="006250F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2B41C3A9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ИСАЕВА </w:t>
            </w:r>
          </w:p>
          <w:p w14:paraId="14FBE4EB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София</w:t>
            </w:r>
          </w:p>
        </w:tc>
        <w:tc>
          <w:tcPr>
            <w:tcW w:w="430" w:type="dxa"/>
          </w:tcPr>
          <w:p w14:paraId="1E89B987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249F45B0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402" w:type="dxa"/>
          </w:tcPr>
          <w:p w14:paraId="0D413C05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. ЗАТО Сибирский</w:t>
            </w:r>
          </w:p>
          <w:p w14:paraId="1AA83F72" w14:textId="77777777" w:rsidR="00A65477" w:rsidRPr="00E27D5A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ПК «Тигр» ДЮЦ Росток ЗАТО Сибирский</w:t>
            </w:r>
          </w:p>
        </w:tc>
        <w:tc>
          <w:tcPr>
            <w:tcW w:w="602" w:type="dxa"/>
          </w:tcPr>
          <w:p w14:paraId="4396B1A9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8</w:t>
            </w:r>
          </w:p>
        </w:tc>
        <w:tc>
          <w:tcPr>
            <w:tcW w:w="602" w:type="dxa"/>
          </w:tcPr>
          <w:p w14:paraId="072A718C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6</w:t>
            </w:r>
          </w:p>
        </w:tc>
        <w:tc>
          <w:tcPr>
            <w:tcW w:w="603" w:type="dxa"/>
          </w:tcPr>
          <w:p w14:paraId="0252B079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8</w:t>
            </w:r>
          </w:p>
        </w:tc>
        <w:tc>
          <w:tcPr>
            <w:tcW w:w="602" w:type="dxa"/>
          </w:tcPr>
          <w:p w14:paraId="3948D6AB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9</w:t>
            </w:r>
          </w:p>
        </w:tc>
        <w:tc>
          <w:tcPr>
            <w:tcW w:w="602" w:type="dxa"/>
          </w:tcPr>
          <w:p w14:paraId="3A602741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9</w:t>
            </w:r>
          </w:p>
        </w:tc>
        <w:tc>
          <w:tcPr>
            <w:tcW w:w="603" w:type="dxa"/>
          </w:tcPr>
          <w:p w14:paraId="15CEBDE2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7</w:t>
            </w:r>
          </w:p>
        </w:tc>
        <w:tc>
          <w:tcPr>
            <w:tcW w:w="602" w:type="dxa"/>
          </w:tcPr>
          <w:p w14:paraId="375755B4" w14:textId="7777777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58,7</w:t>
            </w:r>
          </w:p>
        </w:tc>
        <w:tc>
          <w:tcPr>
            <w:tcW w:w="603" w:type="dxa"/>
          </w:tcPr>
          <w:p w14:paraId="2C7FA29F" w14:textId="0095F408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2259CE70" w14:textId="77777777" w:rsidTr="005822D1">
        <w:trPr>
          <w:trHeight w:val="454"/>
        </w:trPr>
        <w:tc>
          <w:tcPr>
            <w:tcW w:w="426" w:type="dxa"/>
          </w:tcPr>
          <w:p w14:paraId="728A69E4" w14:textId="77777777" w:rsidR="00A65477" w:rsidRPr="00F31045" w:rsidRDefault="00A65477" w:rsidP="00272BF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430D391A" w14:textId="77777777" w:rsidR="00A65477" w:rsidRPr="00F31045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ПОЛУНИНА</w:t>
            </w:r>
          </w:p>
          <w:p w14:paraId="6D547C39" w14:textId="77777777" w:rsidR="00A65477" w:rsidRPr="00F31045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Полина</w:t>
            </w:r>
          </w:p>
        </w:tc>
        <w:tc>
          <w:tcPr>
            <w:tcW w:w="430" w:type="dxa"/>
          </w:tcPr>
          <w:p w14:paraId="5D2E987B" w14:textId="77777777" w:rsidR="00A65477" w:rsidRPr="00E27D5A" w:rsidRDefault="00A65477" w:rsidP="00272BF5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6" w:type="dxa"/>
          </w:tcPr>
          <w:p w14:paraId="5F9C9799" w14:textId="77777777" w:rsidR="00A65477" w:rsidRPr="00E27D5A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3402" w:type="dxa"/>
          </w:tcPr>
          <w:p w14:paraId="1570BE86" w14:textId="77777777" w:rsidR="00A65477" w:rsidRPr="00E27D5A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2149CA69" w14:textId="77777777" w:rsidR="00A65477" w:rsidRPr="00E27D5A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Алькор»</w:t>
            </w:r>
          </w:p>
        </w:tc>
        <w:tc>
          <w:tcPr>
            <w:tcW w:w="602" w:type="dxa"/>
          </w:tcPr>
          <w:p w14:paraId="26E6ECAC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2</w:t>
            </w:r>
          </w:p>
        </w:tc>
        <w:tc>
          <w:tcPr>
            <w:tcW w:w="602" w:type="dxa"/>
          </w:tcPr>
          <w:p w14:paraId="041243C0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2</w:t>
            </w:r>
          </w:p>
        </w:tc>
        <w:tc>
          <w:tcPr>
            <w:tcW w:w="603" w:type="dxa"/>
          </w:tcPr>
          <w:p w14:paraId="4BBDD83E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9</w:t>
            </w:r>
          </w:p>
        </w:tc>
        <w:tc>
          <w:tcPr>
            <w:tcW w:w="602" w:type="dxa"/>
          </w:tcPr>
          <w:p w14:paraId="4D1DA4E7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9</w:t>
            </w:r>
          </w:p>
        </w:tc>
        <w:tc>
          <w:tcPr>
            <w:tcW w:w="602" w:type="dxa"/>
          </w:tcPr>
          <w:p w14:paraId="054C1EB8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6</w:t>
            </w:r>
          </w:p>
        </w:tc>
        <w:tc>
          <w:tcPr>
            <w:tcW w:w="603" w:type="dxa"/>
          </w:tcPr>
          <w:p w14:paraId="5443226E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7</w:t>
            </w:r>
          </w:p>
        </w:tc>
        <w:tc>
          <w:tcPr>
            <w:tcW w:w="602" w:type="dxa"/>
          </w:tcPr>
          <w:p w14:paraId="2E8CA889" w14:textId="77777777" w:rsidR="00A65477" w:rsidRPr="00A65477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58,5</w:t>
            </w:r>
          </w:p>
        </w:tc>
        <w:tc>
          <w:tcPr>
            <w:tcW w:w="603" w:type="dxa"/>
          </w:tcPr>
          <w:p w14:paraId="652A49B0" w14:textId="13BF8092" w:rsidR="00A65477" w:rsidRPr="00A65477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7A46E447" w14:textId="77777777" w:rsidTr="005822D1">
        <w:trPr>
          <w:trHeight w:val="454"/>
        </w:trPr>
        <w:tc>
          <w:tcPr>
            <w:tcW w:w="426" w:type="dxa"/>
          </w:tcPr>
          <w:p w14:paraId="6A516EEF" w14:textId="77777777" w:rsidR="00A65477" w:rsidRPr="00F31045" w:rsidRDefault="00A65477" w:rsidP="00272BF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119B545" w14:textId="77777777" w:rsidR="00A65477" w:rsidRPr="00F31045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РЫЖКОВА</w:t>
            </w:r>
          </w:p>
          <w:p w14:paraId="624BE7DD" w14:textId="77777777" w:rsidR="00A65477" w:rsidRPr="00F31045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Наталья</w:t>
            </w:r>
          </w:p>
        </w:tc>
        <w:tc>
          <w:tcPr>
            <w:tcW w:w="430" w:type="dxa"/>
          </w:tcPr>
          <w:p w14:paraId="150AF449" w14:textId="104C8B35" w:rsidR="00A65477" w:rsidRPr="00E27D5A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426" w:type="dxa"/>
          </w:tcPr>
          <w:p w14:paraId="604A56AE" w14:textId="77777777" w:rsidR="00A65477" w:rsidRPr="00E27D5A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1EEC39F7" w14:textId="77777777" w:rsidR="00A65477" w:rsidRPr="00E27D5A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677869A8" w14:textId="77777777" w:rsidR="00A65477" w:rsidRPr="00E27D5A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117A4353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9</w:t>
            </w:r>
          </w:p>
        </w:tc>
        <w:tc>
          <w:tcPr>
            <w:tcW w:w="602" w:type="dxa"/>
          </w:tcPr>
          <w:p w14:paraId="1A759335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2</w:t>
            </w:r>
          </w:p>
        </w:tc>
        <w:tc>
          <w:tcPr>
            <w:tcW w:w="603" w:type="dxa"/>
          </w:tcPr>
          <w:p w14:paraId="2B9D19BE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3</w:t>
            </w:r>
          </w:p>
        </w:tc>
        <w:tc>
          <w:tcPr>
            <w:tcW w:w="602" w:type="dxa"/>
          </w:tcPr>
          <w:p w14:paraId="44F15E6C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6</w:t>
            </w:r>
          </w:p>
        </w:tc>
        <w:tc>
          <w:tcPr>
            <w:tcW w:w="602" w:type="dxa"/>
          </w:tcPr>
          <w:p w14:paraId="7AC02B40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3</w:t>
            </w:r>
          </w:p>
        </w:tc>
        <w:tc>
          <w:tcPr>
            <w:tcW w:w="603" w:type="dxa"/>
          </w:tcPr>
          <w:p w14:paraId="3948242C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3</w:t>
            </w:r>
          </w:p>
        </w:tc>
        <w:tc>
          <w:tcPr>
            <w:tcW w:w="602" w:type="dxa"/>
          </w:tcPr>
          <w:p w14:paraId="1FA07172" w14:textId="77777777" w:rsidR="00A65477" w:rsidRPr="00A65477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47,6</w:t>
            </w:r>
          </w:p>
        </w:tc>
        <w:tc>
          <w:tcPr>
            <w:tcW w:w="603" w:type="dxa"/>
          </w:tcPr>
          <w:p w14:paraId="692CE480" w14:textId="34B41438" w:rsidR="00A65477" w:rsidRPr="00A65477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15E6AFFD" w14:textId="77777777" w:rsidTr="005822D1">
        <w:trPr>
          <w:trHeight w:val="454"/>
        </w:trPr>
        <w:tc>
          <w:tcPr>
            <w:tcW w:w="426" w:type="dxa"/>
          </w:tcPr>
          <w:p w14:paraId="0CB07992" w14:textId="77777777" w:rsidR="00A65477" w:rsidRPr="00F31045" w:rsidRDefault="00A65477" w:rsidP="000F33B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934A097" w14:textId="77777777" w:rsidR="00A65477" w:rsidRPr="006250F4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6250F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ФУКС</w:t>
            </w:r>
          </w:p>
          <w:p w14:paraId="2301B6CB" w14:textId="77777777" w:rsidR="00A65477" w:rsidRPr="00F31045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6250F4">
              <w:rPr>
                <w:rFonts w:asciiTheme="minorHAnsi" w:hAnsiTheme="minorHAnsi" w:cstheme="minorHAnsi"/>
                <w:color w:val="000000" w:themeColor="text1"/>
                <w:sz w:val="20"/>
              </w:rPr>
              <w:t>Александра</w:t>
            </w:r>
          </w:p>
        </w:tc>
        <w:tc>
          <w:tcPr>
            <w:tcW w:w="430" w:type="dxa"/>
          </w:tcPr>
          <w:p w14:paraId="13CE5FD7" w14:textId="77777777" w:rsidR="00A65477" w:rsidRPr="00E27D5A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95</w:t>
            </w:r>
          </w:p>
        </w:tc>
        <w:tc>
          <w:tcPr>
            <w:tcW w:w="426" w:type="dxa"/>
          </w:tcPr>
          <w:p w14:paraId="6F3F89A1" w14:textId="77777777" w:rsidR="00A65477" w:rsidRPr="00E27D5A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738FCD1C" w14:textId="77777777" w:rsidR="00A65477" w:rsidRPr="00E27D5A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6EBCB377" w14:textId="77777777" w:rsidR="00A65477" w:rsidRPr="00E27D5A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583DC5A7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7</w:t>
            </w:r>
          </w:p>
        </w:tc>
        <w:tc>
          <w:tcPr>
            <w:tcW w:w="602" w:type="dxa"/>
          </w:tcPr>
          <w:p w14:paraId="54D48763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6</w:t>
            </w:r>
          </w:p>
        </w:tc>
        <w:tc>
          <w:tcPr>
            <w:tcW w:w="603" w:type="dxa"/>
          </w:tcPr>
          <w:p w14:paraId="785AB422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4</w:t>
            </w:r>
          </w:p>
        </w:tc>
        <w:tc>
          <w:tcPr>
            <w:tcW w:w="602" w:type="dxa"/>
          </w:tcPr>
          <w:p w14:paraId="4ABD6E04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5</w:t>
            </w:r>
          </w:p>
        </w:tc>
        <w:tc>
          <w:tcPr>
            <w:tcW w:w="602" w:type="dxa"/>
          </w:tcPr>
          <w:p w14:paraId="60327E6C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1</w:t>
            </w:r>
          </w:p>
        </w:tc>
        <w:tc>
          <w:tcPr>
            <w:tcW w:w="603" w:type="dxa"/>
          </w:tcPr>
          <w:p w14:paraId="0C28CF74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3</w:t>
            </w:r>
          </w:p>
        </w:tc>
        <w:tc>
          <w:tcPr>
            <w:tcW w:w="602" w:type="dxa"/>
          </w:tcPr>
          <w:p w14:paraId="14AB3CEE" w14:textId="77777777" w:rsidR="00A65477" w:rsidRPr="00A65477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46,6</w:t>
            </w:r>
          </w:p>
        </w:tc>
        <w:tc>
          <w:tcPr>
            <w:tcW w:w="603" w:type="dxa"/>
          </w:tcPr>
          <w:p w14:paraId="084D3B40" w14:textId="7B7869A4" w:rsidR="00A65477" w:rsidRPr="00A65477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6506D8BE" w14:textId="77777777" w:rsidTr="005822D1">
        <w:trPr>
          <w:trHeight w:val="454"/>
        </w:trPr>
        <w:tc>
          <w:tcPr>
            <w:tcW w:w="426" w:type="dxa"/>
          </w:tcPr>
          <w:p w14:paraId="4DFA370E" w14:textId="77777777" w:rsidR="00A65477" w:rsidRPr="00F31045" w:rsidRDefault="00A65477" w:rsidP="006250F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131EEC21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АЛЕКСЕЕВА</w:t>
            </w:r>
          </w:p>
          <w:p w14:paraId="245571E0" w14:textId="77777777" w:rsidR="00A65477" w:rsidRPr="00F31045" w:rsidRDefault="00A65477" w:rsidP="006250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Евгения</w:t>
            </w:r>
          </w:p>
        </w:tc>
        <w:tc>
          <w:tcPr>
            <w:tcW w:w="430" w:type="dxa"/>
          </w:tcPr>
          <w:p w14:paraId="7CFE6794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84</w:t>
            </w:r>
          </w:p>
        </w:tc>
        <w:tc>
          <w:tcPr>
            <w:tcW w:w="426" w:type="dxa"/>
          </w:tcPr>
          <w:p w14:paraId="46D8845D" w14:textId="77777777" w:rsidR="00A65477" w:rsidRPr="00E27D5A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17C26969" w14:textId="77777777" w:rsidR="005822D1" w:rsidRPr="00E27D5A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Камень-на-Оби</w:t>
            </w:r>
          </w:p>
          <w:p w14:paraId="6237FFA9" w14:textId="18529C0A" w:rsidR="00A65477" w:rsidRPr="00E27D5A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МБУ ДО «Каменская спортивная школа»</w:t>
            </w:r>
          </w:p>
        </w:tc>
        <w:tc>
          <w:tcPr>
            <w:tcW w:w="602" w:type="dxa"/>
          </w:tcPr>
          <w:p w14:paraId="1957D0D6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0</w:t>
            </w:r>
          </w:p>
        </w:tc>
        <w:tc>
          <w:tcPr>
            <w:tcW w:w="602" w:type="dxa"/>
          </w:tcPr>
          <w:p w14:paraId="58F35E6F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,6</w:t>
            </w:r>
          </w:p>
        </w:tc>
        <w:tc>
          <w:tcPr>
            <w:tcW w:w="603" w:type="dxa"/>
          </w:tcPr>
          <w:p w14:paraId="0B7AA71D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4</w:t>
            </w:r>
          </w:p>
        </w:tc>
        <w:tc>
          <w:tcPr>
            <w:tcW w:w="602" w:type="dxa"/>
          </w:tcPr>
          <w:p w14:paraId="7B69AE64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7</w:t>
            </w:r>
          </w:p>
        </w:tc>
        <w:tc>
          <w:tcPr>
            <w:tcW w:w="602" w:type="dxa"/>
          </w:tcPr>
          <w:p w14:paraId="20542EA3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7</w:t>
            </w:r>
          </w:p>
        </w:tc>
        <w:tc>
          <w:tcPr>
            <w:tcW w:w="603" w:type="dxa"/>
          </w:tcPr>
          <w:p w14:paraId="588DE3E0" w14:textId="77777777" w:rsidR="00A65477" w:rsidRPr="00F31045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7</w:t>
            </w:r>
          </w:p>
        </w:tc>
        <w:tc>
          <w:tcPr>
            <w:tcW w:w="602" w:type="dxa"/>
          </w:tcPr>
          <w:p w14:paraId="566BFF36" w14:textId="77777777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42,1</w:t>
            </w:r>
          </w:p>
        </w:tc>
        <w:tc>
          <w:tcPr>
            <w:tcW w:w="603" w:type="dxa"/>
          </w:tcPr>
          <w:p w14:paraId="082A979B" w14:textId="5579B119" w:rsidR="00A65477" w:rsidRPr="00A65477" w:rsidRDefault="00A65477" w:rsidP="006250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4E336796" w14:textId="77777777" w:rsidTr="005822D1">
        <w:trPr>
          <w:trHeight w:val="454"/>
        </w:trPr>
        <w:tc>
          <w:tcPr>
            <w:tcW w:w="426" w:type="dxa"/>
          </w:tcPr>
          <w:p w14:paraId="52B5DD25" w14:textId="77777777" w:rsidR="00A65477" w:rsidRPr="00F31045" w:rsidRDefault="00A65477" w:rsidP="00272BF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25F1B267" w14:textId="77777777" w:rsidR="00A65477" w:rsidRPr="00F31045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РОГАЧЕВА</w:t>
            </w:r>
          </w:p>
          <w:p w14:paraId="4455EAB7" w14:textId="77777777" w:rsidR="00A65477" w:rsidRPr="00F31045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Дарья</w:t>
            </w:r>
          </w:p>
        </w:tc>
        <w:tc>
          <w:tcPr>
            <w:tcW w:w="430" w:type="dxa"/>
          </w:tcPr>
          <w:p w14:paraId="2F1A4B65" w14:textId="77777777" w:rsidR="00A65477" w:rsidRPr="00E27D5A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6" w:type="dxa"/>
          </w:tcPr>
          <w:p w14:paraId="1ECB1E29" w14:textId="46710E7B" w:rsidR="00A65477" w:rsidRPr="00E27D5A" w:rsidRDefault="00AE17EF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7150D4C5" w14:textId="77777777" w:rsidR="00A65477" w:rsidRPr="00E27D5A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. ЗАТО Сибирский</w:t>
            </w:r>
          </w:p>
          <w:p w14:paraId="44FF8D84" w14:textId="77777777" w:rsidR="00A65477" w:rsidRPr="00E27D5A" w:rsidRDefault="00A65477" w:rsidP="00272BF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МБУ ДО «СШ ЗАТО п. Сибирский»</w:t>
            </w:r>
          </w:p>
        </w:tc>
        <w:tc>
          <w:tcPr>
            <w:tcW w:w="602" w:type="dxa"/>
          </w:tcPr>
          <w:p w14:paraId="1AE4D5D9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7</w:t>
            </w:r>
          </w:p>
        </w:tc>
        <w:tc>
          <w:tcPr>
            <w:tcW w:w="602" w:type="dxa"/>
          </w:tcPr>
          <w:p w14:paraId="57ECB7F4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0</w:t>
            </w:r>
          </w:p>
        </w:tc>
        <w:tc>
          <w:tcPr>
            <w:tcW w:w="603" w:type="dxa"/>
          </w:tcPr>
          <w:p w14:paraId="2F59E87A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,6</w:t>
            </w:r>
          </w:p>
        </w:tc>
        <w:tc>
          <w:tcPr>
            <w:tcW w:w="602" w:type="dxa"/>
          </w:tcPr>
          <w:p w14:paraId="27386C2F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1</w:t>
            </w:r>
          </w:p>
        </w:tc>
        <w:tc>
          <w:tcPr>
            <w:tcW w:w="602" w:type="dxa"/>
          </w:tcPr>
          <w:p w14:paraId="3A9B1513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1</w:t>
            </w:r>
          </w:p>
        </w:tc>
        <w:tc>
          <w:tcPr>
            <w:tcW w:w="603" w:type="dxa"/>
          </w:tcPr>
          <w:p w14:paraId="6A84571C" w14:textId="77777777" w:rsidR="00A65477" w:rsidRPr="00F31045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7</w:t>
            </w:r>
          </w:p>
        </w:tc>
        <w:tc>
          <w:tcPr>
            <w:tcW w:w="602" w:type="dxa"/>
          </w:tcPr>
          <w:p w14:paraId="720ECBDF" w14:textId="77777777" w:rsidR="00A65477" w:rsidRPr="00A65477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9,2</w:t>
            </w:r>
          </w:p>
        </w:tc>
        <w:tc>
          <w:tcPr>
            <w:tcW w:w="603" w:type="dxa"/>
          </w:tcPr>
          <w:p w14:paraId="3CB03022" w14:textId="388BFFB2" w:rsidR="00A65477" w:rsidRPr="00A65477" w:rsidRDefault="00A65477" w:rsidP="00272B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50DC4BD7" w14:textId="77777777" w:rsidTr="005822D1">
        <w:trPr>
          <w:trHeight w:val="454"/>
        </w:trPr>
        <w:tc>
          <w:tcPr>
            <w:tcW w:w="426" w:type="dxa"/>
          </w:tcPr>
          <w:p w14:paraId="2519BA2A" w14:textId="77777777" w:rsidR="00A65477" w:rsidRPr="00F31045" w:rsidRDefault="00A65477" w:rsidP="00D45F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7079A79" w14:textId="77777777" w:rsidR="00A65477" w:rsidRPr="00F31045" w:rsidRDefault="00A65477" w:rsidP="00D45F7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УКАСЯН</w:t>
            </w:r>
          </w:p>
          <w:p w14:paraId="29BDFD28" w14:textId="77777777" w:rsidR="00A65477" w:rsidRPr="00F31045" w:rsidRDefault="00A65477" w:rsidP="00D45F7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color w:val="000000" w:themeColor="text1"/>
                <w:sz w:val="20"/>
              </w:rPr>
              <w:t>Яна</w:t>
            </w:r>
          </w:p>
        </w:tc>
        <w:tc>
          <w:tcPr>
            <w:tcW w:w="430" w:type="dxa"/>
          </w:tcPr>
          <w:p w14:paraId="78A5C244" w14:textId="77777777" w:rsidR="00A65477" w:rsidRPr="00E27D5A" w:rsidRDefault="00A65477" w:rsidP="00D45F7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0A1AA9A3" w14:textId="77777777" w:rsidR="00A65477" w:rsidRPr="00E27D5A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3BEA7A4D" w14:textId="77777777" w:rsidR="00A65477" w:rsidRPr="00E27D5A" w:rsidRDefault="00A65477" w:rsidP="00D45F7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анкрушихинский</w:t>
            </w:r>
            <w:proofErr w:type="spellEnd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район</w:t>
            </w:r>
          </w:p>
        </w:tc>
        <w:tc>
          <w:tcPr>
            <w:tcW w:w="602" w:type="dxa"/>
          </w:tcPr>
          <w:p w14:paraId="2D62BCA2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,7</w:t>
            </w:r>
          </w:p>
        </w:tc>
        <w:tc>
          <w:tcPr>
            <w:tcW w:w="602" w:type="dxa"/>
          </w:tcPr>
          <w:p w14:paraId="3FEB5277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,4</w:t>
            </w:r>
          </w:p>
        </w:tc>
        <w:tc>
          <w:tcPr>
            <w:tcW w:w="603" w:type="dxa"/>
          </w:tcPr>
          <w:p w14:paraId="41C7813D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6</w:t>
            </w:r>
          </w:p>
        </w:tc>
        <w:tc>
          <w:tcPr>
            <w:tcW w:w="602" w:type="dxa"/>
          </w:tcPr>
          <w:p w14:paraId="1DB5CB1E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7</w:t>
            </w:r>
          </w:p>
        </w:tc>
        <w:tc>
          <w:tcPr>
            <w:tcW w:w="602" w:type="dxa"/>
          </w:tcPr>
          <w:p w14:paraId="623DFC16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3</w:t>
            </w:r>
          </w:p>
        </w:tc>
        <w:tc>
          <w:tcPr>
            <w:tcW w:w="603" w:type="dxa"/>
          </w:tcPr>
          <w:p w14:paraId="7EFCCF0D" w14:textId="77777777" w:rsidR="00A65477" w:rsidRPr="00F31045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6</w:t>
            </w:r>
          </w:p>
        </w:tc>
        <w:tc>
          <w:tcPr>
            <w:tcW w:w="602" w:type="dxa"/>
          </w:tcPr>
          <w:p w14:paraId="43A0179D" w14:textId="77777777" w:rsidR="00A65477" w:rsidRPr="00A65477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4,3</w:t>
            </w:r>
          </w:p>
        </w:tc>
        <w:tc>
          <w:tcPr>
            <w:tcW w:w="603" w:type="dxa"/>
          </w:tcPr>
          <w:p w14:paraId="6FB6BF78" w14:textId="6DDD33EA" w:rsidR="00A65477" w:rsidRPr="00A65477" w:rsidRDefault="00A65477" w:rsidP="00D45F7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A65477" w:rsidRPr="00F31045" w14:paraId="3E93DC69" w14:textId="77777777" w:rsidTr="005822D1">
        <w:trPr>
          <w:trHeight w:val="454"/>
        </w:trPr>
        <w:tc>
          <w:tcPr>
            <w:tcW w:w="426" w:type="dxa"/>
          </w:tcPr>
          <w:p w14:paraId="2E564AA7" w14:textId="77777777" w:rsidR="00A65477" w:rsidRPr="00F31045" w:rsidRDefault="00A65477" w:rsidP="000F33B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F7AB073" w14:textId="77777777" w:rsidR="00A65477" w:rsidRPr="006250F4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6250F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ФУКС</w:t>
            </w:r>
          </w:p>
          <w:p w14:paraId="60D00610" w14:textId="77777777" w:rsidR="00A65477" w:rsidRPr="006250F4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6250F4">
              <w:rPr>
                <w:rFonts w:asciiTheme="minorHAnsi" w:hAnsiTheme="minorHAnsi" w:cstheme="minorHAnsi"/>
                <w:color w:val="000000" w:themeColor="text1"/>
                <w:sz w:val="20"/>
              </w:rPr>
              <w:t>Дарья</w:t>
            </w:r>
          </w:p>
        </w:tc>
        <w:tc>
          <w:tcPr>
            <w:tcW w:w="430" w:type="dxa"/>
          </w:tcPr>
          <w:p w14:paraId="27858F4C" w14:textId="77777777" w:rsidR="00A65477" w:rsidRPr="00E27D5A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95</w:t>
            </w:r>
          </w:p>
        </w:tc>
        <w:tc>
          <w:tcPr>
            <w:tcW w:w="426" w:type="dxa"/>
          </w:tcPr>
          <w:p w14:paraId="49D71746" w14:textId="77777777" w:rsidR="00A65477" w:rsidRPr="00E27D5A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5BA4A8E7" w14:textId="77777777" w:rsidR="00A65477" w:rsidRPr="00E27D5A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56F082E7" w14:textId="77777777" w:rsidR="00A65477" w:rsidRPr="00E27D5A" w:rsidRDefault="00A65477" w:rsidP="000F33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63DAC1B7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0</w:t>
            </w:r>
          </w:p>
        </w:tc>
        <w:tc>
          <w:tcPr>
            <w:tcW w:w="602" w:type="dxa"/>
          </w:tcPr>
          <w:p w14:paraId="5A46759A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,8</w:t>
            </w:r>
          </w:p>
        </w:tc>
        <w:tc>
          <w:tcPr>
            <w:tcW w:w="603" w:type="dxa"/>
          </w:tcPr>
          <w:p w14:paraId="5C1A72E7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,8</w:t>
            </w:r>
          </w:p>
        </w:tc>
        <w:tc>
          <w:tcPr>
            <w:tcW w:w="602" w:type="dxa"/>
          </w:tcPr>
          <w:p w14:paraId="7DB6FF93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,3</w:t>
            </w:r>
          </w:p>
        </w:tc>
        <w:tc>
          <w:tcPr>
            <w:tcW w:w="602" w:type="dxa"/>
          </w:tcPr>
          <w:p w14:paraId="7077ADAD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,0</w:t>
            </w:r>
          </w:p>
        </w:tc>
        <w:tc>
          <w:tcPr>
            <w:tcW w:w="603" w:type="dxa"/>
          </w:tcPr>
          <w:p w14:paraId="3A4EA8AE" w14:textId="77777777" w:rsidR="00A65477" w:rsidRPr="00F31045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2</w:t>
            </w:r>
          </w:p>
        </w:tc>
        <w:tc>
          <w:tcPr>
            <w:tcW w:w="602" w:type="dxa"/>
          </w:tcPr>
          <w:p w14:paraId="76A9E52A" w14:textId="77777777" w:rsidR="00A65477" w:rsidRPr="00A65477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4,1</w:t>
            </w:r>
          </w:p>
        </w:tc>
        <w:tc>
          <w:tcPr>
            <w:tcW w:w="603" w:type="dxa"/>
          </w:tcPr>
          <w:p w14:paraId="6EC960CF" w14:textId="5A1D998F" w:rsidR="00A65477" w:rsidRPr="00A65477" w:rsidRDefault="00A65477" w:rsidP="000F33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D56F9" w:rsidRPr="00F31045" w14:paraId="427BD8BC" w14:textId="77777777" w:rsidTr="005822D1">
        <w:trPr>
          <w:trHeight w:val="454"/>
        </w:trPr>
        <w:tc>
          <w:tcPr>
            <w:tcW w:w="426" w:type="dxa"/>
          </w:tcPr>
          <w:p w14:paraId="3938E594" w14:textId="77777777" w:rsidR="008D56F9" w:rsidRPr="00F31045" w:rsidRDefault="008D56F9" w:rsidP="008D56F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31C91D9" w14:textId="77777777" w:rsidR="008D56F9" w:rsidRPr="00772F68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УЗЬМЕНКО</w:t>
            </w:r>
          </w:p>
          <w:p w14:paraId="56CC3335" w14:textId="5A142033" w:rsidR="008D56F9" w:rsidRPr="006250F4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B42B6">
              <w:rPr>
                <w:rFonts w:asciiTheme="minorHAnsi" w:hAnsiTheme="minorHAnsi" w:cstheme="minorHAnsi"/>
                <w:color w:val="000000" w:themeColor="text1"/>
                <w:sz w:val="20"/>
              </w:rPr>
              <w:t>Злата</w:t>
            </w:r>
          </w:p>
        </w:tc>
        <w:tc>
          <w:tcPr>
            <w:tcW w:w="430" w:type="dxa"/>
          </w:tcPr>
          <w:p w14:paraId="72D56D4A" w14:textId="512433B8" w:rsidR="008D56F9" w:rsidRPr="00E27D5A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00CEA573" w14:textId="74E108F6" w:rsidR="008D56F9" w:rsidRPr="00E27D5A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12ADE01B" w14:textId="7821AD84" w:rsidR="008D56F9" w:rsidRPr="00E27D5A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с</w:t>
            </w: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авловск</w:t>
            </w:r>
          </w:p>
        </w:tc>
        <w:tc>
          <w:tcPr>
            <w:tcW w:w="602" w:type="dxa"/>
          </w:tcPr>
          <w:p w14:paraId="337B2F8C" w14:textId="3F0A8D60" w:rsidR="008D56F9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1</w:t>
            </w:r>
          </w:p>
        </w:tc>
        <w:tc>
          <w:tcPr>
            <w:tcW w:w="602" w:type="dxa"/>
          </w:tcPr>
          <w:p w14:paraId="17DBD4A2" w14:textId="12DE6F6C" w:rsidR="008D56F9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5</w:t>
            </w:r>
          </w:p>
        </w:tc>
        <w:tc>
          <w:tcPr>
            <w:tcW w:w="603" w:type="dxa"/>
          </w:tcPr>
          <w:p w14:paraId="6779009C" w14:textId="7A654A03" w:rsidR="008D56F9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,6</w:t>
            </w:r>
          </w:p>
        </w:tc>
        <w:tc>
          <w:tcPr>
            <w:tcW w:w="602" w:type="dxa"/>
          </w:tcPr>
          <w:p w14:paraId="28195A3F" w14:textId="1AD555BF" w:rsidR="008D56F9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,5</w:t>
            </w:r>
          </w:p>
        </w:tc>
        <w:tc>
          <w:tcPr>
            <w:tcW w:w="602" w:type="dxa"/>
          </w:tcPr>
          <w:p w14:paraId="6FA7DE87" w14:textId="05472F39" w:rsidR="008D56F9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,8</w:t>
            </w:r>
          </w:p>
        </w:tc>
        <w:tc>
          <w:tcPr>
            <w:tcW w:w="603" w:type="dxa"/>
          </w:tcPr>
          <w:p w14:paraId="1610D15D" w14:textId="16EB3EFA" w:rsidR="008D56F9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2</w:t>
            </w:r>
          </w:p>
        </w:tc>
        <w:tc>
          <w:tcPr>
            <w:tcW w:w="602" w:type="dxa"/>
          </w:tcPr>
          <w:p w14:paraId="1E3C9B0E" w14:textId="59DBC92C" w:rsidR="008D56F9" w:rsidRPr="00A65477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519,7</w:t>
            </w:r>
          </w:p>
        </w:tc>
        <w:tc>
          <w:tcPr>
            <w:tcW w:w="603" w:type="dxa"/>
          </w:tcPr>
          <w:p w14:paraId="16151964" w14:textId="77777777" w:rsidR="008D56F9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D56F9" w:rsidRPr="00F31045" w14:paraId="3FBB74C3" w14:textId="77777777" w:rsidTr="005822D1">
        <w:trPr>
          <w:trHeight w:val="454"/>
        </w:trPr>
        <w:tc>
          <w:tcPr>
            <w:tcW w:w="426" w:type="dxa"/>
          </w:tcPr>
          <w:p w14:paraId="497B81AF" w14:textId="77777777" w:rsidR="008D56F9" w:rsidRPr="00F31045" w:rsidRDefault="008D56F9" w:rsidP="008D56F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222AF2BD" w14:textId="77777777" w:rsidR="008D56F9" w:rsidRPr="00F31045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КОРИКОВА</w:t>
            </w:r>
          </w:p>
          <w:p w14:paraId="64AF002B" w14:textId="77777777" w:rsidR="008D56F9" w:rsidRPr="00F31045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color w:val="000000" w:themeColor="text1"/>
                <w:sz w:val="20"/>
              </w:rPr>
              <w:t>Дарья</w:t>
            </w:r>
          </w:p>
        </w:tc>
        <w:tc>
          <w:tcPr>
            <w:tcW w:w="430" w:type="dxa"/>
          </w:tcPr>
          <w:p w14:paraId="28A664B6" w14:textId="77777777" w:rsidR="008D56F9" w:rsidRPr="00E27D5A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3</w:t>
            </w:r>
          </w:p>
        </w:tc>
        <w:tc>
          <w:tcPr>
            <w:tcW w:w="426" w:type="dxa"/>
          </w:tcPr>
          <w:p w14:paraId="127273F6" w14:textId="77777777" w:rsidR="008D56F9" w:rsidRPr="00E27D5A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4BD74FAD" w14:textId="77777777" w:rsidR="008D56F9" w:rsidRPr="00E27D5A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Новоалтайск</w:t>
            </w:r>
          </w:p>
          <w:p w14:paraId="1E18793D" w14:textId="77777777" w:rsidR="008D56F9" w:rsidRPr="00E27D5A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2" w:type="dxa"/>
          </w:tcPr>
          <w:p w14:paraId="2BEFE763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,7</w:t>
            </w:r>
          </w:p>
        </w:tc>
        <w:tc>
          <w:tcPr>
            <w:tcW w:w="602" w:type="dxa"/>
          </w:tcPr>
          <w:p w14:paraId="2D8C8CB8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3</w:t>
            </w:r>
          </w:p>
        </w:tc>
        <w:tc>
          <w:tcPr>
            <w:tcW w:w="603" w:type="dxa"/>
          </w:tcPr>
          <w:p w14:paraId="03FF3AD3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,3</w:t>
            </w:r>
          </w:p>
        </w:tc>
        <w:tc>
          <w:tcPr>
            <w:tcW w:w="602" w:type="dxa"/>
          </w:tcPr>
          <w:p w14:paraId="71806B2B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,3</w:t>
            </w:r>
          </w:p>
        </w:tc>
        <w:tc>
          <w:tcPr>
            <w:tcW w:w="602" w:type="dxa"/>
          </w:tcPr>
          <w:p w14:paraId="669C4B80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,2</w:t>
            </w:r>
          </w:p>
        </w:tc>
        <w:tc>
          <w:tcPr>
            <w:tcW w:w="603" w:type="dxa"/>
          </w:tcPr>
          <w:p w14:paraId="15096982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2</w:t>
            </w:r>
          </w:p>
        </w:tc>
        <w:tc>
          <w:tcPr>
            <w:tcW w:w="602" w:type="dxa"/>
          </w:tcPr>
          <w:p w14:paraId="25216B4F" w14:textId="77777777" w:rsidR="008D56F9" w:rsidRPr="00A65477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13,0</w:t>
            </w:r>
          </w:p>
        </w:tc>
        <w:tc>
          <w:tcPr>
            <w:tcW w:w="603" w:type="dxa"/>
          </w:tcPr>
          <w:p w14:paraId="0E1E6954" w14:textId="3C98DF09" w:rsidR="008D56F9" w:rsidRPr="00A65477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8D56F9" w:rsidRPr="00F31045" w14:paraId="7E0B1146" w14:textId="77777777" w:rsidTr="005822D1">
        <w:trPr>
          <w:trHeight w:val="454"/>
        </w:trPr>
        <w:tc>
          <w:tcPr>
            <w:tcW w:w="426" w:type="dxa"/>
          </w:tcPr>
          <w:p w14:paraId="157B2DFD" w14:textId="77777777" w:rsidR="008D56F9" w:rsidRPr="00F31045" w:rsidRDefault="008D56F9" w:rsidP="008D56F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1A011E3" w14:textId="77777777" w:rsidR="008D56F9" w:rsidRPr="00F31045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УКАСЯН</w:t>
            </w:r>
          </w:p>
          <w:p w14:paraId="64DAF62C" w14:textId="77777777" w:rsidR="008D56F9" w:rsidRPr="00F31045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31045">
              <w:rPr>
                <w:color w:val="000000" w:themeColor="text1"/>
                <w:sz w:val="20"/>
              </w:rPr>
              <w:t>Марина</w:t>
            </w:r>
          </w:p>
        </w:tc>
        <w:tc>
          <w:tcPr>
            <w:tcW w:w="430" w:type="dxa"/>
          </w:tcPr>
          <w:p w14:paraId="3F22E57A" w14:textId="77777777" w:rsidR="008D56F9" w:rsidRPr="00E27D5A" w:rsidRDefault="008D56F9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38CA5DF3" w14:textId="77777777" w:rsidR="008D56F9" w:rsidRPr="00E27D5A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46830AF2" w14:textId="77777777" w:rsidR="008D56F9" w:rsidRPr="00E27D5A" w:rsidRDefault="008D56F9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анкрушихинский</w:t>
            </w:r>
            <w:proofErr w:type="spellEnd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район</w:t>
            </w:r>
          </w:p>
        </w:tc>
        <w:tc>
          <w:tcPr>
            <w:tcW w:w="602" w:type="dxa"/>
          </w:tcPr>
          <w:p w14:paraId="2C47AD52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2,5</w:t>
            </w:r>
          </w:p>
        </w:tc>
        <w:tc>
          <w:tcPr>
            <w:tcW w:w="602" w:type="dxa"/>
          </w:tcPr>
          <w:p w14:paraId="54D10099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0,9</w:t>
            </w:r>
          </w:p>
        </w:tc>
        <w:tc>
          <w:tcPr>
            <w:tcW w:w="603" w:type="dxa"/>
          </w:tcPr>
          <w:p w14:paraId="7110D74E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,5</w:t>
            </w:r>
          </w:p>
        </w:tc>
        <w:tc>
          <w:tcPr>
            <w:tcW w:w="602" w:type="dxa"/>
          </w:tcPr>
          <w:p w14:paraId="2E20B07E" w14:textId="3DAFCB0A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,0</w:t>
            </w:r>
          </w:p>
        </w:tc>
        <w:tc>
          <w:tcPr>
            <w:tcW w:w="602" w:type="dxa"/>
          </w:tcPr>
          <w:p w14:paraId="371F8DA4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3</w:t>
            </w:r>
          </w:p>
        </w:tc>
        <w:tc>
          <w:tcPr>
            <w:tcW w:w="603" w:type="dxa"/>
          </w:tcPr>
          <w:p w14:paraId="5089AB70" w14:textId="77777777" w:rsidR="008D56F9" w:rsidRPr="00F31045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1</w:t>
            </w:r>
          </w:p>
        </w:tc>
        <w:tc>
          <w:tcPr>
            <w:tcW w:w="602" w:type="dxa"/>
          </w:tcPr>
          <w:p w14:paraId="4C82BFE1" w14:textId="77777777" w:rsidR="008D56F9" w:rsidRPr="00A65477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A6547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78,3</w:t>
            </w:r>
          </w:p>
        </w:tc>
        <w:tc>
          <w:tcPr>
            <w:tcW w:w="603" w:type="dxa"/>
          </w:tcPr>
          <w:p w14:paraId="4F07EC8F" w14:textId="4FB13F2D" w:rsidR="008D56F9" w:rsidRPr="00A65477" w:rsidRDefault="008D56F9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736CCBF" w14:textId="77777777" w:rsidR="00A709F5" w:rsidRPr="00557C77" w:rsidRDefault="00A709F5" w:rsidP="00A709F5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удья соревнований, судья первой категории                                                            Запорожец Т.Г.</w:t>
      </w:r>
    </w:p>
    <w:p w14:paraId="231ACB1E" w14:textId="77777777" w:rsidR="00A709F5" w:rsidRPr="00557C77" w:rsidRDefault="00A709F5" w:rsidP="00A709F5">
      <w:pPr>
        <w:spacing w:after="0" w:line="240" w:lineRule="auto"/>
        <w:contextualSpacing/>
        <w:rPr>
          <w:color w:val="000000" w:themeColor="text1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екретарь соревнований, судья первой категории                                                   Озерская А.С.</w:t>
      </w:r>
    </w:p>
    <w:p w14:paraId="796AF6AB" w14:textId="77777777" w:rsidR="00991549" w:rsidRPr="00772F68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lastRenderedPageBreak/>
        <w:t>Чемпионат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Алтайского края по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пулевой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стрельбе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(стрельба 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из пневматического оружия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, ЕКП № 50.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3</w:t>
      </w:r>
    </w:p>
    <w:p w14:paraId="11B2DBA1" w14:textId="6FC4478D" w:rsidR="00883ABD" w:rsidRPr="00772F68" w:rsidRDefault="00883ABD" w:rsidP="00883ABD">
      <w:pPr>
        <w:tabs>
          <w:tab w:val="left" w:pos="7237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Протокол №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2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</w:p>
    <w:p w14:paraId="15A07241" w14:textId="0ED0BFCE" w:rsidR="00883ABD" w:rsidRPr="00772F68" w:rsidRDefault="00883ABD" w:rsidP="00883ABD">
      <w:pPr>
        <w:shd w:val="clear" w:color="auto" w:fill="548DD4" w:themeFill="text2" w:themeFillTint="99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Мужчины</w:t>
      </w:r>
    </w:p>
    <w:p w14:paraId="396F6797" w14:textId="77777777" w:rsidR="00BB010D" w:rsidRPr="00772F68" w:rsidRDefault="00BB010D" w:rsidP="00BB010D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72F68">
        <w:rPr>
          <w:rFonts w:asciiTheme="minorHAnsi" w:hAnsiTheme="minorHAnsi" w:cstheme="minorHAnsi"/>
          <w:color w:val="000000" w:themeColor="text1"/>
          <w:sz w:val="20"/>
        </w:rPr>
        <w:t>ВП-60                                                                                                                                   Винтовка пневматическая, 10м, 60 выстрелов стоя</w:t>
      </w:r>
    </w:p>
    <w:p w14:paraId="01E5F090" w14:textId="77777777" w:rsidR="00BB010D" w:rsidRPr="00772F68" w:rsidRDefault="00BB010D" w:rsidP="00BB010D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  <w:r>
        <w:rPr>
          <w:rFonts w:asciiTheme="minorHAnsi" w:hAnsiTheme="minorHAnsi" w:cstheme="minorHAnsi"/>
          <w:iCs/>
          <w:color w:val="000000" w:themeColor="text1"/>
          <w:sz w:val="20"/>
        </w:rPr>
        <w:t>10-12.04</w:t>
      </w:r>
      <w:r w:rsidRPr="00772F68">
        <w:rPr>
          <w:rFonts w:asciiTheme="minorHAnsi" w:hAnsiTheme="minorHAnsi" w:cstheme="minorHAnsi"/>
          <w:iCs/>
          <w:color w:val="000000" w:themeColor="text1"/>
          <w:sz w:val="20"/>
        </w:rPr>
        <w:t>.2025                                                                                                                 г. Барнаул, ПО АНО «КССЦ «РО ДОСААФ России»</w:t>
      </w:r>
    </w:p>
    <w:tbl>
      <w:tblPr>
        <w:tblW w:w="10778" w:type="dxa"/>
        <w:tblInd w:w="-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30"/>
        <w:gridCol w:w="426"/>
        <w:gridCol w:w="3260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3462BC" w:rsidRPr="00F31045" w14:paraId="68CF475F" w14:textId="77777777" w:rsidTr="005822D1">
        <w:trPr>
          <w:trHeight w:val="454"/>
        </w:trPr>
        <w:tc>
          <w:tcPr>
            <w:tcW w:w="426" w:type="dxa"/>
          </w:tcPr>
          <w:p w14:paraId="6F51B4B2" w14:textId="77777777" w:rsidR="003462BC" w:rsidRPr="00F31045" w:rsidRDefault="003462BC" w:rsidP="00BB010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2C8E16A3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ОБРОВСКИЙ</w:t>
            </w:r>
          </w:p>
          <w:p w14:paraId="62073C5C" w14:textId="77777777" w:rsidR="003462BC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ексей</w:t>
            </w:r>
          </w:p>
        </w:tc>
        <w:tc>
          <w:tcPr>
            <w:tcW w:w="430" w:type="dxa"/>
          </w:tcPr>
          <w:p w14:paraId="4AA38AC2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426" w:type="dxa"/>
          </w:tcPr>
          <w:p w14:paraId="7F0F1F8C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260" w:type="dxa"/>
          </w:tcPr>
          <w:p w14:paraId="023A2D5B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0CEABA54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23FAD9D3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5,0</w:t>
            </w:r>
          </w:p>
        </w:tc>
        <w:tc>
          <w:tcPr>
            <w:tcW w:w="602" w:type="dxa"/>
          </w:tcPr>
          <w:p w14:paraId="69832BB0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4</w:t>
            </w:r>
          </w:p>
        </w:tc>
        <w:tc>
          <w:tcPr>
            <w:tcW w:w="603" w:type="dxa"/>
          </w:tcPr>
          <w:p w14:paraId="682FEACB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4,3</w:t>
            </w:r>
          </w:p>
        </w:tc>
        <w:tc>
          <w:tcPr>
            <w:tcW w:w="602" w:type="dxa"/>
          </w:tcPr>
          <w:p w14:paraId="114F6CD4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4,3</w:t>
            </w:r>
          </w:p>
        </w:tc>
        <w:tc>
          <w:tcPr>
            <w:tcW w:w="602" w:type="dxa"/>
          </w:tcPr>
          <w:p w14:paraId="2F0EB6E4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2</w:t>
            </w:r>
          </w:p>
        </w:tc>
        <w:tc>
          <w:tcPr>
            <w:tcW w:w="603" w:type="dxa"/>
          </w:tcPr>
          <w:p w14:paraId="628B134E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4,6</w:t>
            </w:r>
          </w:p>
        </w:tc>
        <w:tc>
          <w:tcPr>
            <w:tcW w:w="602" w:type="dxa"/>
          </w:tcPr>
          <w:p w14:paraId="0C70864F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20,8</w:t>
            </w:r>
          </w:p>
        </w:tc>
        <w:tc>
          <w:tcPr>
            <w:tcW w:w="603" w:type="dxa"/>
          </w:tcPr>
          <w:p w14:paraId="53DD388C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МС</w:t>
            </w:r>
          </w:p>
        </w:tc>
      </w:tr>
      <w:tr w:rsidR="003462BC" w:rsidRPr="00F31045" w14:paraId="4C293F3F" w14:textId="77777777" w:rsidTr="005822D1">
        <w:trPr>
          <w:trHeight w:val="454"/>
        </w:trPr>
        <w:tc>
          <w:tcPr>
            <w:tcW w:w="426" w:type="dxa"/>
          </w:tcPr>
          <w:p w14:paraId="72F1F2A8" w14:textId="77777777" w:rsidR="003462BC" w:rsidRPr="00F31045" w:rsidRDefault="003462BC" w:rsidP="00BB010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46F70D7E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РЫНДИН</w:t>
            </w:r>
          </w:p>
          <w:p w14:paraId="0ECD7B5C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Глеб</w:t>
            </w:r>
          </w:p>
        </w:tc>
        <w:tc>
          <w:tcPr>
            <w:tcW w:w="430" w:type="dxa"/>
          </w:tcPr>
          <w:p w14:paraId="7C023110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7B213F4D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260" w:type="dxa"/>
          </w:tcPr>
          <w:p w14:paraId="45865CFE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4EAA4507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752705B1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1</w:t>
            </w:r>
          </w:p>
        </w:tc>
        <w:tc>
          <w:tcPr>
            <w:tcW w:w="602" w:type="dxa"/>
          </w:tcPr>
          <w:p w14:paraId="75124392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0</w:t>
            </w:r>
          </w:p>
        </w:tc>
        <w:tc>
          <w:tcPr>
            <w:tcW w:w="603" w:type="dxa"/>
          </w:tcPr>
          <w:p w14:paraId="58B72402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9</w:t>
            </w:r>
          </w:p>
        </w:tc>
        <w:tc>
          <w:tcPr>
            <w:tcW w:w="602" w:type="dxa"/>
          </w:tcPr>
          <w:p w14:paraId="04ED5731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4</w:t>
            </w:r>
          </w:p>
        </w:tc>
        <w:tc>
          <w:tcPr>
            <w:tcW w:w="602" w:type="dxa"/>
          </w:tcPr>
          <w:p w14:paraId="2036ACF3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7</w:t>
            </w:r>
          </w:p>
        </w:tc>
        <w:tc>
          <w:tcPr>
            <w:tcW w:w="603" w:type="dxa"/>
          </w:tcPr>
          <w:p w14:paraId="6C9597F4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9</w:t>
            </w:r>
          </w:p>
        </w:tc>
        <w:tc>
          <w:tcPr>
            <w:tcW w:w="602" w:type="dxa"/>
          </w:tcPr>
          <w:p w14:paraId="41F355E4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15,0</w:t>
            </w:r>
          </w:p>
        </w:tc>
        <w:tc>
          <w:tcPr>
            <w:tcW w:w="603" w:type="dxa"/>
          </w:tcPr>
          <w:p w14:paraId="2F32D52F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КМС</w:t>
            </w:r>
          </w:p>
        </w:tc>
      </w:tr>
      <w:tr w:rsidR="003462BC" w:rsidRPr="00F31045" w14:paraId="32DA11F3" w14:textId="77777777" w:rsidTr="005822D1">
        <w:trPr>
          <w:trHeight w:val="454"/>
        </w:trPr>
        <w:tc>
          <w:tcPr>
            <w:tcW w:w="426" w:type="dxa"/>
          </w:tcPr>
          <w:p w14:paraId="656C1F30" w14:textId="77777777" w:rsidR="003462BC" w:rsidRPr="00F31045" w:rsidRDefault="003462BC" w:rsidP="004D39E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7FF56354" w14:textId="77777777" w:rsidR="003462BC" w:rsidRPr="00772F68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ЯНОВ</w:t>
            </w:r>
          </w:p>
          <w:p w14:paraId="03F08721" w14:textId="77777777" w:rsidR="003462BC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ртем</w:t>
            </w:r>
          </w:p>
        </w:tc>
        <w:tc>
          <w:tcPr>
            <w:tcW w:w="430" w:type="dxa"/>
          </w:tcPr>
          <w:p w14:paraId="3D7CA8F9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426" w:type="dxa"/>
          </w:tcPr>
          <w:p w14:paraId="726B23D5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260" w:type="dxa"/>
          </w:tcPr>
          <w:p w14:paraId="134A983F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2FBF51B9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59AEFFD2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5</w:t>
            </w:r>
          </w:p>
        </w:tc>
        <w:tc>
          <w:tcPr>
            <w:tcW w:w="602" w:type="dxa"/>
          </w:tcPr>
          <w:p w14:paraId="2998FE6C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0</w:t>
            </w:r>
          </w:p>
        </w:tc>
        <w:tc>
          <w:tcPr>
            <w:tcW w:w="603" w:type="dxa"/>
          </w:tcPr>
          <w:p w14:paraId="6D65349F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3</w:t>
            </w:r>
          </w:p>
        </w:tc>
        <w:tc>
          <w:tcPr>
            <w:tcW w:w="602" w:type="dxa"/>
          </w:tcPr>
          <w:p w14:paraId="5EA0AB3A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3</w:t>
            </w:r>
          </w:p>
        </w:tc>
        <w:tc>
          <w:tcPr>
            <w:tcW w:w="602" w:type="dxa"/>
          </w:tcPr>
          <w:p w14:paraId="54D5A676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8</w:t>
            </w:r>
          </w:p>
        </w:tc>
        <w:tc>
          <w:tcPr>
            <w:tcW w:w="603" w:type="dxa"/>
          </w:tcPr>
          <w:p w14:paraId="235FE744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3,5</w:t>
            </w:r>
          </w:p>
        </w:tc>
        <w:tc>
          <w:tcPr>
            <w:tcW w:w="602" w:type="dxa"/>
          </w:tcPr>
          <w:p w14:paraId="3137F2D9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14,4</w:t>
            </w:r>
          </w:p>
        </w:tc>
        <w:tc>
          <w:tcPr>
            <w:tcW w:w="603" w:type="dxa"/>
          </w:tcPr>
          <w:p w14:paraId="4A6C2BD3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КМС</w:t>
            </w:r>
          </w:p>
        </w:tc>
      </w:tr>
      <w:tr w:rsidR="003462BC" w:rsidRPr="00F31045" w14:paraId="0E5C8641" w14:textId="77777777" w:rsidTr="005822D1">
        <w:trPr>
          <w:trHeight w:val="454"/>
        </w:trPr>
        <w:tc>
          <w:tcPr>
            <w:tcW w:w="426" w:type="dxa"/>
          </w:tcPr>
          <w:p w14:paraId="72EF5803" w14:textId="77777777" w:rsidR="003462BC" w:rsidRPr="00F31045" w:rsidRDefault="003462BC" w:rsidP="00B064D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31068E5" w14:textId="77777777" w:rsidR="003462BC" w:rsidRPr="00772F68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ОРМЫШЕВ</w:t>
            </w:r>
          </w:p>
          <w:p w14:paraId="0794F223" w14:textId="77777777" w:rsidR="003462BC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ван</w:t>
            </w:r>
          </w:p>
        </w:tc>
        <w:tc>
          <w:tcPr>
            <w:tcW w:w="430" w:type="dxa"/>
          </w:tcPr>
          <w:p w14:paraId="7819CD20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6" w:type="dxa"/>
          </w:tcPr>
          <w:p w14:paraId="10DF4F78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260" w:type="dxa"/>
          </w:tcPr>
          <w:p w14:paraId="61F87865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142FB7AD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05A61A6E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8</w:t>
            </w:r>
          </w:p>
        </w:tc>
        <w:tc>
          <w:tcPr>
            <w:tcW w:w="602" w:type="dxa"/>
          </w:tcPr>
          <w:p w14:paraId="50509260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3</w:t>
            </w:r>
          </w:p>
        </w:tc>
        <w:tc>
          <w:tcPr>
            <w:tcW w:w="603" w:type="dxa"/>
          </w:tcPr>
          <w:p w14:paraId="3E0C515B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6</w:t>
            </w:r>
          </w:p>
        </w:tc>
        <w:tc>
          <w:tcPr>
            <w:tcW w:w="602" w:type="dxa"/>
          </w:tcPr>
          <w:p w14:paraId="7999D9C9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3</w:t>
            </w:r>
          </w:p>
        </w:tc>
        <w:tc>
          <w:tcPr>
            <w:tcW w:w="602" w:type="dxa"/>
          </w:tcPr>
          <w:p w14:paraId="1E44EA09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0</w:t>
            </w:r>
          </w:p>
        </w:tc>
        <w:tc>
          <w:tcPr>
            <w:tcW w:w="603" w:type="dxa"/>
          </w:tcPr>
          <w:p w14:paraId="54D3120B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8</w:t>
            </w:r>
          </w:p>
        </w:tc>
        <w:tc>
          <w:tcPr>
            <w:tcW w:w="602" w:type="dxa"/>
          </w:tcPr>
          <w:p w14:paraId="4068015E" w14:textId="77777777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05,8</w:t>
            </w:r>
          </w:p>
        </w:tc>
        <w:tc>
          <w:tcPr>
            <w:tcW w:w="603" w:type="dxa"/>
          </w:tcPr>
          <w:p w14:paraId="71095706" w14:textId="77777777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</w:tr>
      <w:tr w:rsidR="003462BC" w:rsidRPr="00F31045" w14:paraId="239B6207" w14:textId="77777777" w:rsidTr="005822D1">
        <w:trPr>
          <w:trHeight w:val="454"/>
        </w:trPr>
        <w:tc>
          <w:tcPr>
            <w:tcW w:w="426" w:type="dxa"/>
          </w:tcPr>
          <w:p w14:paraId="0E9735DF" w14:textId="77777777" w:rsidR="003462BC" w:rsidRPr="00F31045" w:rsidRDefault="003462BC" w:rsidP="00B064D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9FA5FB6" w14:textId="77777777" w:rsidR="003462BC" w:rsidRPr="00772F68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УРОВ</w:t>
            </w:r>
          </w:p>
          <w:p w14:paraId="7536AFB1" w14:textId="77777777" w:rsidR="003462BC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Макар</w:t>
            </w:r>
          </w:p>
        </w:tc>
        <w:tc>
          <w:tcPr>
            <w:tcW w:w="430" w:type="dxa"/>
          </w:tcPr>
          <w:p w14:paraId="4DFF0CB1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6" w:type="dxa"/>
          </w:tcPr>
          <w:p w14:paraId="4C96B1A6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260" w:type="dxa"/>
          </w:tcPr>
          <w:p w14:paraId="4C2A14DB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056EF073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0C0B2BEB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2</w:t>
            </w:r>
          </w:p>
        </w:tc>
        <w:tc>
          <w:tcPr>
            <w:tcW w:w="602" w:type="dxa"/>
          </w:tcPr>
          <w:p w14:paraId="23A09C6E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0</w:t>
            </w:r>
          </w:p>
        </w:tc>
        <w:tc>
          <w:tcPr>
            <w:tcW w:w="603" w:type="dxa"/>
          </w:tcPr>
          <w:p w14:paraId="639DFB6E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0</w:t>
            </w:r>
          </w:p>
        </w:tc>
        <w:tc>
          <w:tcPr>
            <w:tcW w:w="602" w:type="dxa"/>
          </w:tcPr>
          <w:p w14:paraId="3EC39223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4</w:t>
            </w:r>
          </w:p>
        </w:tc>
        <w:tc>
          <w:tcPr>
            <w:tcW w:w="602" w:type="dxa"/>
          </w:tcPr>
          <w:p w14:paraId="6FCA271F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2</w:t>
            </w:r>
          </w:p>
        </w:tc>
        <w:tc>
          <w:tcPr>
            <w:tcW w:w="603" w:type="dxa"/>
          </w:tcPr>
          <w:p w14:paraId="394BCB5F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8</w:t>
            </w:r>
          </w:p>
        </w:tc>
        <w:tc>
          <w:tcPr>
            <w:tcW w:w="602" w:type="dxa"/>
          </w:tcPr>
          <w:p w14:paraId="2BC5BFC6" w14:textId="77777777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05,6</w:t>
            </w:r>
          </w:p>
        </w:tc>
        <w:tc>
          <w:tcPr>
            <w:tcW w:w="603" w:type="dxa"/>
          </w:tcPr>
          <w:p w14:paraId="5C5AD49D" w14:textId="77777777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</w:tr>
      <w:tr w:rsidR="003462BC" w:rsidRPr="00F31045" w14:paraId="05ADBE99" w14:textId="77777777" w:rsidTr="005822D1">
        <w:trPr>
          <w:trHeight w:val="454"/>
        </w:trPr>
        <w:tc>
          <w:tcPr>
            <w:tcW w:w="426" w:type="dxa"/>
          </w:tcPr>
          <w:p w14:paraId="1B0C7BF7" w14:textId="77777777" w:rsidR="003462BC" w:rsidRPr="00F31045" w:rsidRDefault="003462BC" w:rsidP="00B064D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48FC68E7" w14:textId="77777777" w:rsidR="003462BC" w:rsidRPr="00772F68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ШАТАЕВ</w:t>
            </w:r>
          </w:p>
          <w:p w14:paraId="16514C46" w14:textId="77777777" w:rsidR="003462BC" w:rsidRPr="00772F68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Михаил</w:t>
            </w:r>
          </w:p>
        </w:tc>
        <w:tc>
          <w:tcPr>
            <w:tcW w:w="430" w:type="dxa"/>
          </w:tcPr>
          <w:p w14:paraId="47E7D18D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235EE9F0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260" w:type="dxa"/>
          </w:tcPr>
          <w:p w14:paraId="0B415C41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657CE8B3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03F818FC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9</w:t>
            </w:r>
          </w:p>
        </w:tc>
        <w:tc>
          <w:tcPr>
            <w:tcW w:w="602" w:type="dxa"/>
          </w:tcPr>
          <w:p w14:paraId="5FE33BFC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9</w:t>
            </w:r>
          </w:p>
        </w:tc>
        <w:tc>
          <w:tcPr>
            <w:tcW w:w="603" w:type="dxa"/>
          </w:tcPr>
          <w:p w14:paraId="2B81147B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6</w:t>
            </w:r>
          </w:p>
        </w:tc>
        <w:tc>
          <w:tcPr>
            <w:tcW w:w="602" w:type="dxa"/>
          </w:tcPr>
          <w:p w14:paraId="11FB75AC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9</w:t>
            </w:r>
          </w:p>
        </w:tc>
        <w:tc>
          <w:tcPr>
            <w:tcW w:w="602" w:type="dxa"/>
          </w:tcPr>
          <w:p w14:paraId="76DE09CB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1</w:t>
            </w:r>
          </w:p>
        </w:tc>
        <w:tc>
          <w:tcPr>
            <w:tcW w:w="603" w:type="dxa"/>
          </w:tcPr>
          <w:p w14:paraId="3F2AA76F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8</w:t>
            </w:r>
          </w:p>
        </w:tc>
        <w:tc>
          <w:tcPr>
            <w:tcW w:w="602" w:type="dxa"/>
          </w:tcPr>
          <w:p w14:paraId="62661C5F" w14:textId="77777777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03,2</w:t>
            </w:r>
          </w:p>
        </w:tc>
        <w:tc>
          <w:tcPr>
            <w:tcW w:w="603" w:type="dxa"/>
          </w:tcPr>
          <w:p w14:paraId="025B5A8F" w14:textId="77777777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</w:tr>
      <w:tr w:rsidR="003462BC" w:rsidRPr="00F31045" w14:paraId="5604E165" w14:textId="77777777" w:rsidTr="005822D1">
        <w:trPr>
          <w:trHeight w:val="454"/>
        </w:trPr>
        <w:tc>
          <w:tcPr>
            <w:tcW w:w="426" w:type="dxa"/>
          </w:tcPr>
          <w:p w14:paraId="7575B239" w14:textId="77777777" w:rsidR="003462BC" w:rsidRPr="00F31045" w:rsidRDefault="003462BC" w:rsidP="00B064D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F431FD8" w14:textId="77777777" w:rsidR="003462BC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УПЦОВ</w:t>
            </w: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br/>
            </w: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Игнат</w:t>
            </w:r>
          </w:p>
        </w:tc>
        <w:tc>
          <w:tcPr>
            <w:tcW w:w="430" w:type="dxa"/>
          </w:tcPr>
          <w:p w14:paraId="0D2988CC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0D71C019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260" w:type="dxa"/>
          </w:tcPr>
          <w:p w14:paraId="5FE32538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2817C0A5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3246319D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5</w:t>
            </w:r>
          </w:p>
        </w:tc>
        <w:tc>
          <w:tcPr>
            <w:tcW w:w="602" w:type="dxa"/>
          </w:tcPr>
          <w:p w14:paraId="49EA2C4D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4</w:t>
            </w:r>
          </w:p>
        </w:tc>
        <w:tc>
          <w:tcPr>
            <w:tcW w:w="603" w:type="dxa"/>
          </w:tcPr>
          <w:p w14:paraId="37B25EC3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5</w:t>
            </w:r>
          </w:p>
        </w:tc>
        <w:tc>
          <w:tcPr>
            <w:tcW w:w="602" w:type="dxa"/>
          </w:tcPr>
          <w:p w14:paraId="50EA420B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9</w:t>
            </w:r>
          </w:p>
        </w:tc>
        <w:tc>
          <w:tcPr>
            <w:tcW w:w="602" w:type="dxa"/>
          </w:tcPr>
          <w:p w14:paraId="45F48CB8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9</w:t>
            </w:r>
          </w:p>
        </w:tc>
        <w:tc>
          <w:tcPr>
            <w:tcW w:w="603" w:type="dxa"/>
          </w:tcPr>
          <w:p w14:paraId="51C737D3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7</w:t>
            </w:r>
          </w:p>
        </w:tc>
        <w:tc>
          <w:tcPr>
            <w:tcW w:w="602" w:type="dxa"/>
          </w:tcPr>
          <w:p w14:paraId="62B57058" w14:textId="77777777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00,9</w:t>
            </w:r>
          </w:p>
        </w:tc>
        <w:tc>
          <w:tcPr>
            <w:tcW w:w="603" w:type="dxa"/>
          </w:tcPr>
          <w:p w14:paraId="65A3BFE0" w14:textId="77777777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</w:tr>
      <w:tr w:rsidR="003462BC" w:rsidRPr="00F31045" w14:paraId="43DCF3E6" w14:textId="77777777" w:rsidTr="005822D1">
        <w:trPr>
          <w:trHeight w:val="454"/>
        </w:trPr>
        <w:tc>
          <w:tcPr>
            <w:tcW w:w="426" w:type="dxa"/>
          </w:tcPr>
          <w:p w14:paraId="1447C48C" w14:textId="77777777" w:rsidR="003462BC" w:rsidRPr="00F31045" w:rsidRDefault="003462BC" w:rsidP="00BB010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204BF512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ОРОБЬЕВ</w:t>
            </w:r>
          </w:p>
          <w:p w14:paraId="1D056E96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Антон</w:t>
            </w:r>
          </w:p>
        </w:tc>
        <w:tc>
          <w:tcPr>
            <w:tcW w:w="430" w:type="dxa"/>
          </w:tcPr>
          <w:p w14:paraId="7470290F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0DE429FA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260" w:type="dxa"/>
          </w:tcPr>
          <w:p w14:paraId="052B0350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5E2ABCF9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28A07D0B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0</w:t>
            </w:r>
          </w:p>
        </w:tc>
        <w:tc>
          <w:tcPr>
            <w:tcW w:w="602" w:type="dxa"/>
          </w:tcPr>
          <w:p w14:paraId="2FE9C7A5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7</w:t>
            </w:r>
          </w:p>
        </w:tc>
        <w:tc>
          <w:tcPr>
            <w:tcW w:w="603" w:type="dxa"/>
          </w:tcPr>
          <w:p w14:paraId="369CC4B5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,0</w:t>
            </w:r>
          </w:p>
        </w:tc>
        <w:tc>
          <w:tcPr>
            <w:tcW w:w="602" w:type="dxa"/>
          </w:tcPr>
          <w:p w14:paraId="37331D56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6</w:t>
            </w:r>
          </w:p>
        </w:tc>
        <w:tc>
          <w:tcPr>
            <w:tcW w:w="602" w:type="dxa"/>
          </w:tcPr>
          <w:p w14:paraId="3EF92DF4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0</w:t>
            </w:r>
          </w:p>
        </w:tc>
        <w:tc>
          <w:tcPr>
            <w:tcW w:w="603" w:type="dxa"/>
          </w:tcPr>
          <w:p w14:paraId="7864CEF1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4</w:t>
            </w:r>
          </w:p>
        </w:tc>
        <w:tc>
          <w:tcPr>
            <w:tcW w:w="602" w:type="dxa"/>
          </w:tcPr>
          <w:p w14:paraId="4E63E391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98,7</w:t>
            </w:r>
          </w:p>
        </w:tc>
        <w:tc>
          <w:tcPr>
            <w:tcW w:w="603" w:type="dxa"/>
          </w:tcPr>
          <w:p w14:paraId="691E20CB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</w:tr>
      <w:tr w:rsidR="003462BC" w:rsidRPr="00F31045" w14:paraId="20D54805" w14:textId="77777777" w:rsidTr="005822D1">
        <w:trPr>
          <w:trHeight w:val="454"/>
        </w:trPr>
        <w:tc>
          <w:tcPr>
            <w:tcW w:w="426" w:type="dxa"/>
          </w:tcPr>
          <w:p w14:paraId="0E858477" w14:textId="77777777" w:rsidR="003462BC" w:rsidRPr="00F31045" w:rsidRDefault="003462BC" w:rsidP="00BB010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3378EC4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ИШТОКИН</w:t>
            </w:r>
          </w:p>
          <w:p w14:paraId="756CBE41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тон</w:t>
            </w:r>
          </w:p>
        </w:tc>
        <w:tc>
          <w:tcPr>
            <w:tcW w:w="430" w:type="dxa"/>
          </w:tcPr>
          <w:p w14:paraId="67CBC7A3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0FB69428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260" w:type="dxa"/>
          </w:tcPr>
          <w:p w14:paraId="6A5E7122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442724CE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2CBBCB8D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9</w:t>
            </w:r>
          </w:p>
        </w:tc>
        <w:tc>
          <w:tcPr>
            <w:tcW w:w="602" w:type="dxa"/>
          </w:tcPr>
          <w:p w14:paraId="3B7CBC76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6</w:t>
            </w:r>
          </w:p>
        </w:tc>
        <w:tc>
          <w:tcPr>
            <w:tcW w:w="603" w:type="dxa"/>
          </w:tcPr>
          <w:p w14:paraId="3B56C559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5</w:t>
            </w:r>
          </w:p>
        </w:tc>
        <w:tc>
          <w:tcPr>
            <w:tcW w:w="602" w:type="dxa"/>
          </w:tcPr>
          <w:p w14:paraId="0ADDAFF1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6</w:t>
            </w:r>
          </w:p>
        </w:tc>
        <w:tc>
          <w:tcPr>
            <w:tcW w:w="602" w:type="dxa"/>
          </w:tcPr>
          <w:p w14:paraId="75B36466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0,3</w:t>
            </w:r>
          </w:p>
        </w:tc>
        <w:tc>
          <w:tcPr>
            <w:tcW w:w="603" w:type="dxa"/>
          </w:tcPr>
          <w:p w14:paraId="7E1F9191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3</w:t>
            </w:r>
          </w:p>
        </w:tc>
        <w:tc>
          <w:tcPr>
            <w:tcW w:w="602" w:type="dxa"/>
          </w:tcPr>
          <w:p w14:paraId="1C2052E7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88,2</w:t>
            </w:r>
          </w:p>
        </w:tc>
        <w:tc>
          <w:tcPr>
            <w:tcW w:w="603" w:type="dxa"/>
          </w:tcPr>
          <w:p w14:paraId="1F1918B3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</w:tr>
      <w:tr w:rsidR="003462BC" w:rsidRPr="00F31045" w14:paraId="760B5FDB" w14:textId="77777777" w:rsidTr="005822D1">
        <w:trPr>
          <w:trHeight w:val="454"/>
        </w:trPr>
        <w:tc>
          <w:tcPr>
            <w:tcW w:w="426" w:type="dxa"/>
          </w:tcPr>
          <w:p w14:paraId="3138BC1D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8956545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УРНОСОВ</w:t>
            </w:r>
          </w:p>
          <w:p w14:paraId="465B05DF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Ярослав</w:t>
            </w:r>
          </w:p>
        </w:tc>
        <w:tc>
          <w:tcPr>
            <w:tcW w:w="430" w:type="dxa"/>
          </w:tcPr>
          <w:p w14:paraId="2CFD14E1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0416BF8D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</w:tcPr>
          <w:p w14:paraId="77BF4675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FFEE638" w14:textId="36FC1FFB" w:rsidR="003462BC" w:rsidRPr="00E27D5A" w:rsidRDefault="005822D1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70D2EBF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0</w:t>
            </w:r>
          </w:p>
        </w:tc>
        <w:tc>
          <w:tcPr>
            <w:tcW w:w="602" w:type="dxa"/>
          </w:tcPr>
          <w:p w14:paraId="66B2C1F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5</w:t>
            </w:r>
          </w:p>
        </w:tc>
        <w:tc>
          <w:tcPr>
            <w:tcW w:w="603" w:type="dxa"/>
          </w:tcPr>
          <w:p w14:paraId="72C8D25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6</w:t>
            </w:r>
          </w:p>
        </w:tc>
        <w:tc>
          <w:tcPr>
            <w:tcW w:w="602" w:type="dxa"/>
          </w:tcPr>
          <w:p w14:paraId="1D3B1041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3</w:t>
            </w:r>
          </w:p>
        </w:tc>
        <w:tc>
          <w:tcPr>
            <w:tcW w:w="602" w:type="dxa"/>
          </w:tcPr>
          <w:p w14:paraId="7DEB58C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3</w:t>
            </w:r>
          </w:p>
        </w:tc>
        <w:tc>
          <w:tcPr>
            <w:tcW w:w="603" w:type="dxa"/>
          </w:tcPr>
          <w:p w14:paraId="48B93829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0</w:t>
            </w:r>
          </w:p>
        </w:tc>
        <w:tc>
          <w:tcPr>
            <w:tcW w:w="602" w:type="dxa"/>
          </w:tcPr>
          <w:p w14:paraId="04AC5889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78,7</w:t>
            </w:r>
          </w:p>
        </w:tc>
        <w:tc>
          <w:tcPr>
            <w:tcW w:w="603" w:type="dxa"/>
          </w:tcPr>
          <w:p w14:paraId="62CD38DD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083DD621" w14:textId="77777777" w:rsidTr="005822D1">
        <w:trPr>
          <w:trHeight w:val="454"/>
        </w:trPr>
        <w:tc>
          <w:tcPr>
            <w:tcW w:w="426" w:type="dxa"/>
          </w:tcPr>
          <w:p w14:paraId="2D695224" w14:textId="77777777" w:rsidR="003462BC" w:rsidRPr="00F31045" w:rsidRDefault="003462BC" w:rsidP="00BB010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C80F30A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ЕРЯСОВ</w:t>
            </w:r>
          </w:p>
          <w:p w14:paraId="39F896CF" w14:textId="77777777" w:rsidR="003462BC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Степан</w:t>
            </w:r>
          </w:p>
        </w:tc>
        <w:tc>
          <w:tcPr>
            <w:tcW w:w="430" w:type="dxa"/>
          </w:tcPr>
          <w:p w14:paraId="10BE4451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6E4F84FB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3260" w:type="dxa"/>
          </w:tcPr>
          <w:p w14:paraId="7BAD7BCE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497379F5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6E1A8A09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9</w:t>
            </w:r>
          </w:p>
        </w:tc>
        <w:tc>
          <w:tcPr>
            <w:tcW w:w="602" w:type="dxa"/>
          </w:tcPr>
          <w:p w14:paraId="0B2E79E7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2</w:t>
            </w:r>
          </w:p>
        </w:tc>
        <w:tc>
          <w:tcPr>
            <w:tcW w:w="603" w:type="dxa"/>
          </w:tcPr>
          <w:p w14:paraId="1107457F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4</w:t>
            </w:r>
          </w:p>
        </w:tc>
        <w:tc>
          <w:tcPr>
            <w:tcW w:w="602" w:type="dxa"/>
          </w:tcPr>
          <w:p w14:paraId="5F01E3EA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1,7</w:t>
            </w:r>
          </w:p>
        </w:tc>
        <w:tc>
          <w:tcPr>
            <w:tcW w:w="602" w:type="dxa"/>
          </w:tcPr>
          <w:p w14:paraId="66916C7C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1</w:t>
            </w:r>
          </w:p>
        </w:tc>
        <w:tc>
          <w:tcPr>
            <w:tcW w:w="603" w:type="dxa"/>
          </w:tcPr>
          <w:p w14:paraId="73FBC123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6</w:t>
            </w:r>
          </w:p>
        </w:tc>
        <w:tc>
          <w:tcPr>
            <w:tcW w:w="602" w:type="dxa"/>
          </w:tcPr>
          <w:p w14:paraId="1C2D51BB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77,9</w:t>
            </w:r>
          </w:p>
        </w:tc>
        <w:tc>
          <w:tcPr>
            <w:tcW w:w="603" w:type="dxa"/>
          </w:tcPr>
          <w:p w14:paraId="11A529B6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5F8A3B7A" w14:textId="77777777" w:rsidTr="005822D1">
        <w:trPr>
          <w:trHeight w:val="454"/>
        </w:trPr>
        <w:tc>
          <w:tcPr>
            <w:tcW w:w="426" w:type="dxa"/>
          </w:tcPr>
          <w:p w14:paraId="474C6D81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A11CC92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ЕВДОКИМОВ</w:t>
            </w:r>
          </w:p>
          <w:p w14:paraId="77E1EDA7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Андрей</w:t>
            </w:r>
          </w:p>
        </w:tc>
        <w:tc>
          <w:tcPr>
            <w:tcW w:w="430" w:type="dxa"/>
          </w:tcPr>
          <w:p w14:paraId="31672019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5C471F72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</w:tcPr>
          <w:p w14:paraId="2F8E3361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D55D758" w14:textId="6A9C4193" w:rsidR="003462BC" w:rsidRPr="00E27D5A" w:rsidRDefault="005822D1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61333344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3</w:t>
            </w:r>
          </w:p>
        </w:tc>
        <w:tc>
          <w:tcPr>
            <w:tcW w:w="602" w:type="dxa"/>
          </w:tcPr>
          <w:p w14:paraId="0442B1EA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2</w:t>
            </w:r>
          </w:p>
        </w:tc>
        <w:tc>
          <w:tcPr>
            <w:tcW w:w="603" w:type="dxa"/>
          </w:tcPr>
          <w:p w14:paraId="0DB01B4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8</w:t>
            </w:r>
          </w:p>
        </w:tc>
        <w:tc>
          <w:tcPr>
            <w:tcW w:w="602" w:type="dxa"/>
          </w:tcPr>
          <w:p w14:paraId="381422C7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9</w:t>
            </w:r>
          </w:p>
        </w:tc>
        <w:tc>
          <w:tcPr>
            <w:tcW w:w="602" w:type="dxa"/>
          </w:tcPr>
          <w:p w14:paraId="778702E8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0</w:t>
            </w:r>
          </w:p>
        </w:tc>
        <w:tc>
          <w:tcPr>
            <w:tcW w:w="603" w:type="dxa"/>
          </w:tcPr>
          <w:p w14:paraId="11877D9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5</w:t>
            </w:r>
          </w:p>
        </w:tc>
        <w:tc>
          <w:tcPr>
            <w:tcW w:w="602" w:type="dxa"/>
          </w:tcPr>
          <w:p w14:paraId="15E9AE59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77,7</w:t>
            </w:r>
          </w:p>
        </w:tc>
        <w:tc>
          <w:tcPr>
            <w:tcW w:w="603" w:type="dxa"/>
          </w:tcPr>
          <w:p w14:paraId="40D2516B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1F2BE34A" w14:textId="77777777" w:rsidTr="005822D1">
        <w:trPr>
          <w:trHeight w:val="454"/>
        </w:trPr>
        <w:tc>
          <w:tcPr>
            <w:tcW w:w="426" w:type="dxa"/>
          </w:tcPr>
          <w:p w14:paraId="5518ADB5" w14:textId="77777777" w:rsidR="003462BC" w:rsidRPr="00F31045" w:rsidRDefault="003462BC" w:rsidP="00BB010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2ECCD24B" w14:textId="77777777" w:rsidR="003462BC" w:rsidRPr="00DE4805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DE480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АЙГАНОВ</w:t>
            </w:r>
          </w:p>
          <w:p w14:paraId="02AC6369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DE4805">
              <w:rPr>
                <w:rFonts w:asciiTheme="minorHAnsi" w:hAnsiTheme="minorHAnsi" w:cstheme="minorHAnsi"/>
                <w:color w:val="000000" w:themeColor="text1"/>
                <w:sz w:val="20"/>
              </w:rPr>
              <w:t>Иван</w:t>
            </w:r>
          </w:p>
        </w:tc>
        <w:tc>
          <w:tcPr>
            <w:tcW w:w="430" w:type="dxa"/>
          </w:tcPr>
          <w:p w14:paraId="2A6E76A8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6ACAD7C2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3260" w:type="dxa"/>
          </w:tcPr>
          <w:p w14:paraId="02C41E53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с. Волчиха</w:t>
            </w:r>
          </w:p>
          <w:p w14:paraId="38CBF88C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РМОО ВСК «Гвардия»</w:t>
            </w:r>
          </w:p>
        </w:tc>
        <w:tc>
          <w:tcPr>
            <w:tcW w:w="602" w:type="dxa"/>
          </w:tcPr>
          <w:p w14:paraId="040AD4A7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6</w:t>
            </w:r>
          </w:p>
        </w:tc>
        <w:tc>
          <w:tcPr>
            <w:tcW w:w="602" w:type="dxa"/>
          </w:tcPr>
          <w:p w14:paraId="2E8CC138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4</w:t>
            </w:r>
          </w:p>
        </w:tc>
        <w:tc>
          <w:tcPr>
            <w:tcW w:w="603" w:type="dxa"/>
          </w:tcPr>
          <w:p w14:paraId="68DD3DCF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0</w:t>
            </w:r>
          </w:p>
        </w:tc>
        <w:tc>
          <w:tcPr>
            <w:tcW w:w="602" w:type="dxa"/>
          </w:tcPr>
          <w:p w14:paraId="0A991E72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1</w:t>
            </w:r>
          </w:p>
        </w:tc>
        <w:tc>
          <w:tcPr>
            <w:tcW w:w="602" w:type="dxa"/>
          </w:tcPr>
          <w:p w14:paraId="2F31B2A3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8,8</w:t>
            </w:r>
          </w:p>
        </w:tc>
        <w:tc>
          <w:tcPr>
            <w:tcW w:w="603" w:type="dxa"/>
          </w:tcPr>
          <w:p w14:paraId="209EEC09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6</w:t>
            </w:r>
          </w:p>
        </w:tc>
        <w:tc>
          <w:tcPr>
            <w:tcW w:w="602" w:type="dxa"/>
          </w:tcPr>
          <w:p w14:paraId="0BD1E06D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77,5</w:t>
            </w:r>
          </w:p>
        </w:tc>
        <w:tc>
          <w:tcPr>
            <w:tcW w:w="603" w:type="dxa"/>
          </w:tcPr>
          <w:p w14:paraId="0D9B7032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4DD2C2D5" w14:textId="77777777" w:rsidTr="005822D1">
        <w:trPr>
          <w:trHeight w:val="454"/>
        </w:trPr>
        <w:tc>
          <w:tcPr>
            <w:tcW w:w="426" w:type="dxa"/>
          </w:tcPr>
          <w:p w14:paraId="71BB5F67" w14:textId="77777777" w:rsidR="003462BC" w:rsidRPr="00F31045" w:rsidRDefault="003462BC" w:rsidP="00BB010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C47E43C" w14:textId="77777777" w:rsidR="003462BC" w:rsidRPr="00772F68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НАУМОВ</w:t>
            </w:r>
          </w:p>
          <w:p w14:paraId="2D0BA857" w14:textId="77777777" w:rsidR="003462BC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ван</w:t>
            </w:r>
          </w:p>
        </w:tc>
        <w:tc>
          <w:tcPr>
            <w:tcW w:w="430" w:type="dxa"/>
          </w:tcPr>
          <w:p w14:paraId="3345E394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1B3873AB" w14:textId="77777777" w:rsidR="003462BC" w:rsidRPr="00E27D5A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260" w:type="dxa"/>
          </w:tcPr>
          <w:p w14:paraId="5FBA24DC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ийск</w:t>
            </w:r>
          </w:p>
          <w:p w14:paraId="0324FF8A" w14:textId="77777777" w:rsidR="003462BC" w:rsidRPr="00E27D5A" w:rsidRDefault="003462BC" w:rsidP="00BB010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Ш-1, ДОСААФ</w:t>
            </w:r>
          </w:p>
        </w:tc>
        <w:tc>
          <w:tcPr>
            <w:tcW w:w="602" w:type="dxa"/>
          </w:tcPr>
          <w:p w14:paraId="3D6C0F06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3</w:t>
            </w:r>
          </w:p>
        </w:tc>
        <w:tc>
          <w:tcPr>
            <w:tcW w:w="602" w:type="dxa"/>
          </w:tcPr>
          <w:p w14:paraId="7589345E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9,1</w:t>
            </w:r>
          </w:p>
        </w:tc>
        <w:tc>
          <w:tcPr>
            <w:tcW w:w="603" w:type="dxa"/>
          </w:tcPr>
          <w:p w14:paraId="2BAAED2A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7</w:t>
            </w:r>
          </w:p>
        </w:tc>
        <w:tc>
          <w:tcPr>
            <w:tcW w:w="602" w:type="dxa"/>
          </w:tcPr>
          <w:p w14:paraId="57593734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4</w:t>
            </w:r>
          </w:p>
        </w:tc>
        <w:tc>
          <w:tcPr>
            <w:tcW w:w="602" w:type="dxa"/>
          </w:tcPr>
          <w:p w14:paraId="14A7A2A8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7,0</w:t>
            </w:r>
          </w:p>
        </w:tc>
        <w:tc>
          <w:tcPr>
            <w:tcW w:w="603" w:type="dxa"/>
          </w:tcPr>
          <w:p w14:paraId="7E17B58F" w14:textId="77777777" w:rsid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9</w:t>
            </w:r>
          </w:p>
        </w:tc>
        <w:tc>
          <w:tcPr>
            <w:tcW w:w="602" w:type="dxa"/>
          </w:tcPr>
          <w:p w14:paraId="6E9D276E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75,4</w:t>
            </w:r>
          </w:p>
        </w:tc>
        <w:tc>
          <w:tcPr>
            <w:tcW w:w="603" w:type="dxa"/>
          </w:tcPr>
          <w:p w14:paraId="1DFEAA2A" w14:textId="77777777" w:rsidR="003462BC" w:rsidRPr="003462BC" w:rsidRDefault="003462BC" w:rsidP="00BB01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493152EF" w14:textId="77777777" w:rsidTr="005822D1">
        <w:trPr>
          <w:trHeight w:val="454"/>
        </w:trPr>
        <w:tc>
          <w:tcPr>
            <w:tcW w:w="426" w:type="dxa"/>
          </w:tcPr>
          <w:p w14:paraId="29893A59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1090416D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ЕМЕНОВ</w:t>
            </w:r>
          </w:p>
          <w:p w14:paraId="092AA4F4" w14:textId="77777777" w:rsidR="003462BC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ексей</w:t>
            </w:r>
          </w:p>
        </w:tc>
        <w:tc>
          <w:tcPr>
            <w:tcW w:w="430" w:type="dxa"/>
          </w:tcPr>
          <w:p w14:paraId="4406DA84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2</w:t>
            </w:r>
          </w:p>
        </w:tc>
        <w:tc>
          <w:tcPr>
            <w:tcW w:w="426" w:type="dxa"/>
          </w:tcPr>
          <w:p w14:paraId="55F9C46E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69F19EED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с</w:t>
            </w: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авловск</w:t>
            </w:r>
          </w:p>
        </w:tc>
        <w:tc>
          <w:tcPr>
            <w:tcW w:w="602" w:type="dxa"/>
          </w:tcPr>
          <w:p w14:paraId="756AEAA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1</w:t>
            </w:r>
          </w:p>
        </w:tc>
        <w:tc>
          <w:tcPr>
            <w:tcW w:w="602" w:type="dxa"/>
          </w:tcPr>
          <w:p w14:paraId="21B9BD00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7</w:t>
            </w:r>
          </w:p>
        </w:tc>
        <w:tc>
          <w:tcPr>
            <w:tcW w:w="603" w:type="dxa"/>
          </w:tcPr>
          <w:p w14:paraId="6D946DDB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6</w:t>
            </w:r>
          </w:p>
        </w:tc>
        <w:tc>
          <w:tcPr>
            <w:tcW w:w="602" w:type="dxa"/>
          </w:tcPr>
          <w:p w14:paraId="724767F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5</w:t>
            </w:r>
          </w:p>
        </w:tc>
        <w:tc>
          <w:tcPr>
            <w:tcW w:w="602" w:type="dxa"/>
          </w:tcPr>
          <w:p w14:paraId="386D317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1</w:t>
            </w:r>
          </w:p>
        </w:tc>
        <w:tc>
          <w:tcPr>
            <w:tcW w:w="603" w:type="dxa"/>
          </w:tcPr>
          <w:p w14:paraId="500EC8D7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5</w:t>
            </w:r>
          </w:p>
        </w:tc>
        <w:tc>
          <w:tcPr>
            <w:tcW w:w="602" w:type="dxa"/>
          </w:tcPr>
          <w:p w14:paraId="623BC58E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55,5</w:t>
            </w:r>
          </w:p>
        </w:tc>
        <w:tc>
          <w:tcPr>
            <w:tcW w:w="603" w:type="dxa"/>
          </w:tcPr>
          <w:p w14:paraId="2A16D68B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5EB99F75" w14:textId="77777777" w:rsidTr="005822D1">
        <w:trPr>
          <w:trHeight w:val="454"/>
        </w:trPr>
        <w:tc>
          <w:tcPr>
            <w:tcW w:w="426" w:type="dxa"/>
          </w:tcPr>
          <w:p w14:paraId="04477CC2" w14:textId="77777777" w:rsidR="003462BC" w:rsidRPr="00F31045" w:rsidRDefault="003462BC" w:rsidP="00B064D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4589E176" w14:textId="77777777" w:rsidR="003462BC" w:rsidRPr="00F31045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ПОНОМАРЕВ</w:t>
            </w:r>
          </w:p>
          <w:p w14:paraId="559B548B" w14:textId="77777777" w:rsidR="003462BC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Сергей</w:t>
            </w:r>
          </w:p>
        </w:tc>
        <w:tc>
          <w:tcPr>
            <w:tcW w:w="430" w:type="dxa"/>
          </w:tcPr>
          <w:p w14:paraId="430728D2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14:paraId="04B5CF58" w14:textId="77777777" w:rsidR="003462BC" w:rsidRPr="00E27D5A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3260" w:type="dxa"/>
          </w:tcPr>
          <w:p w14:paraId="4DE00848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с. Волчиха</w:t>
            </w:r>
          </w:p>
          <w:p w14:paraId="26AA9D88" w14:textId="77777777" w:rsidR="003462BC" w:rsidRPr="00E27D5A" w:rsidRDefault="003462BC" w:rsidP="00B064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РМОО ВСК «Гвардия»</w:t>
            </w:r>
          </w:p>
        </w:tc>
        <w:tc>
          <w:tcPr>
            <w:tcW w:w="602" w:type="dxa"/>
          </w:tcPr>
          <w:p w14:paraId="7A6A290B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1</w:t>
            </w:r>
          </w:p>
        </w:tc>
        <w:tc>
          <w:tcPr>
            <w:tcW w:w="602" w:type="dxa"/>
          </w:tcPr>
          <w:p w14:paraId="55B58581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7</w:t>
            </w:r>
          </w:p>
        </w:tc>
        <w:tc>
          <w:tcPr>
            <w:tcW w:w="603" w:type="dxa"/>
          </w:tcPr>
          <w:p w14:paraId="2FCF7F1B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9</w:t>
            </w:r>
          </w:p>
        </w:tc>
        <w:tc>
          <w:tcPr>
            <w:tcW w:w="602" w:type="dxa"/>
          </w:tcPr>
          <w:p w14:paraId="464BEF19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4</w:t>
            </w:r>
          </w:p>
        </w:tc>
        <w:tc>
          <w:tcPr>
            <w:tcW w:w="602" w:type="dxa"/>
          </w:tcPr>
          <w:p w14:paraId="6A206613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3</w:t>
            </w:r>
          </w:p>
        </w:tc>
        <w:tc>
          <w:tcPr>
            <w:tcW w:w="603" w:type="dxa"/>
          </w:tcPr>
          <w:p w14:paraId="77F8D87E" w14:textId="77777777" w:rsid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0</w:t>
            </w:r>
          </w:p>
        </w:tc>
        <w:tc>
          <w:tcPr>
            <w:tcW w:w="602" w:type="dxa"/>
          </w:tcPr>
          <w:p w14:paraId="209641B4" w14:textId="02A37FF8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55,4</w:t>
            </w:r>
          </w:p>
        </w:tc>
        <w:tc>
          <w:tcPr>
            <w:tcW w:w="603" w:type="dxa"/>
          </w:tcPr>
          <w:p w14:paraId="3F634778" w14:textId="77777777" w:rsidR="003462BC" w:rsidRPr="003462BC" w:rsidRDefault="003462BC" w:rsidP="00B064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2C50FFBA" w14:textId="77777777" w:rsidTr="005822D1">
        <w:trPr>
          <w:trHeight w:val="454"/>
        </w:trPr>
        <w:tc>
          <w:tcPr>
            <w:tcW w:w="426" w:type="dxa"/>
          </w:tcPr>
          <w:p w14:paraId="122735AE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05431674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РОНЖИН</w:t>
            </w:r>
          </w:p>
          <w:p w14:paraId="79C10321" w14:textId="77777777" w:rsidR="003462BC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Дмитрий</w:t>
            </w:r>
          </w:p>
        </w:tc>
        <w:tc>
          <w:tcPr>
            <w:tcW w:w="430" w:type="dxa"/>
          </w:tcPr>
          <w:p w14:paraId="7CA20285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6E479A21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</w:tcPr>
          <w:p w14:paraId="4BF0E0E5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. ЗАТО Сибирский</w:t>
            </w:r>
          </w:p>
          <w:p w14:paraId="72F0833C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ПК «Тигр» ДЮЦ Росток ЗАТО Сибирский</w:t>
            </w:r>
          </w:p>
        </w:tc>
        <w:tc>
          <w:tcPr>
            <w:tcW w:w="602" w:type="dxa"/>
          </w:tcPr>
          <w:p w14:paraId="0FE79108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4</w:t>
            </w:r>
          </w:p>
        </w:tc>
        <w:tc>
          <w:tcPr>
            <w:tcW w:w="602" w:type="dxa"/>
          </w:tcPr>
          <w:p w14:paraId="41B399A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2</w:t>
            </w:r>
          </w:p>
        </w:tc>
        <w:tc>
          <w:tcPr>
            <w:tcW w:w="603" w:type="dxa"/>
          </w:tcPr>
          <w:p w14:paraId="221B5D6A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4</w:t>
            </w:r>
          </w:p>
        </w:tc>
        <w:tc>
          <w:tcPr>
            <w:tcW w:w="602" w:type="dxa"/>
          </w:tcPr>
          <w:p w14:paraId="0EDB5DA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3</w:t>
            </w:r>
          </w:p>
        </w:tc>
        <w:tc>
          <w:tcPr>
            <w:tcW w:w="602" w:type="dxa"/>
          </w:tcPr>
          <w:p w14:paraId="10A3FD8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9</w:t>
            </w:r>
          </w:p>
        </w:tc>
        <w:tc>
          <w:tcPr>
            <w:tcW w:w="603" w:type="dxa"/>
          </w:tcPr>
          <w:p w14:paraId="7E42BAB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0</w:t>
            </w:r>
          </w:p>
        </w:tc>
        <w:tc>
          <w:tcPr>
            <w:tcW w:w="602" w:type="dxa"/>
          </w:tcPr>
          <w:p w14:paraId="610152DF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52,2</w:t>
            </w:r>
          </w:p>
        </w:tc>
        <w:tc>
          <w:tcPr>
            <w:tcW w:w="603" w:type="dxa"/>
          </w:tcPr>
          <w:p w14:paraId="0AD519F2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4973CECA" w14:textId="77777777" w:rsidTr="005822D1">
        <w:trPr>
          <w:trHeight w:val="454"/>
        </w:trPr>
        <w:tc>
          <w:tcPr>
            <w:tcW w:w="426" w:type="dxa"/>
          </w:tcPr>
          <w:p w14:paraId="3A6F5FDB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DBD33DE" w14:textId="77777777" w:rsidR="003462BC" w:rsidRPr="00DE4805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АЗОНОВ</w:t>
            </w:r>
          </w:p>
          <w:p w14:paraId="3E7BA749" w14:textId="77777777" w:rsidR="003462BC" w:rsidRPr="00DE4805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Владимир</w:t>
            </w:r>
          </w:p>
        </w:tc>
        <w:tc>
          <w:tcPr>
            <w:tcW w:w="430" w:type="dxa"/>
          </w:tcPr>
          <w:p w14:paraId="28CD7AFB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1982</w:t>
            </w:r>
          </w:p>
        </w:tc>
        <w:tc>
          <w:tcPr>
            <w:tcW w:w="426" w:type="dxa"/>
          </w:tcPr>
          <w:p w14:paraId="6DF3B264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390FA3E9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Заринск</w:t>
            </w:r>
          </w:p>
        </w:tc>
        <w:tc>
          <w:tcPr>
            <w:tcW w:w="602" w:type="dxa"/>
          </w:tcPr>
          <w:p w14:paraId="280FE59B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0</w:t>
            </w:r>
          </w:p>
        </w:tc>
        <w:tc>
          <w:tcPr>
            <w:tcW w:w="602" w:type="dxa"/>
          </w:tcPr>
          <w:p w14:paraId="04E83B7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,7</w:t>
            </w:r>
          </w:p>
        </w:tc>
        <w:tc>
          <w:tcPr>
            <w:tcW w:w="603" w:type="dxa"/>
          </w:tcPr>
          <w:p w14:paraId="5C3EC528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7</w:t>
            </w:r>
          </w:p>
        </w:tc>
        <w:tc>
          <w:tcPr>
            <w:tcW w:w="602" w:type="dxa"/>
          </w:tcPr>
          <w:p w14:paraId="6F1E89D0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1</w:t>
            </w:r>
          </w:p>
        </w:tc>
        <w:tc>
          <w:tcPr>
            <w:tcW w:w="602" w:type="dxa"/>
          </w:tcPr>
          <w:p w14:paraId="0199DB31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2</w:t>
            </w:r>
          </w:p>
        </w:tc>
        <w:tc>
          <w:tcPr>
            <w:tcW w:w="603" w:type="dxa"/>
          </w:tcPr>
          <w:p w14:paraId="067A863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9</w:t>
            </w:r>
          </w:p>
        </w:tc>
        <w:tc>
          <w:tcPr>
            <w:tcW w:w="602" w:type="dxa"/>
          </w:tcPr>
          <w:p w14:paraId="257B0A21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51,6</w:t>
            </w:r>
          </w:p>
        </w:tc>
        <w:tc>
          <w:tcPr>
            <w:tcW w:w="603" w:type="dxa"/>
          </w:tcPr>
          <w:p w14:paraId="7C404A6A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577029DC" w14:textId="77777777" w:rsidTr="005822D1">
        <w:trPr>
          <w:trHeight w:val="454"/>
        </w:trPr>
        <w:tc>
          <w:tcPr>
            <w:tcW w:w="426" w:type="dxa"/>
          </w:tcPr>
          <w:p w14:paraId="7AD0EA6E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BBE7001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УЛИКОВ</w:t>
            </w:r>
          </w:p>
          <w:p w14:paraId="13DB9B86" w14:textId="77777777" w:rsidR="003462BC" w:rsidRPr="007534BE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Глеб</w:t>
            </w:r>
          </w:p>
        </w:tc>
        <w:tc>
          <w:tcPr>
            <w:tcW w:w="430" w:type="dxa"/>
          </w:tcPr>
          <w:p w14:paraId="6AEA3041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354A1FE1" w14:textId="50D25D2A" w:rsidR="003462BC" w:rsidRPr="00E27D5A" w:rsidRDefault="00AE17EF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14:paraId="77B5D4B9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. ЗАТО Сибирский</w:t>
            </w:r>
          </w:p>
          <w:p w14:paraId="15AEC32F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МБУ ДО «СШ ЗАТО п. Сибирский»</w:t>
            </w:r>
          </w:p>
        </w:tc>
        <w:tc>
          <w:tcPr>
            <w:tcW w:w="602" w:type="dxa"/>
          </w:tcPr>
          <w:p w14:paraId="6C828CDB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8</w:t>
            </w:r>
          </w:p>
        </w:tc>
        <w:tc>
          <w:tcPr>
            <w:tcW w:w="602" w:type="dxa"/>
          </w:tcPr>
          <w:p w14:paraId="6762A2E5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4</w:t>
            </w:r>
          </w:p>
        </w:tc>
        <w:tc>
          <w:tcPr>
            <w:tcW w:w="603" w:type="dxa"/>
          </w:tcPr>
          <w:p w14:paraId="4E10166A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3</w:t>
            </w:r>
          </w:p>
        </w:tc>
        <w:tc>
          <w:tcPr>
            <w:tcW w:w="602" w:type="dxa"/>
          </w:tcPr>
          <w:p w14:paraId="5A38B79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4</w:t>
            </w:r>
          </w:p>
        </w:tc>
        <w:tc>
          <w:tcPr>
            <w:tcW w:w="602" w:type="dxa"/>
          </w:tcPr>
          <w:p w14:paraId="4CE75ECA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5</w:t>
            </w:r>
          </w:p>
        </w:tc>
        <w:tc>
          <w:tcPr>
            <w:tcW w:w="603" w:type="dxa"/>
          </w:tcPr>
          <w:p w14:paraId="632C43C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7</w:t>
            </w:r>
          </w:p>
        </w:tc>
        <w:tc>
          <w:tcPr>
            <w:tcW w:w="602" w:type="dxa"/>
          </w:tcPr>
          <w:p w14:paraId="3431CFD6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50,1</w:t>
            </w:r>
          </w:p>
        </w:tc>
        <w:tc>
          <w:tcPr>
            <w:tcW w:w="603" w:type="dxa"/>
          </w:tcPr>
          <w:p w14:paraId="75FF1FB4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584785FD" w14:textId="77777777" w:rsidTr="005822D1">
        <w:trPr>
          <w:trHeight w:val="454"/>
        </w:trPr>
        <w:tc>
          <w:tcPr>
            <w:tcW w:w="426" w:type="dxa"/>
          </w:tcPr>
          <w:p w14:paraId="0502C54D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657CF6C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МОЧАЛОВ</w:t>
            </w:r>
          </w:p>
          <w:p w14:paraId="01BD41C6" w14:textId="77777777" w:rsidR="003462BC" w:rsidRPr="007534BE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Дмитрий</w:t>
            </w:r>
          </w:p>
        </w:tc>
        <w:tc>
          <w:tcPr>
            <w:tcW w:w="430" w:type="dxa"/>
          </w:tcPr>
          <w:p w14:paraId="5490ECBF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56D72E7C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</w:tcPr>
          <w:p w14:paraId="181F2663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E10678C" w14:textId="347AA629" w:rsidR="003462BC" w:rsidRPr="00E27D5A" w:rsidRDefault="005822D1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56615FEB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6</w:t>
            </w:r>
          </w:p>
        </w:tc>
        <w:tc>
          <w:tcPr>
            <w:tcW w:w="602" w:type="dxa"/>
          </w:tcPr>
          <w:p w14:paraId="70A99029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4</w:t>
            </w:r>
          </w:p>
        </w:tc>
        <w:tc>
          <w:tcPr>
            <w:tcW w:w="603" w:type="dxa"/>
          </w:tcPr>
          <w:p w14:paraId="340C744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8</w:t>
            </w:r>
          </w:p>
        </w:tc>
        <w:tc>
          <w:tcPr>
            <w:tcW w:w="602" w:type="dxa"/>
          </w:tcPr>
          <w:p w14:paraId="5CD5732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9</w:t>
            </w:r>
          </w:p>
        </w:tc>
        <w:tc>
          <w:tcPr>
            <w:tcW w:w="602" w:type="dxa"/>
          </w:tcPr>
          <w:p w14:paraId="03B065B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7</w:t>
            </w:r>
          </w:p>
        </w:tc>
        <w:tc>
          <w:tcPr>
            <w:tcW w:w="603" w:type="dxa"/>
          </w:tcPr>
          <w:p w14:paraId="213A9AD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,6</w:t>
            </w:r>
          </w:p>
        </w:tc>
        <w:tc>
          <w:tcPr>
            <w:tcW w:w="602" w:type="dxa"/>
          </w:tcPr>
          <w:p w14:paraId="6053B60C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49,0</w:t>
            </w:r>
          </w:p>
        </w:tc>
        <w:tc>
          <w:tcPr>
            <w:tcW w:w="603" w:type="dxa"/>
          </w:tcPr>
          <w:p w14:paraId="067BD92F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2FED8E79" w14:textId="77777777" w:rsidTr="005822D1">
        <w:trPr>
          <w:trHeight w:val="454"/>
        </w:trPr>
        <w:tc>
          <w:tcPr>
            <w:tcW w:w="426" w:type="dxa"/>
          </w:tcPr>
          <w:p w14:paraId="4AEC114D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D60A15F" w14:textId="77777777" w:rsidR="003462BC" w:rsidRPr="007534BE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7534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НОВИКОВ</w:t>
            </w:r>
          </w:p>
          <w:p w14:paraId="5F1B90A7" w14:textId="77777777" w:rsidR="003462BC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534B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Дмитрий</w:t>
            </w:r>
          </w:p>
        </w:tc>
        <w:tc>
          <w:tcPr>
            <w:tcW w:w="430" w:type="dxa"/>
          </w:tcPr>
          <w:p w14:paraId="3F893A06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87</w:t>
            </w:r>
          </w:p>
        </w:tc>
        <w:tc>
          <w:tcPr>
            <w:tcW w:w="426" w:type="dxa"/>
          </w:tcPr>
          <w:p w14:paraId="0E83CC7A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7148250E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7C287E3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7CE40EC4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5</w:t>
            </w:r>
          </w:p>
        </w:tc>
        <w:tc>
          <w:tcPr>
            <w:tcW w:w="602" w:type="dxa"/>
          </w:tcPr>
          <w:p w14:paraId="5417666B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1</w:t>
            </w:r>
          </w:p>
        </w:tc>
        <w:tc>
          <w:tcPr>
            <w:tcW w:w="603" w:type="dxa"/>
          </w:tcPr>
          <w:p w14:paraId="20C10265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1</w:t>
            </w:r>
          </w:p>
        </w:tc>
        <w:tc>
          <w:tcPr>
            <w:tcW w:w="602" w:type="dxa"/>
          </w:tcPr>
          <w:p w14:paraId="2785A945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5</w:t>
            </w:r>
          </w:p>
        </w:tc>
        <w:tc>
          <w:tcPr>
            <w:tcW w:w="602" w:type="dxa"/>
          </w:tcPr>
          <w:p w14:paraId="4DBB87F8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1</w:t>
            </w:r>
          </w:p>
        </w:tc>
        <w:tc>
          <w:tcPr>
            <w:tcW w:w="603" w:type="dxa"/>
          </w:tcPr>
          <w:p w14:paraId="2E5C0F02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1</w:t>
            </w:r>
          </w:p>
        </w:tc>
        <w:tc>
          <w:tcPr>
            <w:tcW w:w="602" w:type="dxa"/>
          </w:tcPr>
          <w:p w14:paraId="1CB8985F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46,4</w:t>
            </w:r>
          </w:p>
        </w:tc>
        <w:tc>
          <w:tcPr>
            <w:tcW w:w="603" w:type="dxa"/>
          </w:tcPr>
          <w:p w14:paraId="70BA236A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170F0C44" w14:textId="77777777" w:rsidTr="005822D1">
        <w:trPr>
          <w:trHeight w:val="454"/>
        </w:trPr>
        <w:tc>
          <w:tcPr>
            <w:tcW w:w="426" w:type="dxa"/>
          </w:tcPr>
          <w:p w14:paraId="477F8043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01686F0C" w14:textId="77777777" w:rsidR="003462BC" w:rsidRPr="00DE4805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ПОТАПОВ</w:t>
            </w:r>
          </w:p>
          <w:p w14:paraId="1E78D7A2" w14:textId="77777777" w:rsidR="003462BC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Владимир</w:t>
            </w:r>
          </w:p>
        </w:tc>
        <w:tc>
          <w:tcPr>
            <w:tcW w:w="430" w:type="dxa"/>
          </w:tcPr>
          <w:p w14:paraId="1CF52524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1958</w:t>
            </w:r>
          </w:p>
        </w:tc>
        <w:tc>
          <w:tcPr>
            <w:tcW w:w="426" w:type="dxa"/>
          </w:tcPr>
          <w:p w14:paraId="039E9968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766FD2E7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Заринск</w:t>
            </w:r>
          </w:p>
        </w:tc>
        <w:tc>
          <w:tcPr>
            <w:tcW w:w="602" w:type="dxa"/>
          </w:tcPr>
          <w:p w14:paraId="3AFADF3E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5,5</w:t>
            </w:r>
          </w:p>
        </w:tc>
        <w:tc>
          <w:tcPr>
            <w:tcW w:w="602" w:type="dxa"/>
          </w:tcPr>
          <w:p w14:paraId="45531E5F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3</w:t>
            </w:r>
          </w:p>
        </w:tc>
        <w:tc>
          <w:tcPr>
            <w:tcW w:w="603" w:type="dxa"/>
          </w:tcPr>
          <w:p w14:paraId="20C0FBFA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,9</w:t>
            </w:r>
          </w:p>
        </w:tc>
        <w:tc>
          <w:tcPr>
            <w:tcW w:w="602" w:type="dxa"/>
          </w:tcPr>
          <w:p w14:paraId="268F7B04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4</w:t>
            </w:r>
          </w:p>
        </w:tc>
        <w:tc>
          <w:tcPr>
            <w:tcW w:w="602" w:type="dxa"/>
          </w:tcPr>
          <w:p w14:paraId="696F1015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3</w:t>
            </w:r>
          </w:p>
        </w:tc>
        <w:tc>
          <w:tcPr>
            <w:tcW w:w="603" w:type="dxa"/>
          </w:tcPr>
          <w:p w14:paraId="64C8E858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5</w:t>
            </w:r>
          </w:p>
        </w:tc>
        <w:tc>
          <w:tcPr>
            <w:tcW w:w="602" w:type="dxa"/>
          </w:tcPr>
          <w:p w14:paraId="0A865555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40,9</w:t>
            </w:r>
          </w:p>
        </w:tc>
        <w:tc>
          <w:tcPr>
            <w:tcW w:w="603" w:type="dxa"/>
          </w:tcPr>
          <w:p w14:paraId="5E845DCB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4393C3E1" w14:textId="77777777" w:rsidTr="005822D1">
        <w:trPr>
          <w:trHeight w:val="454"/>
        </w:trPr>
        <w:tc>
          <w:tcPr>
            <w:tcW w:w="426" w:type="dxa"/>
          </w:tcPr>
          <w:p w14:paraId="3756462D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03CEEC0A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АЖИН</w:t>
            </w:r>
          </w:p>
          <w:p w14:paraId="3441FE3F" w14:textId="77777777" w:rsidR="003462BC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B42B6">
              <w:rPr>
                <w:rFonts w:asciiTheme="minorHAnsi" w:hAnsiTheme="minorHAnsi" w:cstheme="minorHAnsi"/>
                <w:color w:val="000000" w:themeColor="text1"/>
                <w:sz w:val="20"/>
              </w:rPr>
              <w:t>Алексей</w:t>
            </w:r>
          </w:p>
        </w:tc>
        <w:tc>
          <w:tcPr>
            <w:tcW w:w="430" w:type="dxa"/>
          </w:tcPr>
          <w:p w14:paraId="62C37CB8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7</w:t>
            </w:r>
          </w:p>
        </w:tc>
        <w:tc>
          <w:tcPr>
            <w:tcW w:w="426" w:type="dxa"/>
          </w:tcPr>
          <w:p w14:paraId="009483C7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5C90101B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с</w:t>
            </w: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авловск</w:t>
            </w:r>
          </w:p>
        </w:tc>
        <w:tc>
          <w:tcPr>
            <w:tcW w:w="602" w:type="dxa"/>
          </w:tcPr>
          <w:p w14:paraId="1DC6B919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,0</w:t>
            </w:r>
          </w:p>
        </w:tc>
        <w:tc>
          <w:tcPr>
            <w:tcW w:w="602" w:type="dxa"/>
          </w:tcPr>
          <w:p w14:paraId="6BB7B87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1</w:t>
            </w:r>
          </w:p>
        </w:tc>
        <w:tc>
          <w:tcPr>
            <w:tcW w:w="603" w:type="dxa"/>
          </w:tcPr>
          <w:p w14:paraId="022D8D6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1</w:t>
            </w:r>
          </w:p>
        </w:tc>
        <w:tc>
          <w:tcPr>
            <w:tcW w:w="602" w:type="dxa"/>
          </w:tcPr>
          <w:p w14:paraId="28962A71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5</w:t>
            </w:r>
          </w:p>
        </w:tc>
        <w:tc>
          <w:tcPr>
            <w:tcW w:w="602" w:type="dxa"/>
          </w:tcPr>
          <w:p w14:paraId="23E70739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,8</w:t>
            </w:r>
          </w:p>
        </w:tc>
        <w:tc>
          <w:tcPr>
            <w:tcW w:w="603" w:type="dxa"/>
          </w:tcPr>
          <w:p w14:paraId="710CDBD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0</w:t>
            </w:r>
          </w:p>
        </w:tc>
        <w:tc>
          <w:tcPr>
            <w:tcW w:w="602" w:type="dxa"/>
          </w:tcPr>
          <w:p w14:paraId="155AA18C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40,5</w:t>
            </w:r>
          </w:p>
        </w:tc>
        <w:tc>
          <w:tcPr>
            <w:tcW w:w="603" w:type="dxa"/>
          </w:tcPr>
          <w:p w14:paraId="50F434A0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259C2D65" w14:textId="77777777" w:rsidTr="005822D1">
        <w:trPr>
          <w:trHeight w:val="454"/>
        </w:trPr>
        <w:tc>
          <w:tcPr>
            <w:tcW w:w="426" w:type="dxa"/>
          </w:tcPr>
          <w:p w14:paraId="16CE5BD8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05A61D6D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ГРАДИН</w:t>
            </w:r>
          </w:p>
          <w:p w14:paraId="50C39BAA" w14:textId="77777777" w:rsidR="003462BC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Кирилл</w:t>
            </w:r>
          </w:p>
        </w:tc>
        <w:tc>
          <w:tcPr>
            <w:tcW w:w="430" w:type="dxa"/>
          </w:tcPr>
          <w:p w14:paraId="7B37A404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209C36CD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23EF0801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. ЗАТО Сибирский</w:t>
            </w:r>
          </w:p>
          <w:p w14:paraId="2412C450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МБУ ДО «СШ ЗАТО п. Сибирский»</w:t>
            </w:r>
          </w:p>
        </w:tc>
        <w:tc>
          <w:tcPr>
            <w:tcW w:w="602" w:type="dxa"/>
          </w:tcPr>
          <w:p w14:paraId="7F020282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,4</w:t>
            </w:r>
          </w:p>
        </w:tc>
        <w:tc>
          <w:tcPr>
            <w:tcW w:w="602" w:type="dxa"/>
          </w:tcPr>
          <w:p w14:paraId="0B272014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5</w:t>
            </w:r>
          </w:p>
        </w:tc>
        <w:tc>
          <w:tcPr>
            <w:tcW w:w="603" w:type="dxa"/>
          </w:tcPr>
          <w:p w14:paraId="770653A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2</w:t>
            </w:r>
          </w:p>
        </w:tc>
        <w:tc>
          <w:tcPr>
            <w:tcW w:w="602" w:type="dxa"/>
          </w:tcPr>
          <w:p w14:paraId="48C39325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6</w:t>
            </w:r>
          </w:p>
        </w:tc>
        <w:tc>
          <w:tcPr>
            <w:tcW w:w="602" w:type="dxa"/>
          </w:tcPr>
          <w:p w14:paraId="11F0C0E5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,9</w:t>
            </w:r>
          </w:p>
        </w:tc>
        <w:tc>
          <w:tcPr>
            <w:tcW w:w="603" w:type="dxa"/>
          </w:tcPr>
          <w:p w14:paraId="5C24CB7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1</w:t>
            </w:r>
          </w:p>
        </w:tc>
        <w:tc>
          <w:tcPr>
            <w:tcW w:w="602" w:type="dxa"/>
          </w:tcPr>
          <w:p w14:paraId="0A9F3A07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9,7</w:t>
            </w:r>
          </w:p>
        </w:tc>
        <w:tc>
          <w:tcPr>
            <w:tcW w:w="603" w:type="dxa"/>
          </w:tcPr>
          <w:p w14:paraId="1981DA30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20338458" w14:textId="77777777" w:rsidTr="005822D1">
        <w:trPr>
          <w:trHeight w:val="454"/>
        </w:trPr>
        <w:tc>
          <w:tcPr>
            <w:tcW w:w="426" w:type="dxa"/>
          </w:tcPr>
          <w:p w14:paraId="738639E1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7F6763CC" w14:textId="77777777" w:rsidR="003462BC" w:rsidRPr="007534BE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7534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МЕРКУРЬЕВ</w:t>
            </w:r>
          </w:p>
          <w:p w14:paraId="3C6C7B13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534B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Богдан</w:t>
            </w:r>
          </w:p>
        </w:tc>
        <w:tc>
          <w:tcPr>
            <w:tcW w:w="430" w:type="dxa"/>
          </w:tcPr>
          <w:p w14:paraId="28BA6C62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426" w:type="dxa"/>
          </w:tcPr>
          <w:p w14:paraId="12DCB556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38254D87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0A1C111C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71C9033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,6</w:t>
            </w:r>
          </w:p>
        </w:tc>
        <w:tc>
          <w:tcPr>
            <w:tcW w:w="602" w:type="dxa"/>
          </w:tcPr>
          <w:p w14:paraId="478D169E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,6</w:t>
            </w:r>
          </w:p>
        </w:tc>
        <w:tc>
          <w:tcPr>
            <w:tcW w:w="603" w:type="dxa"/>
          </w:tcPr>
          <w:p w14:paraId="0AA989B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5</w:t>
            </w:r>
          </w:p>
        </w:tc>
        <w:tc>
          <w:tcPr>
            <w:tcW w:w="602" w:type="dxa"/>
          </w:tcPr>
          <w:p w14:paraId="2515BF1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,7</w:t>
            </w:r>
          </w:p>
        </w:tc>
        <w:tc>
          <w:tcPr>
            <w:tcW w:w="602" w:type="dxa"/>
          </w:tcPr>
          <w:p w14:paraId="4E500435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6</w:t>
            </w:r>
          </w:p>
        </w:tc>
        <w:tc>
          <w:tcPr>
            <w:tcW w:w="603" w:type="dxa"/>
          </w:tcPr>
          <w:p w14:paraId="6EBE49F4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,8</w:t>
            </w:r>
          </w:p>
        </w:tc>
        <w:tc>
          <w:tcPr>
            <w:tcW w:w="602" w:type="dxa"/>
          </w:tcPr>
          <w:p w14:paraId="15281AA4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5,8</w:t>
            </w:r>
          </w:p>
        </w:tc>
        <w:tc>
          <w:tcPr>
            <w:tcW w:w="603" w:type="dxa"/>
          </w:tcPr>
          <w:p w14:paraId="3E92C8F0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1FFBF568" w14:textId="77777777" w:rsidTr="005822D1">
        <w:trPr>
          <w:trHeight w:val="454"/>
        </w:trPr>
        <w:tc>
          <w:tcPr>
            <w:tcW w:w="426" w:type="dxa"/>
          </w:tcPr>
          <w:p w14:paraId="7368DFAF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195A33DD" w14:textId="77777777" w:rsidR="003462BC" w:rsidRPr="007534BE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534B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УДРЯВЦЕВ</w:t>
            </w:r>
          </w:p>
          <w:p w14:paraId="34845F5B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534BE">
              <w:rPr>
                <w:rFonts w:asciiTheme="minorHAnsi" w:hAnsiTheme="minorHAnsi" w:cstheme="minorHAnsi"/>
                <w:color w:val="000000" w:themeColor="text1"/>
                <w:sz w:val="20"/>
              </w:rPr>
              <w:t>Максим</w:t>
            </w:r>
          </w:p>
        </w:tc>
        <w:tc>
          <w:tcPr>
            <w:tcW w:w="430" w:type="dxa"/>
          </w:tcPr>
          <w:p w14:paraId="554AF721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37F79B5C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310FE141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4941435E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67C2554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4</w:t>
            </w:r>
          </w:p>
        </w:tc>
        <w:tc>
          <w:tcPr>
            <w:tcW w:w="602" w:type="dxa"/>
          </w:tcPr>
          <w:p w14:paraId="254F30E2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,4</w:t>
            </w:r>
          </w:p>
        </w:tc>
        <w:tc>
          <w:tcPr>
            <w:tcW w:w="603" w:type="dxa"/>
          </w:tcPr>
          <w:p w14:paraId="6A1313A2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,3</w:t>
            </w:r>
          </w:p>
        </w:tc>
        <w:tc>
          <w:tcPr>
            <w:tcW w:w="602" w:type="dxa"/>
          </w:tcPr>
          <w:p w14:paraId="78E51D44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,3</w:t>
            </w:r>
          </w:p>
        </w:tc>
        <w:tc>
          <w:tcPr>
            <w:tcW w:w="602" w:type="dxa"/>
          </w:tcPr>
          <w:p w14:paraId="08A0BDBB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,2</w:t>
            </w:r>
          </w:p>
        </w:tc>
        <w:tc>
          <w:tcPr>
            <w:tcW w:w="603" w:type="dxa"/>
          </w:tcPr>
          <w:p w14:paraId="199B648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,8</w:t>
            </w:r>
          </w:p>
        </w:tc>
        <w:tc>
          <w:tcPr>
            <w:tcW w:w="602" w:type="dxa"/>
          </w:tcPr>
          <w:p w14:paraId="796BA431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5,4</w:t>
            </w:r>
          </w:p>
        </w:tc>
        <w:tc>
          <w:tcPr>
            <w:tcW w:w="603" w:type="dxa"/>
          </w:tcPr>
          <w:p w14:paraId="3186EB41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07627375" w14:textId="77777777" w:rsidTr="005822D1">
        <w:trPr>
          <w:trHeight w:val="454"/>
        </w:trPr>
        <w:tc>
          <w:tcPr>
            <w:tcW w:w="426" w:type="dxa"/>
          </w:tcPr>
          <w:p w14:paraId="200253A0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144EE77C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ТРУХИН</w:t>
            </w:r>
          </w:p>
          <w:p w14:paraId="32134907" w14:textId="77777777" w:rsidR="003462BC" w:rsidRPr="00DE4805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Александр</w:t>
            </w:r>
          </w:p>
        </w:tc>
        <w:tc>
          <w:tcPr>
            <w:tcW w:w="430" w:type="dxa"/>
          </w:tcPr>
          <w:p w14:paraId="28E5683D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84</w:t>
            </w:r>
          </w:p>
        </w:tc>
        <w:tc>
          <w:tcPr>
            <w:tcW w:w="426" w:type="dxa"/>
          </w:tcPr>
          <w:p w14:paraId="03DCA5B6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42CDD769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Камень-на-Оби</w:t>
            </w:r>
          </w:p>
          <w:p w14:paraId="6DCDBBFF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МБУ ДО «Каменская спортивная школа»</w:t>
            </w:r>
          </w:p>
        </w:tc>
        <w:tc>
          <w:tcPr>
            <w:tcW w:w="602" w:type="dxa"/>
          </w:tcPr>
          <w:p w14:paraId="08B2123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,5</w:t>
            </w:r>
          </w:p>
        </w:tc>
        <w:tc>
          <w:tcPr>
            <w:tcW w:w="602" w:type="dxa"/>
          </w:tcPr>
          <w:p w14:paraId="32715CB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,6</w:t>
            </w:r>
          </w:p>
        </w:tc>
        <w:tc>
          <w:tcPr>
            <w:tcW w:w="603" w:type="dxa"/>
          </w:tcPr>
          <w:p w14:paraId="41FF7E3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,7</w:t>
            </w:r>
          </w:p>
        </w:tc>
        <w:tc>
          <w:tcPr>
            <w:tcW w:w="602" w:type="dxa"/>
          </w:tcPr>
          <w:p w14:paraId="01994592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,7</w:t>
            </w:r>
          </w:p>
        </w:tc>
        <w:tc>
          <w:tcPr>
            <w:tcW w:w="602" w:type="dxa"/>
          </w:tcPr>
          <w:p w14:paraId="700E99C0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,1</w:t>
            </w:r>
          </w:p>
        </w:tc>
        <w:tc>
          <w:tcPr>
            <w:tcW w:w="603" w:type="dxa"/>
          </w:tcPr>
          <w:p w14:paraId="7B2D3EE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,6</w:t>
            </w:r>
          </w:p>
        </w:tc>
        <w:tc>
          <w:tcPr>
            <w:tcW w:w="602" w:type="dxa"/>
          </w:tcPr>
          <w:p w14:paraId="11D4104C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07,2</w:t>
            </w:r>
          </w:p>
        </w:tc>
        <w:tc>
          <w:tcPr>
            <w:tcW w:w="603" w:type="dxa"/>
          </w:tcPr>
          <w:p w14:paraId="0F81F360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3018CFF7" w14:textId="77777777" w:rsidTr="005822D1">
        <w:trPr>
          <w:trHeight w:val="454"/>
        </w:trPr>
        <w:tc>
          <w:tcPr>
            <w:tcW w:w="426" w:type="dxa"/>
          </w:tcPr>
          <w:p w14:paraId="66F41137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C455049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ГРИГОРЬЕВ</w:t>
            </w:r>
          </w:p>
          <w:p w14:paraId="4A25CA2C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Алексей</w:t>
            </w:r>
          </w:p>
        </w:tc>
        <w:tc>
          <w:tcPr>
            <w:tcW w:w="430" w:type="dxa"/>
          </w:tcPr>
          <w:p w14:paraId="26C9E908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69</w:t>
            </w:r>
          </w:p>
        </w:tc>
        <w:tc>
          <w:tcPr>
            <w:tcW w:w="426" w:type="dxa"/>
          </w:tcPr>
          <w:p w14:paraId="2AFD92BA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5CF2B399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Камень-на-Оби</w:t>
            </w:r>
          </w:p>
          <w:p w14:paraId="65E0E01A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МБУ ДО «Каменская спортивная школа»</w:t>
            </w:r>
          </w:p>
        </w:tc>
        <w:tc>
          <w:tcPr>
            <w:tcW w:w="602" w:type="dxa"/>
          </w:tcPr>
          <w:p w14:paraId="7F023862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,2</w:t>
            </w:r>
          </w:p>
        </w:tc>
        <w:tc>
          <w:tcPr>
            <w:tcW w:w="602" w:type="dxa"/>
          </w:tcPr>
          <w:p w14:paraId="1339F9DF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7,9</w:t>
            </w:r>
          </w:p>
        </w:tc>
        <w:tc>
          <w:tcPr>
            <w:tcW w:w="603" w:type="dxa"/>
          </w:tcPr>
          <w:p w14:paraId="323393A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,6</w:t>
            </w:r>
          </w:p>
        </w:tc>
        <w:tc>
          <w:tcPr>
            <w:tcW w:w="602" w:type="dxa"/>
          </w:tcPr>
          <w:p w14:paraId="7FB3B3D2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,2</w:t>
            </w:r>
          </w:p>
        </w:tc>
        <w:tc>
          <w:tcPr>
            <w:tcW w:w="602" w:type="dxa"/>
          </w:tcPr>
          <w:p w14:paraId="2C0676C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,1</w:t>
            </w:r>
          </w:p>
        </w:tc>
        <w:tc>
          <w:tcPr>
            <w:tcW w:w="603" w:type="dxa"/>
          </w:tcPr>
          <w:p w14:paraId="0F08658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,4</w:t>
            </w:r>
          </w:p>
        </w:tc>
        <w:tc>
          <w:tcPr>
            <w:tcW w:w="602" w:type="dxa"/>
          </w:tcPr>
          <w:p w14:paraId="502B915B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96,4</w:t>
            </w:r>
          </w:p>
        </w:tc>
        <w:tc>
          <w:tcPr>
            <w:tcW w:w="603" w:type="dxa"/>
          </w:tcPr>
          <w:p w14:paraId="32743B6F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42B042BD" w14:textId="77777777" w:rsidTr="005822D1">
        <w:trPr>
          <w:trHeight w:val="454"/>
        </w:trPr>
        <w:tc>
          <w:tcPr>
            <w:tcW w:w="426" w:type="dxa"/>
          </w:tcPr>
          <w:p w14:paraId="42EF0AE0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7810C8A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ПИСКЛОВ</w:t>
            </w:r>
          </w:p>
          <w:p w14:paraId="5CCAE9D1" w14:textId="77777777" w:rsidR="003462BC" w:rsidRPr="007534BE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Андрей</w:t>
            </w:r>
          </w:p>
        </w:tc>
        <w:tc>
          <w:tcPr>
            <w:tcW w:w="430" w:type="dxa"/>
          </w:tcPr>
          <w:p w14:paraId="6F78CF0A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6" w:type="dxa"/>
          </w:tcPr>
          <w:p w14:paraId="08ABA3DA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vAlign w:val="center"/>
          </w:tcPr>
          <w:p w14:paraId="3BB9A75B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. ЗАТО Сибирский</w:t>
            </w:r>
          </w:p>
          <w:p w14:paraId="5C561AA2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МБУ ДО «СШ ЗАТО п. Сибирский»</w:t>
            </w:r>
          </w:p>
        </w:tc>
        <w:tc>
          <w:tcPr>
            <w:tcW w:w="602" w:type="dxa"/>
          </w:tcPr>
          <w:p w14:paraId="6E48AB1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,8</w:t>
            </w:r>
          </w:p>
        </w:tc>
        <w:tc>
          <w:tcPr>
            <w:tcW w:w="602" w:type="dxa"/>
          </w:tcPr>
          <w:p w14:paraId="74D977CF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,6</w:t>
            </w:r>
          </w:p>
        </w:tc>
        <w:tc>
          <w:tcPr>
            <w:tcW w:w="603" w:type="dxa"/>
          </w:tcPr>
          <w:p w14:paraId="55D63F34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,0</w:t>
            </w:r>
          </w:p>
        </w:tc>
        <w:tc>
          <w:tcPr>
            <w:tcW w:w="602" w:type="dxa"/>
          </w:tcPr>
          <w:p w14:paraId="1743833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,5</w:t>
            </w:r>
          </w:p>
        </w:tc>
        <w:tc>
          <w:tcPr>
            <w:tcW w:w="602" w:type="dxa"/>
          </w:tcPr>
          <w:p w14:paraId="140E6A5E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,8</w:t>
            </w:r>
          </w:p>
        </w:tc>
        <w:tc>
          <w:tcPr>
            <w:tcW w:w="603" w:type="dxa"/>
          </w:tcPr>
          <w:p w14:paraId="08135C43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,6</w:t>
            </w:r>
          </w:p>
        </w:tc>
        <w:tc>
          <w:tcPr>
            <w:tcW w:w="602" w:type="dxa"/>
          </w:tcPr>
          <w:p w14:paraId="69C72E16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90,3</w:t>
            </w:r>
          </w:p>
        </w:tc>
        <w:tc>
          <w:tcPr>
            <w:tcW w:w="603" w:type="dxa"/>
          </w:tcPr>
          <w:p w14:paraId="193FE13B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149ED84" w14:textId="77777777" w:rsidR="00991549" w:rsidRDefault="00991549" w:rsidP="00991549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01F427" w14:textId="67A648F6" w:rsidR="00991549" w:rsidRPr="00557C77" w:rsidRDefault="00991549" w:rsidP="00991549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удья соревнований, судья первой категории                                                            Запорожец Т.Г.</w:t>
      </w:r>
    </w:p>
    <w:p w14:paraId="48005003" w14:textId="77777777" w:rsidR="00991549" w:rsidRDefault="00991549" w:rsidP="00991549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екретарь соревнований, судья первой категории                                                   Озерская А.С.</w:t>
      </w:r>
    </w:p>
    <w:p w14:paraId="5F31F6C8" w14:textId="77777777" w:rsidR="00991549" w:rsidRDefault="00991549" w:rsidP="00991549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CEB180" w14:textId="77777777" w:rsidR="00991549" w:rsidRPr="00557C77" w:rsidRDefault="00991549" w:rsidP="00991549">
      <w:pPr>
        <w:spacing w:after="0" w:line="240" w:lineRule="auto"/>
        <w:contextualSpacing/>
        <w:rPr>
          <w:color w:val="000000" w:themeColor="text1"/>
        </w:rPr>
      </w:pPr>
    </w:p>
    <w:p w14:paraId="2AB2EFAE" w14:textId="77777777" w:rsidR="00991549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F0A66BE" w14:textId="3C29CD3A" w:rsidR="00991549" w:rsidRPr="00772F68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Чемпионат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Алтайского края по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пулевой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стрельбе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(стрельба 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из пневматического оружия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, ЕКП № 50.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3</w:t>
      </w:r>
    </w:p>
    <w:p w14:paraId="5D147731" w14:textId="77777777" w:rsidR="00991549" w:rsidRPr="00772F68" w:rsidRDefault="00991549" w:rsidP="00991549">
      <w:pPr>
        <w:tabs>
          <w:tab w:val="left" w:pos="7237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Протокол №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2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</w:p>
    <w:p w14:paraId="752D696A" w14:textId="77777777" w:rsidR="00991549" w:rsidRPr="00772F68" w:rsidRDefault="00991549" w:rsidP="00991549">
      <w:pPr>
        <w:shd w:val="clear" w:color="auto" w:fill="548DD4" w:themeFill="text2" w:themeFillTint="99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Мужчины</w:t>
      </w:r>
    </w:p>
    <w:p w14:paraId="6A3206CF" w14:textId="77777777" w:rsidR="00991549" w:rsidRPr="00772F68" w:rsidRDefault="00991549" w:rsidP="00991549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72F68">
        <w:rPr>
          <w:rFonts w:asciiTheme="minorHAnsi" w:hAnsiTheme="minorHAnsi" w:cstheme="minorHAnsi"/>
          <w:color w:val="000000" w:themeColor="text1"/>
          <w:sz w:val="20"/>
        </w:rPr>
        <w:t>ВП-60                                                                                                                                   Винтовка пневматическая, 10м, 60 выстрелов стоя</w:t>
      </w:r>
    </w:p>
    <w:p w14:paraId="1C3C246B" w14:textId="77777777" w:rsidR="00991549" w:rsidRPr="00772F68" w:rsidRDefault="00991549" w:rsidP="00991549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  <w:r>
        <w:rPr>
          <w:rFonts w:asciiTheme="minorHAnsi" w:hAnsiTheme="minorHAnsi" w:cstheme="minorHAnsi"/>
          <w:iCs/>
          <w:color w:val="000000" w:themeColor="text1"/>
          <w:sz w:val="20"/>
        </w:rPr>
        <w:t>10-12.04</w:t>
      </w:r>
      <w:r w:rsidRPr="00772F68">
        <w:rPr>
          <w:rFonts w:asciiTheme="minorHAnsi" w:hAnsiTheme="minorHAnsi" w:cstheme="minorHAnsi"/>
          <w:iCs/>
          <w:color w:val="000000" w:themeColor="text1"/>
          <w:sz w:val="20"/>
        </w:rPr>
        <w:t>.2025                                                                                                                 г. Барнаул, ПО АНО «КССЦ «РО ДОСААФ России»</w:t>
      </w:r>
    </w:p>
    <w:tbl>
      <w:tblPr>
        <w:tblW w:w="10778" w:type="dxa"/>
        <w:tblInd w:w="-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30"/>
        <w:gridCol w:w="426"/>
        <w:gridCol w:w="3260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3462BC" w:rsidRPr="00F31045" w14:paraId="6838BB9A" w14:textId="77777777" w:rsidTr="005822D1">
        <w:trPr>
          <w:trHeight w:val="454"/>
        </w:trPr>
        <w:tc>
          <w:tcPr>
            <w:tcW w:w="426" w:type="dxa"/>
          </w:tcPr>
          <w:p w14:paraId="7EFD303D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2307D5C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ШАТАЛОВ</w:t>
            </w:r>
          </w:p>
          <w:p w14:paraId="29460D29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ртем</w:t>
            </w:r>
          </w:p>
        </w:tc>
        <w:tc>
          <w:tcPr>
            <w:tcW w:w="430" w:type="dxa"/>
          </w:tcPr>
          <w:p w14:paraId="7F73B675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152B9B2C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44EC936B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анкрушихинский</w:t>
            </w:r>
            <w:proofErr w:type="spellEnd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район</w:t>
            </w:r>
          </w:p>
        </w:tc>
        <w:tc>
          <w:tcPr>
            <w:tcW w:w="602" w:type="dxa"/>
          </w:tcPr>
          <w:p w14:paraId="42E03EB2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2,7</w:t>
            </w:r>
          </w:p>
        </w:tc>
        <w:tc>
          <w:tcPr>
            <w:tcW w:w="602" w:type="dxa"/>
          </w:tcPr>
          <w:p w14:paraId="2FD20FC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,9</w:t>
            </w:r>
          </w:p>
        </w:tc>
        <w:tc>
          <w:tcPr>
            <w:tcW w:w="603" w:type="dxa"/>
          </w:tcPr>
          <w:p w14:paraId="28B4FCD9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3,2</w:t>
            </w:r>
          </w:p>
        </w:tc>
        <w:tc>
          <w:tcPr>
            <w:tcW w:w="602" w:type="dxa"/>
          </w:tcPr>
          <w:p w14:paraId="4254CE59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,6</w:t>
            </w:r>
          </w:p>
        </w:tc>
        <w:tc>
          <w:tcPr>
            <w:tcW w:w="602" w:type="dxa"/>
          </w:tcPr>
          <w:p w14:paraId="4A7D0B0B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1,8</w:t>
            </w:r>
          </w:p>
        </w:tc>
        <w:tc>
          <w:tcPr>
            <w:tcW w:w="603" w:type="dxa"/>
          </w:tcPr>
          <w:p w14:paraId="3A1D6F40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,1</w:t>
            </w:r>
          </w:p>
        </w:tc>
        <w:tc>
          <w:tcPr>
            <w:tcW w:w="602" w:type="dxa"/>
          </w:tcPr>
          <w:p w14:paraId="1641C451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67,3</w:t>
            </w:r>
          </w:p>
        </w:tc>
        <w:tc>
          <w:tcPr>
            <w:tcW w:w="603" w:type="dxa"/>
          </w:tcPr>
          <w:p w14:paraId="741517A3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7B735E0B" w14:textId="77777777" w:rsidTr="005822D1">
        <w:trPr>
          <w:trHeight w:val="454"/>
        </w:trPr>
        <w:tc>
          <w:tcPr>
            <w:tcW w:w="426" w:type="dxa"/>
          </w:tcPr>
          <w:p w14:paraId="6381F8A8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0C2D2C96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ОРОДУЛИН</w:t>
            </w:r>
          </w:p>
          <w:p w14:paraId="3C142B04" w14:textId="77777777" w:rsidR="003462BC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Яков</w:t>
            </w:r>
          </w:p>
        </w:tc>
        <w:tc>
          <w:tcPr>
            <w:tcW w:w="430" w:type="dxa"/>
          </w:tcPr>
          <w:p w14:paraId="6CC31EF4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1983</w:t>
            </w:r>
          </w:p>
        </w:tc>
        <w:tc>
          <w:tcPr>
            <w:tcW w:w="426" w:type="dxa"/>
          </w:tcPr>
          <w:p w14:paraId="14876311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28F0305C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анкрушихинский</w:t>
            </w:r>
            <w:proofErr w:type="spellEnd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район</w:t>
            </w:r>
          </w:p>
        </w:tc>
        <w:tc>
          <w:tcPr>
            <w:tcW w:w="602" w:type="dxa"/>
          </w:tcPr>
          <w:p w14:paraId="217C0135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5,5</w:t>
            </w:r>
          </w:p>
        </w:tc>
        <w:tc>
          <w:tcPr>
            <w:tcW w:w="602" w:type="dxa"/>
          </w:tcPr>
          <w:p w14:paraId="2D47022E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3,6</w:t>
            </w:r>
          </w:p>
        </w:tc>
        <w:tc>
          <w:tcPr>
            <w:tcW w:w="603" w:type="dxa"/>
          </w:tcPr>
          <w:p w14:paraId="182B73D5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,8</w:t>
            </w:r>
          </w:p>
        </w:tc>
        <w:tc>
          <w:tcPr>
            <w:tcW w:w="602" w:type="dxa"/>
          </w:tcPr>
          <w:p w14:paraId="5607730A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5,1</w:t>
            </w:r>
          </w:p>
        </w:tc>
        <w:tc>
          <w:tcPr>
            <w:tcW w:w="602" w:type="dxa"/>
          </w:tcPr>
          <w:p w14:paraId="76D53D77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,8</w:t>
            </w:r>
          </w:p>
        </w:tc>
        <w:tc>
          <w:tcPr>
            <w:tcW w:w="603" w:type="dxa"/>
          </w:tcPr>
          <w:p w14:paraId="6DA40194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,9</w:t>
            </w:r>
          </w:p>
        </w:tc>
        <w:tc>
          <w:tcPr>
            <w:tcW w:w="602" w:type="dxa"/>
          </w:tcPr>
          <w:p w14:paraId="47DD74A4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61,7</w:t>
            </w:r>
          </w:p>
        </w:tc>
        <w:tc>
          <w:tcPr>
            <w:tcW w:w="603" w:type="dxa"/>
          </w:tcPr>
          <w:p w14:paraId="15D08462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570DC036" w14:textId="77777777" w:rsidTr="005822D1">
        <w:trPr>
          <w:trHeight w:val="454"/>
        </w:trPr>
        <w:tc>
          <w:tcPr>
            <w:tcW w:w="426" w:type="dxa"/>
          </w:tcPr>
          <w:p w14:paraId="13EBBFEA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62E277C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АЗАНЦЕВ</w:t>
            </w:r>
          </w:p>
          <w:p w14:paraId="43AD91B8" w14:textId="77777777" w:rsidR="003462BC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Сергей</w:t>
            </w:r>
          </w:p>
        </w:tc>
        <w:tc>
          <w:tcPr>
            <w:tcW w:w="430" w:type="dxa"/>
          </w:tcPr>
          <w:p w14:paraId="74BC193B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66</w:t>
            </w:r>
          </w:p>
        </w:tc>
        <w:tc>
          <w:tcPr>
            <w:tcW w:w="426" w:type="dxa"/>
          </w:tcPr>
          <w:p w14:paraId="6F20E105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5B656EEE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Камень-на-Оби</w:t>
            </w:r>
          </w:p>
          <w:p w14:paraId="5D5D92E0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МБУ ДО «Каменская спортивная школа»</w:t>
            </w:r>
          </w:p>
        </w:tc>
        <w:tc>
          <w:tcPr>
            <w:tcW w:w="602" w:type="dxa"/>
          </w:tcPr>
          <w:p w14:paraId="69D88339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4,4</w:t>
            </w:r>
          </w:p>
        </w:tc>
        <w:tc>
          <w:tcPr>
            <w:tcW w:w="602" w:type="dxa"/>
          </w:tcPr>
          <w:p w14:paraId="322F1878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7,8</w:t>
            </w:r>
          </w:p>
        </w:tc>
        <w:tc>
          <w:tcPr>
            <w:tcW w:w="603" w:type="dxa"/>
          </w:tcPr>
          <w:p w14:paraId="53CA899C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2,7</w:t>
            </w:r>
          </w:p>
        </w:tc>
        <w:tc>
          <w:tcPr>
            <w:tcW w:w="602" w:type="dxa"/>
          </w:tcPr>
          <w:p w14:paraId="1C0E1398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3,4</w:t>
            </w:r>
          </w:p>
        </w:tc>
        <w:tc>
          <w:tcPr>
            <w:tcW w:w="602" w:type="dxa"/>
          </w:tcPr>
          <w:p w14:paraId="6312739A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,8</w:t>
            </w:r>
          </w:p>
        </w:tc>
        <w:tc>
          <w:tcPr>
            <w:tcW w:w="603" w:type="dxa"/>
          </w:tcPr>
          <w:p w14:paraId="55E9BC6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,0</w:t>
            </w:r>
          </w:p>
        </w:tc>
        <w:tc>
          <w:tcPr>
            <w:tcW w:w="602" w:type="dxa"/>
          </w:tcPr>
          <w:p w14:paraId="02EE8781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24,1</w:t>
            </w:r>
          </w:p>
        </w:tc>
        <w:tc>
          <w:tcPr>
            <w:tcW w:w="603" w:type="dxa"/>
          </w:tcPr>
          <w:p w14:paraId="13D1148A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462BC" w:rsidRPr="00F31045" w14:paraId="53AA6D3F" w14:textId="77777777" w:rsidTr="005822D1">
        <w:trPr>
          <w:trHeight w:val="454"/>
        </w:trPr>
        <w:tc>
          <w:tcPr>
            <w:tcW w:w="426" w:type="dxa"/>
          </w:tcPr>
          <w:p w14:paraId="4593AC70" w14:textId="77777777" w:rsidR="003462BC" w:rsidRPr="00F31045" w:rsidRDefault="003462BC" w:rsidP="008D56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4D4B0FD7" w14:textId="77777777" w:rsidR="003462BC" w:rsidRPr="00772F68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ОРОДУЛИН</w:t>
            </w:r>
          </w:p>
          <w:p w14:paraId="53AB8C10" w14:textId="77777777" w:rsidR="003462BC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ихаил</w:t>
            </w:r>
          </w:p>
        </w:tc>
        <w:tc>
          <w:tcPr>
            <w:tcW w:w="430" w:type="dxa"/>
          </w:tcPr>
          <w:p w14:paraId="77291D4C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7F55E47E" w14:textId="77777777" w:rsidR="003462BC" w:rsidRPr="00E27D5A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1D2BA798" w14:textId="77777777" w:rsidR="003462BC" w:rsidRPr="00E27D5A" w:rsidRDefault="003462BC" w:rsidP="008D56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анкрушихинский</w:t>
            </w:r>
            <w:proofErr w:type="spellEnd"/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район</w:t>
            </w:r>
          </w:p>
        </w:tc>
        <w:tc>
          <w:tcPr>
            <w:tcW w:w="602" w:type="dxa"/>
          </w:tcPr>
          <w:p w14:paraId="2EC9226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7,0</w:t>
            </w:r>
          </w:p>
        </w:tc>
        <w:tc>
          <w:tcPr>
            <w:tcW w:w="602" w:type="dxa"/>
          </w:tcPr>
          <w:p w14:paraId="75397506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4,2</w:t>
            </w:r>
          </w:p>
        </w:tc>
        <w:tc>
          <w:tcPr>
            <w:tcW w:w="603" w:type="dxa"/>
          </w:tcPr>
          <w:p w14:paraId="384B5C71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6,6</w:t>
            </w:r>
          </w:p>
        </w:tc>
        <w:tc>
          <w:tcPr>
            <w:tcW w:w="602" w:type="dxa"/>
          </w:tcPr>
          <w:p w14:paraId="3E263F3B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4,7</w:t>
            </w:r>
          </w:p>
        </w:tc>
        <w:tc>
          <w:tcPr>
            <w:tcW w:w="602" w:type="dxa"/>
          </w:tcPr>
          <w:p w14:paraId="5C548EA7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9,2</w:t>
            </w:r>
          </w:p>
        </w:tc>
        <w:tc>
          <w:tcPr>
            <w:tcW w:w="603" w:type="dxa"/>
          </w:tcPr>
          <w:p w14:paraId="32F17CCD" w14:textId="77777777" w:rsid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6,4</w:t>
            </w:r>
          </w:p>
        </w:tc>
        <w:tc>
          <w:tcPr>
            <w:tcW w:w="602" w:type="dxa"/>
          </w:tcPr>
          <w:p w14:paraId="754DA008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18,1</w:t>
            </w:r>
          </w:p>
        </w:tc>
        <w:tc>
          <w:tcPr>
            <w:tcW w:w="603" w:type="dxa"/>
          </w:tcPr>
          <w:p w14:paraId="3E0151C3" w14:textId="77777777" w:rsidR="003462BC" w:rsidRPr="003462BC" w:rsidRDefault="003462BC" w:rsidP="008D56F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E6A70DC" w14:textId="77777777" w:rsidR="00BB010D" w:rsidRDefault="00BB010D" w:rsidP="00883ABD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</w:p>
    <w:p w14:paraId="325576B4" w14:textId="77777777" w:rsidR="00BB010D" w:rsidRPr="00772F68" w:rsidRDefault="00BB010D" w:rsidP="00883ABD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</w:p>
    <w:p w14:paraId="7E038B9D" w14:textId="77777777" w:rsidR="00D023A0" w:rsidRDefault="00D023A0" w:rsidP="00BB58D7">
      <w:pPr>
        <w:rPr>
          <w:color w:val="FF0000"/>
          <w:sz w:val="20"/>
        </w:rPr>
      </w:pPr>
    </w:p>
    <w:p w14:paraId="49D2361E" w14:textId="77777777" w:rsidR="00991549" w:rsidRDefault="00991549" w:rsidP="00BB58D7">
      <w:pPr>
        <w:rPr>
          <w:color w:val="FF0000"/>
          <w:sz w:val="20"/>
        </w:rPr>
      </w:pPr>
    </w:p>
    <w:p w14:paraId="7500675F" w14:textId="77777777" w:rsidR="00991549" w:rsidRDefault="00991549" w:rsidP="00BB58D7">
      <w:pPr>
        <w:rPr>
          <w:color w:val="FF0000"/>
          <w:sz w:val="20"/>
        </w:rPr>
      </w:pPr>
    </w:p>
    <w:p w14:paraId="02567D8A" w14:textId="77777777" w:rsidR="00991549" w:rsidRDefault="00991549" w:rsidP="00BB58D7">
      <w:pPr>
        <w:rPr>
          <w:color w:val="FF0000"/>
          <w:sz w:val="20"/>
        </w:rPr>
      </w:pPr>
    </w:p>
    <w:p w14:paraId="5B6BD069" w14:textId="77777777" w:rsidR="00991549" w:rsidRDefault="00991549" w:rsidP="00BB58D7">
      <w:pPr>
        <w:rPr>
          <w:color w:val="FF0000"/>
          <w:sz w:val="20"/>
        </w:rPr>
      </w:pPr>
    </w:p>
    <w:p w14:paraId="42538CF2" w14:textId="77777777" w:rsidR="00991549" w:rsidRDefault="00991549" w:rsidP="00BB58D7">
      <w:pPr>
        <w:rPr>
          <w:color w:val="FF0000"/>
          <w:sz w:val="20"/>
        </w:rPr>
      </w:pPr>
    </w:p>
    <w:p w14:paraId="79D18EFA" w14:textId="77777777" w:rsidR="00991549" w:rsidRDefault="00991549" w:rsidP="00BB58D7">
      <w:pPr>
        <w:rPr>
          <w:color w:val="FF0000"/>
          <w:sz w:val="20"/>
        </w:rPr>
      </w:pPr>
    </w:p>
    <w:p w14:paraId="4401983E" w14:textId="77777777" w:rsidR="00991549" w:rsidRDefault="00991549" w:rsidP="00BB58D7">
      <w:pPr>
        <w:rPr>
          <w:color w:val="FF0000"/>
          <w:sz w:val="20"/>
        </w:rPr>
      </w:pPr>
    </w:p>
    <w:p w14:paraId="34F938D7" w14:textId="77777777" w:rsidR="00991549" w:rsidRDefault="00991549" w:rsidP="00BB58D7">
      <w:pPr>
        <w:rPr>
          <w:color w:val="FF0000"/>
          <w:sz w:val="20"/>
        </w:rPr>
      </w:pPr>
    </w:p>
    <w:p w14:paraId="05E51F94" w14:textId="77777777" w:rsidR="00991549" w:rsidRDefault="00991549" w:rsidP="00BB58D7">
      <w:pPr>
        <w:rPr>
          <w:color w:val="FF0000"/>
          <w:sz w:val="20"/>
        </w:rPr>
      </w:pPr>
    </w:p>
    <w:p w14:paraId="0C46C357" w14:textId="77777777" w:rsidR="00991549" w:rsidRDefault="00991549" w:rsidP="00BB58D7">
      <w:pPr>
        <w:rPr>
          <w:color w:val="FF0000"/>
          <w:sz w:val="20"/>
        </w:rPr>
      </w:pPr>
    </w:p>
    <w:p w14:paraId="235702CE" w14:textId="77777777" w:rsidR="00991549" w:rsidRDefault="00991549" w:rsidP="00BB58D7">
      <w:pPr>
        <w:rPr>
          <w:color w:val="FF0000"/>
          <w:sz w:val="20"/>
        </w:rPr>
      </w:pPr>
    </w:p>
    <w:p w14:paraId="6CA55C3F" w14:textId="77777777" w:rsidR="00991549" w:rsidRDefault="00991549" w:rsidP="00BB58D7">
      <w:pPr>
        <w:rPr>
          <w:color w:val="FF0000"/>
          <w:sz w:val="20"/>
        </w:rPr>
      </w:pPr>
    </w:p>
    <w:p w14:paraId="4D7F4FF2" w14:textId="77777777" w:rsidR="00991549" w:rsidRDefault="00991549" w:rsidP="00BB58D7">
      <w:pPr>
        <w:rPr>
          <w:color w:val="FF0000"/>
          <w:sz w:val="20"/>
        </w:rPr>
      </w:pPr>
    </w:p>
    <w:p w14:paraId="10A80A7B" w14:textId="77777777" w:rsidR="00991549" w:rsidRDefault="00991549" w:rsidP="00BB58D7">
      <w:pPr>
        <w:rPr>
          <w:color w:val="FF0000"/>
          <w:sz w:val="20"/>
        </w:rPr>
      </w:pPr>
    </w:p>
    <w:p w14:paraId="318E9EBA" w14:textId="77777777" w:rsidR="00991549" w:rsidRDefault="00991549" w:rsidP="00BB58D7">
      <w:pPr>
        <w:rPr>
          <w:color w:val="FF0000"/>
          <w:sz w:val="20"/>
        </w:rPr>
      </w:pPr>
    </w:p>
    <w:p w14:paraId="17884D24" w14:textId="77777777" w:rsidR="00991549" w:rsidRDefault="00991549" w:rsidP="00BB58D7">
      <w:pPr>
        <w:rPr>
          <w:color w:val="FF0000"/>
          <w:sz w:val="20"/>
        </w:rPr>
      </w:pPr>
    </w:p>
    <w:p w14:paraId="3116443F" w14:textId="77777777" w:rsidR="00991549" w:rsidRDefault="00991549" w:rsidP="00BB58D7">
      <w:pPr>
        <w:rPr>
          <w:color w:val="FF0000"/>
          <w:sz w:val="20"/>
        </w:rPr>
      </w:pPr>
    </w:p>
    <w:p w14:paraId="7668E8B3" w14:textId="77777777" w:rsidR="00991549" w:rsidRDefault="00991549" w:rsidP="00BB58D7">
      <w:pPr>
        <w:rPr>
          <w:color w:val="FF0000"/>
          <w:sz w:val="20"/>
        </w:rPr>
      </w:pPr>
    </w:p>
    <w:p w14:paraId="62973A02" w14:textId="77777777" w:rsidR="00991549" w:rsidRDefault="00991549" w:rsidP="00BB58D7">
      <w:pPr>
        <w:rPr>
          <w:color w:val="FF0000"/>
          <w:sz w:val="20"/>
        </w:rPr>
      </w:pPr>
    </w:p>
    <w:p w14:paraId="3957EA9D" w14:textId="77777777" w:rsidR="00991549" w:rsidRDefault="00991549" w:rsidP="00BB58D7">
      <w:pPr>
        <w:rPr>
          <w:color w:val="FF0000"/>
          <w:sz w:val="20"/>
        </w:rPr>
      </w:pPr>
    </w:p>
    <w:p w14:paraId="77FB7802" w14:textId="77777777" w:rsidR="00991549" w:rsidRDefault="00991549" w:rsidP="00BB58D7">
      <w:pPr>
        <w:rPr>
          <w:color w:val="FF0000"/>
          <w:sz w:val="20"/>
        </w:rPr>
      </w:pPr>
    </w:p>
    <w:p w14:paraId="49EC4BF0" w14:textId="77777777" w:rsidR="00991549" w:rsidRDefault="00991549" w:rsidP="00BB58D7">
      <w:pPr>
        <w:rPr>
          <w:color w:val="FF0000"/>
          <w:sz w:val="20"/>
        </w:rPr>
      </w:pPr>
    </w:p>
    <w:p w14:paraId="2E3148A8" w14:textId="77777777" w:rsidR="00991549" w:rsidRDefault="00991549" w:rsidP="00BB58D7">
      <w:pPr>
        <w:rPr>
          <w:color w:val="FF0000"/>
          <w:sz w:val="20"/>
        </w:rPr>
      </w:pPr>
    </w:p>
    <w:p w14:paraId="717C2708" w14:textId="77777777" w:rsidR="00991549" w:rsidRPr="00557C77" w:rsidRDefault="00991549" w:rsidP="00991549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удья соревнований, судья первой категории                                                            Запорожец Т.Г.</w:t>
      </w:r>
    </w:p>
    <w:p w14:paraId="42F24C34" w14:textId="77777777" w:rsidR="00991549" w:rsidRPr="00557C77" w:rsidRDefault="00991549" w:rsidP="00991549">
      <w:pPr>
        <w:spacing w:after="0" w:line="240" w:lineRule="auto"/>
        <w:contextualSpacing/>
        <w:rPr>
          <w:color w:val="000000" w:themeColor="text1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екретарь соревнований, судья первой категории                                                   Озерская А.С.</w:t>
      </w:r>
    </w:p>
    <w:p w14:paraId="64623FD4" w14:textId="77777777" w:rsidR="00991549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63B07A6" w14:textId="77777777" w:rsidR="00D34EFC" w:rsidRDefault="00D34EFC" w:rsidP="00D2199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7860179" w14:textId="77777777" w:rsidR="00991549" w:rsidRPr="00772F68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Чемпионат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Алтайского края по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пулевой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стрельбе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(стрельба 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из пневматического оружия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, ЕКП № 50.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3</w:t>
      </w:r>
    </w:p>
    <w:p w14:paraId="188024CC" w14:textId="6BF4FD8C" w:rsidR="006F3048" w:rsidRPr="00772F68" w:rsidRDefault="006F3048" w:rsidP="006F3048">
      <w:pPr>
        <w:tabs>
          <w:tab w:val="left" w:pos="7237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Протокол №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3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</w:p>
    <w:p w14:paraId="07105624" w14:textId="77777777" w:rsidR="006F3048" w:rsidRPr="00772F68" w:rsidRDefault="006F3048" w:rsidP="006F3048">
      <w:pPr>
        <w:shd w:val="clear" w:color="auto" w:fill="FDE9D9" w:themeFill="accent6" w:themeFillTint="33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Женщины</w:t>
      </w:r>
    </w:p>
    <w:p w14:paraId="18C5671E" w14:textId="5198A864" w:rsidR="006F3048" w:rsidRPr="00772F68" w:rsidRDefault="006F3048" w:rsidP="006F3048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П</w:t>
      </w:r>
      <w:r w:rsidRPr="00772F68">
        <w:rPr>
          <w:rFonts w:asciiTheme="minorHAnsi" w:hAnsiTheme="minorHAnsi" w:cstheme="minorHAnsi"/>
          <w:color w:val="000000" w:themeColor="text1"/>
          <w:sz w:val="20"/>
        </w:rPr>
        <w:t xml:space="preserve">П-60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      Пистолет</w:t>
      </w:r>
      <w:r w:rsidRPr="00772F68">
        <w:rPr>
          <w:rFonts w:asciiTheme="minorHAnsi" w:hAnsiTheme="minorHAnsi" w:cstheme="minorHAnsi"/>
          <w:color w:val="000000" w:themeColor="text1"/>
          <w:sz w:val="20"/>
        </w:rPr>
        <w:t xml:space="preserve"> пневматическ</w:t>
      </w:r>
      <w:r>
        <w:rPr>
          <w:rFonts w:asciiTheme="minorHAnsi" w:hAnsiTheme="minorHAnsi" w:cstheme="minorHAnsi"/>
          <w:color w:val="000000" w:themeColor="text1"/>
          <w:sz w:val="20"/>
        </w:rPr>
        <w:t>ий</w:t>
      </w:r>
      <w:r w:rsidRPr="00772F68">
        <w:rPr>
          <w:rFonts w:asciiTheme="minorHAnsi" w:hAnsiTheme="minorHAnsi" w:cstheme="minorHAnsi"/>
          <w:color w:val="000000" w:themeColor="text1"/>
          <w:sz w:val="20"/>
        </w:rPr>
        <w:t>, 10м, 60 выстрелов</w:t>
      </w:r>
    </w:p>
    <w:p w14:paraId="68119AAD" w14:textId="32430761" w:rsidR="006F3048" w:rsidRDefault="006F3048" w:rsidP="006F3048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  <w:r>
        <w:rPr>
          <w:rFonts w:asciiTheme="minorHAnsi" w:hAnsiTheme="minorHAnsi" w:cstheme="minorHAnsi"/>
          <w:iCs/>
          <w:color w:val="000000" w:themeColor="text1"/>
          <w:sz w:val="20"/>
        </w:rPr>
        <w:t>10-12.04</w:t>
      </w:r>
      <w:r w:rsidRPr="00772F68">
        <w:rPr>
          <w:rFonts w:asciiTheme="minorHAnsi" w:hAnsiTheme="minorHAnsi" w:cstheme="minorHAnsi"/>
          <w:iCs/>
          <w:color w:val="000000" w:themeColor="text1"/>
          <w:sz w:val="20"/>
        </w:rPr>
        <w:t xml:space="preserve">.2025                                                                                                               </w:t>
      </w:r>
      <w:r>
        <w:rPr>
          <w:rFonts w:asciiTheme="minorHAnsi" w:hAnsiTheme="minorHAnsi" w:cstheme="minorHAnsi"/>
          <w:iCs/>
          <w:color w:val="000000" w:themeColor="text1"/>
          <w:sz w:val="20"/>
        </w:rPr>
        <w:t xml:space="preserve">      </w:t>
      </w:r>
      <w:r w:rsidRPr="00772F68">
        <w:rPr>
          <w:rFonts w:asciiTheme="minorHAnsi" w:hAnsiTheme="minorHAnsi" w:cstheme="minorHAnsi"/>
          <w:iCs/>
          <w:color w:val="000000" w:themeColor="text1"/>
          <w:sz w:val="20"/>
        </w:rPr>
        <w:t xml:space="preserve">  г. Барнаул, ПО АНО «КССЦ «РО ДОСААФ России»</w:t>
      </w:r>
    </w:p>
    <w:tbl>
      <w:tblPr>
        <w:tblW w:w="10778" w:type="dxa"/>
        <w:tblInd w:w="-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30"/>
        <w:gridCol w:w="426"/>
        <w:gridCol w:w="3260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3462BC" w:rsidRPr="00F31045" w14:paraId="2C927B1A" w14:textId="77777777" w:rsidTr="005822D1">
        <w:trPr>
          <w:trHeight w:val="454"/>
        </w:trPr>
        <w:tc>
          <w:tcPr>
            <w:tcW w:w="426" w:type="dxa"/>
          </w:tcPr>
          <w:p w14:paraId="0AB91808" w14:textId="77777777" w:rsidR="003462BC" w:rsidRPr="00F31045" w:rsidRDefault="003462BC" w:rsidP="004D39E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79DBB2C2" w14:textId="77777777" w:rsidR="003462BC" w:rsidRPr="00FD3B3C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НУРОВА</w:t>
            </w:r>
          </w:p>
          <w:p w14:paraId="7C65C418" w14:textId="77777777" w:rsidR="003462BC" w:rsidRPr="00772F68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color w:val="000000" w:themeColor="text1"/>
                <w:sz w:val="20"/>
              </w:rPr>
              <w:t>Диана</w:t>
            </w:r>
          </w:p>
        </w:tc>
        <w:tc>
          <w:tcPr>
            <w:tcW w:w="430" w:type="dxa"/>
          </w:tcPr>
          <w:p w14:paraId="6720C43A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3</w:t>
            </w:r>
          </w:p>
        </w:tc>
        <w:tc>
          <w:tcPr>
            <w:tcW w:w="426" w:type="dxa"/>
          </w:tcPr>
          <w:p w14:paraId="6F14DA7B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260" w:type="dxa"/>
          </w:tcPr>
          <w:p w14:paraId="0E0E92BA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601FAEBA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3A7F0883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</w:t>
            </w:r>
          </w:p>
        </w:tc>
        <w:tc>
          <w:tcPr>
            <w:tcW w:w="602" w:type="dxa"/>
          </w:tcPr>
          <w:p w14:paraId="3676557E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</w:t>
            </w:r>
          </w:p>
        </w:tc>
        <w:tc>
          <w:tcPr>
            <w:tcW w:w="603" w:type="dxa"/>
          </w:tcPr>
          <w:p w14:paraId="74BA9CAF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</w:t>
            </w:r>
          </w:p>
        </w:tc>
        <w:tc>
          <w:tcPr>
            <w:tcW w:w="602" w:type="dxa"/>
          </w:tcPr>
          <w:p w14:paraId="3619E494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</w:t>
            </w:r>
          </w:p>
        </w:tc>
        <w:tc>
          <w:tcPr>
            <w:tcW w:w="602" w:type="dxa"/>
          </w:tcPr>
          <w:p w14:paraId="1A62D71D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</w:t>
            </w:r>
          </w:p>
        </w:tc>
        <w:tc>
          <w:tcPr>
            <w:tcW w:w="603" w:type="dxa"/>
          </w:tcPr>
          <w:p w14:paraId="5CE322BD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</w:t>
            </w:r>
          </w:p>
        </w:tc>
        <w:tc>
          <w:tcPr>
            <w:tcW w:w="602" w:type="dxa"/>
          </w:tcPr>
          <w:p w14:paraId="10B89723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68</w:t>
            </w:r>
          </w:p>
        </w:tc>
        <w:tc>
          <w:tcPr>
            <w:tcW w:w="603" w:type="dxa"/>
          </w:tcPr>
          <w:p w14:paraId="148AD177" w14:textId="4B1D6B26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КМС</w:t>
            </w:r>
          </w:p>
        </w:tc>
      </w:tr>
      <w:tr w:rsidR="003462BC" w:rsidRPr="00F31045" w14:paraId="4EE8EDC0" w14:textId="77777777" w:rsidTr="005822D1">
        <w:trPr>
          <w:trHeight w:val="454"/>
        </w:trPr>
        <w:tc>
          <w:tcPr>
            <w:tcW w:w="426" w:type="dxa"/>
          </w:tcPr>
          <w:p w14:paraId="0A89691E" w14:textId="77777777" w:rsidR="003462BC" w:rsidRPr="00F31045" w:rsidRDefault="003462BC" w:rsidP="003462B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492611D" w14:textId="77777777" w:rsidR="003462BC" w:rsidRPr="00772F68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САФОНОВА </w:t>
            </w:r>
          </w:p>
          <w:p w14:paraId="0EA47EBD" w14:textId="77777777" w:rsidR="003462BC" w:rsidRPr="00FD3B3C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Ульяна</w:t>
            </w:r>
          </w:p>
        </w:tc>
        <w:tc>
          <w:tcPr>
            <w:tcW w:w="430" w:type="dxa"/>
          </w:tcPr>
          <w:p w14:paraId="579ECD09" w14:textId="77777777" w:rsidR="003462BC" w:rsidRPr="00E27D5A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022CAAD7" w14:textId="5FDE31E0" w:rsidR="003462BC" w:rsidRPr="00E27D5A" w:rsidRDefault="00AE17EF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3260" w:type="dxa"/>
          </w:tcPr>
          <w:p w14:paraId="06A2A20C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282F52B9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3A853BB2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</w:t>
            </w:r>
          </w:p>
        </w:tc>
        <w:tc>
          <w:tcPr>
            <w:tcW w:w="602" w:type="dxa"/>
          </w:tcPr>
          <w:p w14:paraId="244FE49C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</w:t>
            </w:r>
          </w:p>
        </w:tc>
        <w:tc>
          <w:tcPr>
            <w:tcW w:w="603" w:type="dxa"/>
          </w:tcPr>
          <w:p w14:paraId="2801F4AA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6E13D5E0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</w:t>
            </w:r>
          </w:p>
        </w:tc>
        <w:tc>
          <w:tcPr>
            <w:tcW w:w="602" w:type="dxa"/>
          </w:tcPr>
          <w:p w14:paraId="0A00F474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3" w:type="dxa"/>
          </w:tcPr>
          <w:p w14:paraId="61AEC634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2" w:type="dxa"/>
          </w:tcPr>
          <w:p w14:paraId="08F69E59" w14:textId="77777777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33</w:t>
            </w:r>
          </w:p>
        </w:tc>
        <w:tc>
          <w:tcPr>
            <w:tcW w:w="603" w:type="dxa"/>
          </w:tcPr>
          <w:p w14:paraId="78256D8F" w14:textId="02DF8625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</w:tr>
      <w:tr w:rsidR="003462BC" w:rsidRPr="00F31045" w14:paraId="6BD37657" w14:textId="77777777" w:rsidTr="005822D1">
        <w:trPr>
          <w:trHeight w:val="454"/>
        </w:trPr>
        <w:tc>
          <w:tcPr>
            <w:tcW w:w="426" w:type="dxa"/>
          </w:tcPr>
          <w:p w14:paraId="58F5C0AE" w14:textId="77777777" w:rsidR="003462BC" w:rsidRPr="00F31045" w:rsidRDefault="003462BC" w:rsidP="003462B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6EDBC8F" w14:textId="77777777" w:rsidR="003462BC" w:rsidRPr="00085008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0850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УХОВЕРХОВА</w:t>
            </w:r>
          </w:p>
          <w:p w14:paraId="4967A2A0" w14:textId="77777777" w:rsidR="003462BC" w:rsidRPr="00085008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085008">
              <w:rPr>
                <w:rFonts w:asciiTheme="minorHAnsi" w:hAnsiTheme="minorHAnsi" w:cstheme="minorHAnsi"/>
                <w:color w:val="000000" w:themeColor="text1"/>
                <w:sz w:val="20"/>
              </w:rPr>
              <w:t>Ольга</w:t>
            </w:r>
          </w:p>
        </w:tc>
        <w:tc>
          <w:tcPr>
            <w:tcW w:w="430" w:type="dxa"/>
          </w:tcPr>
          <w:p w14:paraId="27D6A473" w14:textId="77777777" w:rsidR="003462BC" w:rsidRPr="00E27D5A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89</w:t>
            </w:r>
          </w:p>
        </w:tc>
        <w:tc>
          <w:tcPr>
            <w:tcW w:w="426" w:type="dxa"/>
          </w:tcPr>
          <w:p w14:paraId="706F9ED3" w14:textId="77777777" w:rsidR="003462BC" w:rsidRPr="00E27D5A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КМС</w:t>
            </w:r>
          </w:p>
        </w:tc>
        <w:tc>
          <w:tcPr>
            <w:tcW w:w="3260" w:type="dxa"/>
          </w:tcPr>
          <w:p w14:paraId="052CF6B2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2900CFD3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1F319E3B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</w:t>
            </w:r>
          </w:p>
        </w:tc>
        <w:tc>
          <w:tcPr>
            <w:tcW w:w="602" w:type="dxa"/>
          </w:tcPr>
          <w:p w14:paraId="4D900956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</w:t>
            </w:r>
          </w:p>
        </w:tc>
        <w:tc>
          <w:tcPr>
            <w:tcW w:w="603" w:type="dxa"/>
          </w:tcPr>
          <w:p w14:paraId="29C30228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2" w:type="dxa"/>
          </w:tcPr>
          <w:p w14:paraId="3936912C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7D6C1A40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3" w:type="dxa"/>
          </w:tcPr>
          <w:p w14:paraId="3737FE37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2" w:type="dxa"/>
          </w:tcPr>
          <w:p w14:paraId="7A204C48" w14:textId="77777777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31</w:t>
            </w:r>
          </w:p>
        </w:tc>
        <w:tc>
          <w:tcPr>
            <w:tcW w:w="603" w:type="dxa"/>
          </w:tcPr>
          <w:p w14:paraId="441B7139" w14:textId="5429E114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</w:tr>
      <w:tr w:rsidR="003462BC" w:rsidRPr="00F31045" w14:paraId="38A0B57F" w14:textId="77777777" w:rsidTr="005822D1">
        <w:trPr>
          <w:trHeight w:val="454"/>
        </w:trPr>
        <w:tc>
          <w:tcPr>
            <w:tcW w:w="426" w:type="dxa"/>
          </w:tcPr>
          <w:p w14:paraId="2A6FD142" w14:textId="77777777" w:rsidR="003462BC" w:rsidRPr="00F31045" w:rsidRDefault="003462BC" w:rsidP="003462B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1EBB88F3" w14:textId="77777777" w:rsidR="003462BC" w:rsidRPr="00772F68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ПОНОМАРЕВА</w:t>
            </w:r>
          </w:p>
          <w:p w14:paraId="1B81A00E" w14:textId="77777777" w:rsidR="003462BC" w:rsidRPr="00FD3B3C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Виктория</w:t>
            </w:r>
          </w:p>
        </w:tc>
        <w:tc>
          <w:tcPr>
            <w:tcW w:w="430" w:type="dxa"/>
          </w:tcPr>
          <w:p w14:paraId="56E60164" w14:textId="77777777" w:rsidR="003462BC" w:rsidRPr="00E27D5A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50D03E08" w14:textId="06664A1C" w:rsidR="003462BC" w:rsidRPr="00E27D5A" w:rsidRDefault="00E55FF5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260" w:type="dxa"/>
          </w:tcPr>
          <w:p w14:paraId="5FE8978A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90A72C7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ДОСААФ</w:t>
            </w:r>
          </w:p>
        </w:tc>
        <w:tc>
          <w:tcPr>
            <w:tcW w:w="602" w:type="dxa"/>
          </w:tcPr>
          <w:p w14:paraId="20E240D8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2" w:type="dxa"/>
          </w:tcPr>
          <w:p w14:paraId="22DE5E62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3" w:type="dxa"/>
          </w:tcPr>
          <w:p w14:paraId="47D7AD1E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381937BC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</w:t>
            </w:r>
          </w:p>
        </w:tc>
        <w:tc>
          <w:tcPr>
            <w:tcW w:w="602" w:type="dxa"/>
          </w:tcPr>
          <w:p w14:paraId="3A7BE6FD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3" w:type="dxa"/>
          </w:tcPr>
          <w:p w14:paraId="3E593A86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</w:t>
            </w:r>
          </w:p>
        </w:tc>
        <w:tc>
          <w:tcPr>
            <w:tcW w:w="602" w:type="dxa"/>
          </w:tcPr>
          <w:p w14:paraId="0026EC84" w14:textId="77777777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8</w:t>
            </w:r>
          </w:p>
        </w:tc>
        <w:tc>
          <w:tcPr>
            <w:tcW w:w="603" w:type="dxa"/>
          </w:tcPr>
          <w:p w14:paraId="704C4284" w14:textId="65AC997A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</w:tr>
      <w:tr w:rsidR="003462BC" w:rsidRPr="00F31045" w14:paraId="5E85230C" w14:textId="77777777" w:rsidTr="005822D1">
        <w:trPr>
          <w:trHeight w:val="454"/>
        </w:trPr>
        <w:tc>
          <w:tcPr>
            <w:tcW w:w="426" w:type="dxa"/>
          </w:tcPr>
          <w:p w14:paraId="085F8E73" w14:textId="77777777" w:rsidR="003462BC" w:rsidRPr="00F31045" w:rsidRDefault="003462BC" w:rsidP="003462B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4E885ED" w14:textId="77777777" w:rsidR="003462BC" w:rsidRPr="00AA048E" w:rsidRDefault="003462BC" w:rsidP="003462BC">
            <w:pPr>
              <w:spacing w:after="0" w:line="240" w:lineRule="auto"/>
              <w:contextualSpacing/>
              <w:rPr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ЛЕНИНА</w:t>
            </w:r>
          </w:p>
          <w:p w14:paraId="7766BF1E" w14:textId="77777777" w:rsidR="003462BC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Софья</w:t>
            </w:r>
          </w:p>
        </w:tc>
        <w:tc>
          <w:tcPr>
            <w:tcW w:w="430" w:type="dxa"/>
          </w:tcPr>
          <w:p w14:paraId="3BBEE2ED" w14:textId="77777777" w:rsidR="003462BC" w:rsidRPr="00E27D5A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color w:val="000000" w:themeColor="text1"/>
                <w:kern w:val="1"/>
                <w:sz w:val="16"/>
                <w:szCs w:val="16"/>
              </w:rPr>
              <w:t>2006</w:t>
            </w:r>
          </w:p>
        </w:tc>
        <w:tc>
          <w:tcPr>
            <w:tcW w:w="426" w:type="dxa"/>
          </w:tcPr>
          <w:p w14:paraId="25146FD9" w14:textId="2799DB48" w:rsidR="003462BC" w:rsidRPr="00E27D5A" w:rsidRDefault="00E55FF5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260" w:type="dxa"/>
          </w:tcPr>
          <w:p w14:paraId="1C1391D4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35CE3C1F" w14:textId="5B0597D7" w:rsidR="003462BC" w:rsidRPr="00E27D5A" w:rsidRDefault="005822D1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43E53D64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2" w:type="dxa"/>
          </w:tcPr>
          <w:p w14:paraId="4C70EDC9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</w:t>
            </w:r>
          </w:p>
        </w:tc>
        <w:tc>
          <w:tcPr>
            <w:tcW w:w="603" w:type="dxa"/>
          </w:tcPr>
          <w:p w14:paraId="235F044C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</w:t>
            </w:r>
          </w:p>
        </w:tc>
        <w:tc>
          <w:tcPr>
            <w:tcW w:w="602" w:type="dxa"/>
          </w:tcPr>
          <w:p w14:paraId="0F34AE01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73042065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3" w:type="dxa"/>
          </w:tcPr>
          <w:p w14:paraId="005BC033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5AE92198" w14:textId="77777777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8</w:t>
            </w:r>
          </w:p>
        </w:tc>
        <w:tc>
          <w:tcPr>
            <w:tcW w:w="603" w:type="dxa"/>
          </w:tcPr>
          <w:p w14:paraId="3CBA9F7C" w14:textId="2988CCAA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</w:tr>
      <w:tr w:rsidR="003462BC" w:rsidRPr="00F31045" w14:paraId="4F63AB8A" w14:textId="77777777" w:rsidTr="005822D1">
        <w:trPr>
          <w:trHeight w:val="454"/>
        </w:trPr>
        <w:tc>
          <w:tcPr>
            <w:tcW w:w="426" w:type="dxa"/>
          </w:tcPr>
          <w:p w14:paraId="349E7CBF" w14:textId="77777777" w:rsidR="003462BC" w:rsidRPr="00F31045" w:rsidRDefault="003462BC" w:rsidP="003462B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F2468C1" w14:textId="77777777" w:rsidR="003462BC" w:rsidRPr="00085008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0850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ТИТОВА </w:t>
            </w:r>
          </w:p>
          <w:p w14:paraId="72D384E2" w14:textId="77777777" w:rsidR="003462BC" w:rsidRPr="00085008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085008">
              <w:rPr>
                <w:rFonts w:asciiTheme="minorHAnsi" w:hAnsiTheme="minorHAnsi" w:cstheme="minorHAnsi"/>
                <w:color w:val="000000" w:themeColor="text1"/>
                <w:sz w:val="20"/>
              </w:rPr>
              <w:t>София</w:t>
            </w:r>
          </w:p>
        </w:tc>
        <w:tc>
          <w:tcPr>
            <w:tcW w:w="430" w:type="dxa"/>
          </w:tcPr>
          <w:p w14:paraId="379DCAF6" w14:textId="77777777" w:rsidR="003462BC" w:rsidRPr="00E27D5A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3B8018C2" w14:textId="3FFF0A6D" w:rsidR="003462BC" w:rsidRPr="00E27D5A" w:rsidRDefault="00AE17EF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260" w:type="dxa"/>
          </w:tcPr>
          <w:p w14:paraId="3C4298B4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61E8FD24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4244406B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4F6829C1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3" w:type="dxa"/>
          </w:tcPr>
          <w:p w14:paraId="6A16A5A1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01DD0D80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2" w:type="dxa"/>
          </w:tcPr>
          <w:p w14:paraId="185B8C38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</w:t>
            </w:r>
          </w:p>
        </w:tc>
        <w:tc>
          <w:tcPr>
            <w:tcW w:w="603" w:type="dxa"/>
          </w:tcPr>
          <w:p w14:paraId="0B1EF3FA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2" w:type="dxa"/>
          </w:tcPr>
          <w:p w14:paraId="3D8267B5" w14:textId="77777777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7</w:t>
            </w:r>
          </w:p>
        </w:tc>
        <w:tc>
          <w:tcPr>
            <w:tcW w:w="603" w:type="dxa"/>
          </w:tcPr>
          <w:p w14:paraId="4ED152D6" w14:textId="00206C74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</w:tr>
      <w:tr w:rsidR="003462BC" w:rsidRPr="00F31045" w14:paraId="60A3B7DE" w14:textId="77777777" w:rsidTr="005822D1">
        <w:trPr>
          <w:trHeight w:val="454"/>
        </w:trPr>
        <w:tc>
          <w:tcPr>
            <w:tcW w:w="426" w:type="dxa"/>
          </w:tcPr>
          <w:p w14:paraId="3DB8B822" w14:textId="77777777" w:rsidR="003462BC" w:rsidRPr="00F31045" w:rsidRDefault="003462BC" w:rsidP="003462B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727CB283" w14:textId="77777777" w:rsidR="003462BC" w:rsidRPr="00FD3B3C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ПОСТОВАЯ</w:t>
            </w:r>
          </w:p>
          <w:p w14:paraId="34D93457" w14:textId="77777777" w:rsidR="003462BC" w:rsidRPr="00772F68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color w:val="000000" w:themeColor="text1"/>
                <w:sz w:val="20"/>
              </w:rPr>
              <w:t>Екатерина</w:t>
            </w:r>
          </w:p>
        </w:tc>
        <w:tc>
          <w:tcPr>
            <w:tcW w:w="430" w:type="dxa"/>
          </w:tcPr>
          <w:p w14:paraId="0BB9C50D" w14:textId="77777777" w:rsidR="003462BC" w:rsidRPr="00E27D5A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426" w:type="dxa"/>
          </w:tcPr>
          <w:p w14:paraId="70C93639" w14:textId="716E0CDD" w:rsidR="003462BC" w:rsidRPr="00E27D5A" w:rsidRDefault="00AE17EF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3260" w:type="dxa"/>
          </w:tcPr>
          <w:p w14:paraId="723212E1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060B2A6B" w14:textId="77777777" w:rsidR="003462BC" w:rsidRPr="00E27D5A" w:rsidRDefault="003462BC" w:rsidP="003462B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7566F4E7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09CE3E4D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3" w:type="dxa"/>
          </w:tcPr>
          <w:p w14:paraId="4838D787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</w:t>
            </w:r>
          </w:p>
        </w:tc>
        <w:tc>
          <w:tcPr>
            <w:tcW w:w="602" w:type="dxa"/>
          </w:tcPr>
          <w:p w14:paraId="47B141CA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7635C3DD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3" w:type="dxa"/>
          </w:tcPr>
          <w:p w14:paraId="07A7DB31" w14:textId="77777777" w:rsid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2" w:type="dxa"/>
          </w:tcPr>
          <w:p w14:paraId="4D909B7A" w14:textId="77777777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1</w:t>
            </w:r>
          </w:p>
        </w:tc>
        <w:tc>
          <w:tcPr>
            <w:tcW w:w="603" w:type="dxa"/>
          </w:tcPr>
          <w:p w14:paraId="3FA96565" w14:textId="76ED57AF" w:rsidR="003462BC" w:rsidRPr="003462BC" w:rsidRDefault="003462BC" w:rsidP="003462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</w:tr>
      <w:tr w:rsidR="003462BC" w:rsidRPr="00F31045" w14:paraId="6398DD50" w14:textId="77777777" w:rsidTr="005822D1">
        <w:trPr>
          <w:trHeight w:val="454"/>
        </w:trPr>
        <w:tc>
          <w:tcPr>
            <w:tcW w:w="426" w:type="dxa"/>
          </w:tcPr>
          <w:p w14:paraId="03D1BA3C" w14:textId="77777777" w:rsidR="003462BC" w:rsidRPr="00F31045" w:rsidRDefault="003462BC" w:rsidP="004D39E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1FE24992" w14:textId="77777777" w:rsidR="003462BC" w:rsidRPr="00772F68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НУРОВА</w:t>
            </w:r>
          </w:p>
          <w:p w14:paraId="472D1B3D" w14:textId="77777777" w:rsidR="003462BC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Мирьям</w:t>
            </w:r>
          </w:p>
        </w:tc>
        <w:tc>
          <w:tcPr>
            <w:tcW w:w="430" w:type="dxa"/>
          </w:tcPr>
          <w:p w14:paraId="287ACBA7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6" w:type="dxa"/>
          </w:tcPr>
          <w:p w14:paraId="09E38D01" w14:textId="15D2E8C4" w:rsidR="003462BC" w:rsidRPr="00E27D5A" w:rsidRDefault="00E55FF5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260" w:type="dxa"/>
          </w:tcPr>
          <w:p w14:paraId="79A50FD7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4C5D98F3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3DC18735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2" w:type="dxa"/>
          </w:tcPr>
          <w:p w14:paraId="446CC96E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3" w:type="dxa"/>
          </w:tcPr>
          <w:p w14:paraId="1C785E40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50C47632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2" w:type="dxa"/>
          </w:tcPr>
          <w:p w14:paraId="1BF737CE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</w:t>
            </w:r>
          </w:p>
        </w:tc>
        <w:tc>
          <w:tcPr>
            <w:tcW w:w="603" w:type="dxa"/>
          </w:tcPr>
          <w:p w14:paraId="762492EE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2" w:type="dxa"/>
          </w:tcPr>
          <w:p w14:paraId="74259E08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91</w:t>
            </w:r>
          </w:p>
        </w:tc>
        <w:tc>
          <w:tcPr>
            <w:tcW w:w="603" w:type="dxa"/>
          </w:tcPr>
          <w:p w14:paraId="622C968F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462BC" w:rsidRPr="00F31045" w14:paraId="21CE5F74" w14:textId="77777777" w:rsidTr="005822D1">
        <w:trPr>
          <w:trHeight w:val="454"/>
        </w:trPr>
        <w:tc>
          <w:tcPr>
            <w:tcW w:w="426" w:type="dxa"/>
          </w:tcPr>
          <w:p w14:paraId="7A6F3F71" w14:textId="77777777" w:rsidR="003462BC" w:rsidRPr="00F31045" w:rsidRDefault="003462BC" w:rsidP="004D39E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18E1DC25" w14:textId="77777777" w:rsidR="003462BC" w:rsidRPr="00772F68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УДРИНА</w:t>
            </w:r>
          </w:p>
          <w:p w14:paraId="2BC7484A" w14:textId="77777777" w:rsidR="003462BC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Виктория</w:t>
            </w:r>
          </w:p>
        </w:tc>
        <w:tc>
          <w:tcPr>
            <w:tcW w:w="430" w:type="dxa"/>
          </w:tcPr>
          <w:p w14:paraId="172D185A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color w:val="000000" w:themeColor="text1"/>
                <w:kern w:val="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380BE387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3B2479AD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015CAE34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ДОСААФ</w:t>
            </w:r>
          </w:p>
        </w:tc>
        <w:tc>
          <w:tcPr>
            <w:tcW w:w="602" w:type="dxa"/>
          </w:tcPr>
          <w:p w14:paraId="5B93B7E3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</w:t>
            </w:r>
          </w:p>
        </w:tc>
        <w:tc>
          <w:tcPr>
            <w:tcW w:w="602" w:type="dxa"/>
          </w:tcPr>
          <w:p w14:paraId="4D0265BE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7</w:t>
            </w:r>
          </w:p>
        </w:tc>
        <w:tc>
          <w:tcPr>
            <w:tcW w:w="603" w:type="dxa"/>
          </w:tcPr>
          <w:p w14:paraId="70060D00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</w:t>
            </w:r>
          </w:p>
        </w:tc>
        <w:tc>
          <w:tcPr>
            <w:tcW w:w="602" w:type="dxa"/>
          </w:tcPr>
          <w:p w14:paraId="332DB72E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7BD9350D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3" w:type="dxa"/>
          </w:tcPr>
          <w:p w14:paraId="56D52FA7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6</w:t>
            </w:r>
          </w:p>
        </w:tc>
        <w:tc>
          <w:tcPr>
            <w:tcW w:w="602" w:type="dxa"/>
          </w:tcPr>
          <w:p w14:paraId="4B92044A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89</w:t>
            </w:r>
          </w:p>
        </w:tc>
        <w:tc>
          <w:tcPr>
            <w:tcW w:w="603" w:type="dxa"/>
          </w:tcPr>
          <w:p w14:paraId="3BBB76EE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462BC" w:rsidRPr="00F31045" w14:paraId="0EEA4B2E" w14:textId="77777777" w:rsidTr="005822D1">
        <w:trPr>
          <w:trHeight w:val="454"/>
        </w:trPr>
        <w:tc>
          <w:tcPr>
            <w:tcW w:w="426" w:type="dxa"/>
          </w:tcPr>
          <w:p w14:paraId="0530BA90" w14:textId="77777777" w:rsidR="003462BC" w:rsidRPr="00F31045" w:rsidRDefault="003462BC" w:rsidP="004D39E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971DC7D" w14:textId="77777777" w:rsidR="003462BC" w:rsidRPr="00772F68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ЕЛОУСОВА</w:t>
            </w:r>
          </w:p>
          <w:p w14:paraId="60246766" w14:textId="77777777" w:rsidR="003462BC" w:rsidRPr="00772F68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Алена</w:t>
            </w:r>
          </w:p>
        </w:tc>
        <w:tc>
          <w:tcPr>
            <w:tcW w:w="430" w:type="dxa"/>
          </w:tcPr>
          <w:p w14:paraId="6F9F9289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57C593D8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51C5ABE5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276055A5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35C27289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2" w:type="dxa"/>
          </w:tcPr>
          <w:p w14:paraId="7FB0B234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</w:t>
            </w:r>
          </w:p>
        </w:tc>
        <w:tc>
          <w:tcPr>
            <w:tcW w:w="603" w:type="dxa"/>
          </w:tcPr>
          <w:p w14:paraId="38B17D30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5</w:t>
            </w:r>
          </w:p>
        </w:tc>
        <w:tc>
          <w:tcPr>
            <w:tcW w:w="602" w:type="dxa"/>
          </w:tcPr>
          <w:p w14:paraId="0C1C5D80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</w:t>
            </w:r>
          </w:p>
        </w:tc>
        <w:tc>
          <w:tcPr>
            <w:tcW w:w="602" w:type="dxa"/>
          </w:tcPr>
          <w:p w14:paraId="373BC0C8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</w:t>
            </w:r>
          </w:p>
        </w:tc>
        <w:tc>
          <w:tcPr>
            <w:tcW w:w="603" w:type="dxa"/>
          </w:tcPr>
          <w:p w14:paraId="0A5F84DD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2" w:type="dxa"/>
          </w:tcPr>
          <w:p w14:paraId="0D78BB59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88</w:t>
            </w:r>
          </w:p>
        </w:tc>
        <w:tc>
          <w:tcPr>
            <w:tcW w:w="603" w:type="dxa"/>
          </w:tcPr>
          <w:p w14:paraId="6BB80D7C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462BC" w:rsidRPr="00F31045" w14:paraId="5C9B73D4" w14:textId="77777777" w:rsidTr="005822D1">
        <w:trPr>
          <w:trHeight w:val="454"/>
        </w:trPr>
        <w:tc>
          <w:tcPr>
            <w:tcW w:w="426" w:type="dxa"/>
          </w:tcPr>
          <w:p w14:paraId="4D52E460" w14:textId="77777777" w:rsidR="003462BC" w:rsidRPr="00F31045" w:rsidRDefault="003462BC" w:rsidP="0008500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0010075A" w14:textId="77777777" w:rsidR="003462BC" w:rsidRPr="0008500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0850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ЕССАРАБОВА</w:t>
            </w:r>
          </w:p>
          <w:p w14:paraId="01F6BE52" w14:textId="77777777" w:rsidR="003462BC" w:rsidRPr="0008500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08500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Валерия</w:t>
            </w:r>
          </w:p>
        </w:tc>
        <w:tc>
          <w:tcPr>
            <w:tcW w:w="430" w:type="dxa"/>
          </w:tcPr>
          <w:p w14:paraId="71F01339" w14:textId="77777777" w:rsidR="003462BC" w:rsidRPr="00E27D5A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221E6B7D" w14:textId="77777777" w:rsidR="003462BC" w:rsidRPr="00E27D5A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</w:t>
            </w:r>
          </w:p>
        </w:tc>
        <w:tc>
          <w:tcPr>
            <w:tcW w:w="3260" w:type="dxa"/>
          </w:tcPr>
          <w:p w14:paraId="040E4C8B" w14:textId="77777777" w:rsidR="003462BC" w:rsidRPr="00E27D5A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339B1177" w14:textId="77777777" w:rsidR="003462BC" w:rsidRPr="00E27D5A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СК «Выстрел»</w:t>
            </w:r>
          </w:p>
        </w:tc>
        <w:tc>
          <w:tcPr>
            <w:tcW w:w="602" w:type="dxa"/>
          </w:tcPr>
          <w:p w14:paraId="5EF9D91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32097563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7</w:t>
            </w:r>
          </w:p>
        </w:tc>
        <w:tc>
          <w:tcPr>
            <w:tcW w:w="603" w:type="dxa"/>
          </w:tcPr>
          <w:p w14:paraId="2FE9156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6</w:t>
            </w:r>
          </w:p>
        </w:tc>
        <w:tc>
          <w:tcPr>
            <w:tcW w:w="602" w:type="dxa"/>
          </w:tcPr>
          <w:p w14:paraId="1BE60FD8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2" w:type="dxa"/>
          </w:tcPr>
          <w:p w14:paraId="63FA90A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</w:t>
            </w:r>
          </w:p>
        </w:tc>
        <w:tc>
          <w:tcPr>
            <w:tcW w:w="603" w:type="dxa"/>
          </w:tcPr>
          <w:p w14:paraId="1E8B756A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67241FD3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84</w:t>
            </w:r>
          </w:p>
        </w:tc>
        <w:tc>
          <w:tcPr>
            <w:tcW w:w="603" w:type="dxa"/>
          </w:tcPr>
          <w:p w14:paraId="6FE5C3F5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462BC" w:rsidRPr="00F31045" w14:paraId="14A71126" w14:textId="77777777" w:rsidTr="005822D1">
        <w:trPr>
          <w:trHeight w:val="454"/>
        </w:trPr>
        <w:tc>
          <w:tcPr>
            <w:tcW w:w="426" w:type="dxa"/>
          </w:tcPr>
          <w:p w14:paraId="52B78686" w14:textId="77777777" w:rsidR="003462BC" w:rsidRPr="00F31045" w:rsidRDefault="003462BC" w:rsidP="004D39E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5B09BD8" w14:textId="77777777" w:rsidR="003462BC" w:rsidRPr="00772F68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АЛПАТОВА</w:t>
            </w:r>
          </w:p>
          <w:p w14:paraId="43578D27" w14:textId="77777777" w:rsidR="003462BC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Арина</w:t>
            </w:r>
          </w:p>
        </w:tc>
        <w:tc>
          <w:tcPr>
            <w:tcW w:w="430" w:type="dxa"/>
          </w:tcPr>
          <w:p w14:paraId="10CEE949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426" w:type="dxa"/>
          </w:tcPr>
          <w:p w14:paraId="6CD8605F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</w:tcPr>
          <w:p w14:paraId="43F607F6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509C2E20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ДОСААФ</w:t>
            </w:r>
          </w:p>
        </w:tc>
        <w:tc>
          <w:tcPr>
            <w:tcW w:w="602" w:type="dxa"/>
          </w:tcPr>
          <w:p w14:paraId="12A25F97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</w:t>
            </w:r>
          </w:p>
        </w:tc>
        <w:tc>
          <w:tcPr>
            <w:tcW w:w="602" w:type="dxa"/>
          </w:tcPr>
          <w:p w14:paraId="7A39CEC9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</w:t>
            </w:r>
          </w:p>
        </w:tc>
        <w:tc>
          <w:tcPr>
            <w:tcW w:w="603" w:type="dxa"/>
          </w:tcPr>
          <w:p w14:paraId="16BEF84C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</w:t>
            </w:r>
          </w:p>
        </w:tc>
        <w:tc>
          <w:tcPr>
            <w:tcW w:w="602" w:type="dxa"/>
          </w:tcPr>
          <w:p w14:paraId="37483814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</w:t>
            </w:r>
          </w:p>
        </w:tc>
        <w:tc>
          <w:tcPr>
            <w:tcW w:w="602" w:type="dxa"/>
          </w:tcPr>
          <w:p w14:paraId="689C2125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</w:t>
            </w:r>
          </w:p>
        </w:tc>
        <w:tc>
          <w:tcPr>
            <w:tcW w:w="603" w:type="dxa"/>
          </w:tcPr>
          <w:p w14:paraId="48B06607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2" w:type="dxa"/>
          </w:tcPr>
          <w:p w14:paraId="3246EF5D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79</w:t>
            </w:r>
          </w:p>
        </w:tc>
        <w:tc>
          <w:tcPr>
            <w:tcW w:w="603" w:type="dxa"/>
          </w:tcPr>
          <w:p w14:paraId="66598DF0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462BC" w:rsidRPr="00F31045" w14:paraId="65BB9FA6" w14:textId="77777777" w:rsidTr="005822D1">
        <w:trPr>
          <w:trHeight w:val="454"/>
        </w:trPr>
        <w:tc>
          <w:tcPr>
            <w:tcW w:w="426" w:type="dxa"/>
          </w:tcPr>
          <w:p w14:paraId="684993ED" w14:textId="77777777" w:rsidR="003462BC" w:rsidRPr="00F31045" w:rsidRDefault="003462BC" w:rsidP="004D39E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9BCE2FB" w14:textId="77777777" w:rsidR="003462BC" w:rsidRPr="00772F68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ГОНТАРСКАЯ</w:t>
            </w:r>
          </w:p>
          <w:p w14:paraId="0E5CA901" w14:textId="77777777" w:rsidR="003462BC" w:rsidRPr="00772F68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Светлана</w:t>
            </w:r>
          </w:p>
        </w:tc>
        <w:tc>
          <w:tcPr>
            <w:tcW w:w="430" w:type="dxa"/>
          </w:tcPr>
          <w:p w14:paraId="13CC3B78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426" w:type="dxa"/>
          </w:tcPr>
          <w:p w14:paraId="1D123599" w14:textId="77777777" w:rsidR="003462BC" w:rsidRPr="00E27D5A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5E9F019A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п. ЗАТО Сибирский</w:t>
            </w:r>
          </w:p>
          <w:p w14:paraId="150D54AE" w14:textId="77777777" w:rsidR="003462BC" w:rsidRPr="00E27D5A" w:rsidRDefault="003462BC" w:rsidP="004D39E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27D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ПК «Тигр» ДЮЦ Росток ЗАТО Сибирский</w:t>
            </w:r>
          </w:p>
        </w:tc>
        <w:tc>
          <w:tcPr>
            <w:tcW w:w="602" w:type="dxa"/>
          </w:tcPr>
          <w:p w14:paraId="3B76419F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1</w:t>
            </w:r>
          </w:p>
        </w:tc>
        <w:tc>
          <w:tcPr>
            <w:tcW w:w="602" w:type="dxa"/>
          </w:tcPr>
          <w:p w14:paraId="42C04342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1</w:t>
            </w:r>
          </w:p>
        </w:tc>
        <w:tc>
          <w:tcPr>
            <w:tcW w:w="603" w:type="dxa"/>
          </w:tcPr>
          <w:p w14:paraId="64E1144A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0</w:t>
            </w:r>
          </w:p>
        </w:tc>
        <w:tc>
          <w:tcPr>
            <w:tcW w:w="602" w:type="dxa"/>
          </w:tcPr>
          <w:p w14:paraId="29D44881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1</w:t>
            </w:r>
          </w:p>
        </w:tc>
        <w:tc>
          <w:tcPr>
            <w:tcW w:w="602" w:type="dxa"/>
          </w:tcPr>
          <w:p w14:paraId="4FEE4CBC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4</w:t>
            </w:r>
          </w:p>
        </w:tc>
        <w:tc>
          <w:tcPr>
            <w:tcW w:w="603" w:type="dxa"/>
          </w:tcPr>
          <w:p w14:paraId="0402BA44" w14:textId="77777777" w:rsid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1</w:t>
            </w:r>
          </w:p>
        </w:tc>
        <w:tc>
          <w:tcPr>
            <w:tcW w:w="602" w:type="dxa"/>
          </w:tcPr>
          <w:p w14:paraId="77B080BE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28</w:t>
            </w:r>
          </w:p>
        </w:tc>
        <w:tc>
          <w:tcPr>
            <w:tcW w:w="603" w:type="dxa"/>
          </w:tcPr>
          <w:p w14:paraId="4947E226" w14:textId="77777777" w:rsidR="003462BC" w:rsidRPr="003462BC" w:rsidRDefault="003462BC" w:rsidP="004D39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84EF368" w14:textId="77777777" w:rsidR="004D39E9" w:rsidRDefault="004D39E9" w:rsidP="006F3048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</w:p>
    <w:p w14:paraId="43D090B8" w14:textId="77777777" w:rsidR="004D39E9" w:rsidRPr="00772F68" w:rsidRDefault="004D39E9" w:rsidP="006F3048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</w:p>
    <w:bookmarkEnd w:id="1"/>
    <w:p w14:paraId="6CC22285" w14:textId="77777777" w:rsidR="006F3048" w:rsidRDefault="006F3048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2E16CFF1" w14:textId="77777777" w:rsidR="00D023A0" w:rsidRDefault="00D023A0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38427064" w14:textId="77777777" w:rsidR="00D023A0" w:rsidRDefault="00D023A0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5AD73EF2" w14:textId="77777777" w:rsidR="00D023A0" w:rsidRDefault="00D023A0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438DDADD" w14:textId="77777777" w:rsidR="00D023A0" w:rsidRDefault="00D023A0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289B8437" w14:textId="77777777" w:rsidR="00E27D5A" w:rsidRDefault="00E27D5A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4119311C" w14:textId="77777777" w:rsidR="00E27D5A" w:rsidRDefault="00E27D5A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3B96A9CC" w14:textId="77777777" w:rsidR="00E27D5A" w:rsidRDefault="00E27D5A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08B4B743" w14:textId="77777777" w:rsidR="00E27D5A" w:rsidRDefault="00E27D5A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1B5648CB" w14:textId="77777777" w:rsidR="00E27D5A" w:rsidRDefault="00E27D5A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781B7C74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12012C9D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30048675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78E65745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4EFE2277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04257C7C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0C1FCABE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4A7DA19C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32DED457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6AE66FA0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5436C4AE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0870E8C5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526D2D4C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7028143E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4F68B622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0C6D55BA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627ECA4E" w14:textId="77777777" w:rsidR="00991549" w:rsidRDefault="00991549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41EFAB00" w14:textId="77777777" w:rsidR="00E27D5A" w:rsidRDefault="00E27D5A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3B482ED6" w14:textId="77777777" w:rsidR="003462BC" w:rsidRDefault="003462BC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4F0A194B" w14:textId="77777777" w:rsidR="00991549" w:rsidRPr="00557C77" w:rsidRDefault="00991549" w:rsidP="00991549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удья соревнований, судья первой категории                                                            Запорожец Т.Г.</w:t>
      </w:r>
    </w:p>
    <w:p w14:paraId="51791EF9" w14:textId="77777777" w:rsidR="00991549" w:rsidRPr="00557C77" w:rsidRDefault="00991549" w:rsidP="00991549">
      <w:pPr>
        <w:spacing w:after="0" w:line="240" w:lineRule="auto"/>
        <w:contextualSpacing/>
        <w:rPr>
          <w:color w:val="000000" w:themeColor="text1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екретарь соревнований, судья первой категории                                                   Озерская А.С.</w:t>
      </w:r>
    </w:p>
    <w:p w14:paraId="2EA6104C" w14:textId="77777777" w:rsidR="00991549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9A5C915" w14:textId="77777777" w:rsidR="003462BC" w:rsidRDefault="003462BC" w:rsidP="006F3048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431ED2DC" w14:textId="77777777" w:rsidR="00991549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AF34279" w14:textId="35240D4B" w:rsidR="00991549" w:rsidRPr="00772F68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Чемпионат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Алтайского края по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пулевой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стрельбе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(стрельба 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из пневматического оружия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, ЕКП № 50.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3</w:t>
      </w:r>
    </w:p>
    <w:p w14:paraId="6BD2CC03" w14:textId="1ABD8F1C" w:rsidR="006F3048" w:rsidRPr="00772F68" w:rsidRDefault="006F3048" w:rsidP="006F3048">
      <w:pPr>
        <w:tabs>
          <w:tab w:val="left" w:pos="7237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Протокол № 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4</w:t>
      </w:r>
      <w:r w:rsidRPr="00772F68">
        <w:rPr>
          <w:rFonts w:asciiTheme="minorHAnsi" w:hAnsiTheme="minorHAnsi" w:cstheme="minorHAnsi"/>
          <w:b/>
          <w:bCs/>
          <w:color w:val="000000" w:themeColor="text1"/>
          <w:sz w:val="20"/>
        </w:rPr>
        <w:t>.</w:t>
      </w:r>
    </w:p>
    <w:p w14:paraId="10E990A5" w14:textId="171FAC55" w:rsidR="006F3048" w:rsidRPr="00772F68" w:rsidRDefault="006F3048" w:rsidP="006F3048">
      <w:pPr>
        <w:shd w:val="clear" w:color="auto" w:fill="548DD4" w:themeFill="text2" w:themeFillTint="99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Мужчины</w:t>
      </w:r>
    </w:p>
    <w:p w14:paraId="6B5EBFAA" w14:textId="77777777" w:rsidR="006F3048" w:rsidRPr="00772F68" w:rsidRDefault="006F3048" w:rsidP="006F3048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П</w:t>
      </w:r>
      <w:r w:rsidRPr="00772F68">
        <w:rPr>
          <w:rFonts w:asciiTheme="minorHAnsi" w:hAnsiTheme="minorHAnsi" w:cstheme="minorHAnsi"/>
          <w:color w:val="000000" w:themeColor="text1"/>
          <w:sz w:val="20"/>
        </w:rPr>
        <w:t xml:space="preserve">П-60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      Пистолет</w:t>
      </w:r>
      <w:r w:rsidRPr="00772F68">
        <w:rPr>
          <w:rFonts w:asciiTheme="minorHAnsi" w:hAnsiTheme="minorHAnsi" w:cstheme="minorHAnsi"/>
          <w:color w:val="000000" w:themeColor="text1"/>
          <w:sz w:val="20"/>
        </w:rPr>
        <w:t xml:space="preserve"> пневматическ</w:t>
      </w:r>
      <w:r>
        <w:rPr>
          <w:rFonts w:asciiTheme="minorHAnsi" w:hAnsiTheme="minorHAnsi" w:cstheme="minorHAnsi"/>
          <w:color w:val="000000" w:themeColor="text1"/>
          <w:sz w:val="20"/>
        </w:rPr>
        <w:t>ий</w:t>
      </w:r>
      <w:r w:rsidRPr="00772F68">
        <w:rPr>
          <w:rFonts w:asciiTheme="minorHAnsi" w:hAnsiTheme="minorHAnsi" w:cstheme="minorHAnsi"/>
          <w:color w:val="000000" w:themeColor="text1"/>
          <w:sz w:val="20"/>
        </w:rPr>
        <w:t>, 10м, 60 выстрелов</w:t>
      </w:r>
    </w:p>
    <w:p w14:paraId="2CEBBFAA" w14:textId="77777777" w:rsidR="006F3048" w:rsidRDefault="006F3048" w:rsidP="006F3048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  <w:r>
        <w:rPr>
          <w:rFonts w:asciiTheme="minorHAnsi" w:hAnsiTheme="minorHAnsi" w:cstheme="minorHAnsi"/>
          <w:iCs/>
          <w:color w:val="000000" w:themeColor="text1"/>
          <w:sz w:val="20"/>
        </w:rPr>
        <w:t>10-12.04</w:t>
      </w:r>
      <w:r w:rsidRPr="00772F68">
        <w:rPr>
          <w:rFonts w:asciiTheme="minorHAnsi" w:hAnsiTheme="minorHAnsi" w:cstheme="minorHAnsi"/>
          <w:iCs/>
          <w:color w:val="000000" w:themeColor="text1"/>
          <w:sz w:val="20"/>
        </w:rPr>
        <w:t xml:space="preserve">.2025                                                                                                               </w:t>
      </w:r>
      <w:r>
        <w:rPr>
          <w:rFonts w:asciiTheme="minorHAnsi" w:hAnsiTheme="minorHAnsi" w:cstheme="minorHAnsi"/>
          <w:iCs/>
          <w:color w:val="000000" w:themeColor="text1"/>
          <w:sz w:val="20"/>
        </w:rPr>
        <w:t xml:space="preserve">      </w:t>
      </w:r>
      <w:r w:rsidRPr="00772F68">
        <w:rPr>
          <w:rFonts w:asciiTheme="minorHAnsi" w:hAnsiTheme="minorHAnsi" w:cstheme="minorHAnsi"/>
          <w:iCs/>
          <w:color w:val="000000" w:themeColor="text1"/>
          <w:sz w:val="20"/>
        </w:rPr>
        <w:t xml:space="preserve">  г. Барнаул, ПО АНО «КССЦ «РО ДОСААФ России»</w:t>
      </w:r>
    </w:p>
    <w:tbl>
      <w:tblPr>
        <w:tblW w:w="10920" w:type="dxa"/>
        <w:tblInd w:w="-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30"/>
        <w:gridCol w:w="426"/>
        <w:gridCol w:w="3402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3462BC" w:rsidRPr="00F31045" w14:paraId="7A09A0A5" w14:textId="77777777" w:rsidTr="005822D1">
        <w:trPr>
          <w:trHeight w:val="454"/>
        </w:trPr>
        <w:tc>
          <w:tcPr>
            <w:tcW w:w="426" w:type="dxa"/>
          </w:tcPr>
          <w:p w14:paraId="6E39E103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D7A32FD" w14:textId="77777777" w:rsidR="003462BC" w:rsidRPr="00FD3B3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ОРОТКИХ</w:t>
            </w:r>
          </w:p>
          <w:p w14:paraId="1402FA57" w14:textId="77777777" w:rsidR="003462B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color w:val="000000" w:themeColor="text1"/>
                <w:sz w:val="20"/>
              </w:rPr>
              <w:t>Эдуард</w:t>
            </w:r>
          </w:p>
        </w:tc>
        <w:tc>
          <w:tcPr>
            <w:tcW w:w="430" w:type="dxa"/>
          </w:tcPr>
          <w:p w14:paraId="514A9AB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color w:val="000000" w:themeColor="text1"/>
                <w:kern w:val="1"/>
                <w:sz w:val="16"/>
                <w:szCs w:val="16"/>
              </w:rPr>
            </w:pPr>
            <w:r w:rsidRPr="00FD3B3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70</w:t>
            </w:r>
          </w:p>
        </w:tc>
        <w:tc>
          <w:tcPr>
            <w:tcW w:w="426" w:type="dxa"/>
          </w:tcPr>
          <w:p w14:paraId="361D764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</w:tcPr>
          <w:p w14:paraId="234E826B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15EDFE71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6646F809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</w:t>
            </w:r>
          </w:p>
        </w:tc>
        <w:tc>
          <w:tcPr>
            <w:tcW w:w="602" w:type="dxa"/>
          </w:tcPr>
          <w:p w14:paraId="4BA659F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3" w:type="dxa"/>
          </w:tcPr>
          <w:p w14:paraId="47D5693D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3</w:t>
            </w:r>
          </w:p>
        </w:tc>
        <w:tc>
          <w:tcPr>
            <w:tcW w:w="602" w:type="dxa"/>
          </w:tcPr>
          <w:p w14:paraId="61331835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</w:t>
            </w:r>
          </w:p>
        </w:tc>
        <w:tc>
          <w:tcPr>
            <w:tcW w:w="602" w:type="dxa"/>
          </w:tcPr>
          <w:p w14:paraId="00349B4D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4</w:t>
            </w:r>
          </w:p>
        </w:tc>
        <w:tc>
          <w:tcPr>
            <w:tcW w:w="603" w:type="dxa"/>
          </w:tcPr>
          <w:p w14:paraId="7D36779D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</w:t>
            </w:r>
          </w:p>
        </w:tc>
        <w:tc>
          <w:tcPr>
            <w:tcW w:w="602" w:type="dxa"/>
          </w:tcPr>
          <w:p w14:paraId="2D97CD68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52</w:t>
            </w:r>
          </w:p>
        </w:tc>
        <w:tc>
          <w:tcPr>
            <w:tcW w:w="603" w:type="dxa"/>
          </w:tcPr>
          <w:p w14:paraId="33AFCAF3" w14:textId="41CC87AA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>I</w:t>
            </w:r>
          </w:p>
        </w:tc>
      </w:tr>
      <w:tr w:rsidR="003462BC" w:rsidRPr="00F31045" w14:paraId="26ECB081" w14:textId="77777777" w:rsidTr="005822D1">
        <w:trPr>
          <w:trHeight w:val="454"/>
        </w:trPr>
        <w:tc>
          <w:tcPr>
            <w:tcW w:w="426" w:type="dxa"/>
          </w:tcPr>
          <w:p w14:paraId="5E64C802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B59EE7C" w14:textId="77777777" w:rsidR="003462BC" w:rsidRPr="00DE4805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DE480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ЗВОНКОВ </w:t>
            </w:r>
          </w:p>
          <w:p w14:paraId="241EEB42" w14:textId="77777777" w:rsidR="003462B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DE4805">
              <w:rPr>
                <w:rFonts w:asciiTheme="minorHAnsi" w:hAnsiTheme="minorHAnsi" w:cstheme="minorHAnsi"/>
                <w:color w:val="000000" w:themeColor="text1"/>
                <w:sz w:val="20"/>
              </w:rPr>
              <w:t>Никита</w:t>
            </w:r>
          </w:p>
        </w:tc>
        <w:tc>
          <w:tcPr>
            <w:tcW w:w="430" w:type="dxa"/>
          </w:tcPr>
          <w:p w14:paraId="5133FF25" w14:textId="77777777" w:rsidR="003462BC" w:rsidRPr="00772F68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E4805">
              <w:rPr>
                <w:rFonts w:asciiTheme="minorHAnsi" w:hAnsiTheme="minorHAnsi" w:cstheme="minorHAnsi"/>
                <w:color w:val="000000" w:themeColor="text1"/>
                <w:sz w:val="20"/>
              </w:rPr>
              <w:t>2009</w:t>
            </w:r>
          </w:p>
        </w:tc>
        <w:tc>
          <w:tcPr>
            <w:tcW w:w="426" w:type="dxa"/>
          </w:tcPr>
          <w:p w14:paraId="52D002CF" w14:textId="047A5216" w:rsidR="003462BC" w:rsidRPr="00772F68" w:rsidRDefault="005822D1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</w:tcPr>
          <w:p w14:paraId="1108AD46" w14:textId="77777777" w:rsidR="003462BC" w:rsidRPr="00DE4805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DE480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с. Волчиха</w:t>
            </w:r>
          </w:p>
          <w:p w14:paraId="14EC0364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E4805">
              <w:rPr>
                <w:rFonts w:asciiTheme="minorHAnsi" w:hAnsiTheme="minorHAnsi" w:cstheme="minorHAnsi"/>
                <w:color w:val="000000" w:themeColor="text1"/>
                <w:sz w:val="20"/>
              </w:rPr>
              <w:t>ВРМОО ВСК «Гвардия»</w:t>
            </w:r>
          </w:p>
        </w:tc>
        <w:tc>
          <w:tcPr>
            <w:tcW w:w="602" w:type="dxa"/>
          </w:tcPr>
          <w:p w14:paraId="3D4AC634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2" w:type="dxa"/>
          </w:tcPr>
          <w:p w14:paraId="78A29F8A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3" w:type="dxa"/>
          </w:tcPr>
          <w:p w14:paraId="11CF6B7E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</w:t>
            </w:r>
          </w:p>
        </w:tc>
        <w:tc>
          <w:tcPr>
            <w:tcW w:w="602" w:type="dxa"/>
          </w:tcPr>
          <w:p w14:paraId="5D5B8C13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</w:t>
            </w:r>
          </w:p>
        </w:tc>
        <w:tc>
          <w:tcPr>
            <w:tcW w:w="602" w:type="dxa"/>
          </w:tcPr>
          <w:p w14:paraId="1C19A3CC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3" w:type="dxa"/>
          </w:tcPr>
          <w:p w14:paraId="1EAD9C5B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2" w:type="dxa"/>
          </w:tcPr>
          <w:p w14:paraId="05542155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6</w:t>
            </w:r>
          </w:p>
        </w:tc>
        <w:tc>
          <w:tcPr>
            <w:tcW w:w="603" w:type="dxa"/>
          </w:tcPr>
          <w:p w14:paraId="078F7E4B" w14:textId="6D957A58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>II</w:t>
            </w:r>
          </w:p>
        </w:tc>
      </w:tr>
      <w:tr w:rsidR="003462BC" w:rsidRPr="00F31045" w14:paraId="459C49D4" w14:textId="77777777" w:rsidTr="005822D1">
        <w:trPr>
          <w:trHeight w:val="454"/>
        </w:trPr>
        <w:tc>
          <w:tcPr>
            <w:tcW w:w="426" w:type="dxa"/>
          </w:tcPr>
          <w:p w14:paraId="613C139C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8C94434" w14:textId="77777777" w:rsidR="003462BC" w:rsidRPr="00FD3B3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БОНДАРЕНКО</w:t>
            </w:r>
          </w:p>
          <w:p w14:paraId="3C4A5462" w14:textId="77777777" w:rsidR="003462BC" w:rsidRPr="00FD3B3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color w:val="000000" w:themeColor="text1"/>
                <w:sz w:val="20"/>
              </w:rPr>
              <w:t>А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лександр</w:t>
            </w:r>
          </w:p>
        </w:tc>
        <w:tc>
          <w:tcPr>
            <w:tcW w:w="430" w:type="dxa"/>
          </w:tcPr>
          <w:p w14:paraId="0A94171C" w14:textId="77777777" w:rsidR="003462BC" w:rsidRPr="00FD3B3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76</w:t>
            </w:r>
          </w:p>
        </w:tc>
        <w:tc>
          <w:tcPr>
            <w:tcW w:w="426" w:type="dxa"/>
          </w:tcPr>
          <w:p w14:paraId="6E474909" w14:textId="51E9806B" w:rsidR="003462BC" w:rsidRPr="00FD3B3C" w:rsidRDefault="005822D1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</w:tcPr>
          <w:p w14:paraId="3FC9E37E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3F29311D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2A4E054C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2" w:type="dxa"/>
          </w:tcPr>
          <w:p w14:paraId="0E2DED55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9</w:t>
            </w:r>
          </w:p>
        </w:tc>
        <w:tc>
          <w:tcPr>
            <w:tcW w:w="603" w:type="dxa"/>
          </w:tcPr>
          <w:p w14:paraId="12F69C9D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2" w:type="dxa"/>
          </w:tcPr>
          <w:p w14:paraId="19E2F87F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7</w:t>
            </w:r>
          </w:p>
        </w:tc>
        <w:tc>
          <w:tcPr>
            <w:tcW w:w="602" w:type="dxa"/>
          </w:tcPr>
          <w:p w14:paraId="3363E239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1</w:t>
            </w:r>
          </w:p>
        </w:tc>
        <w:tc>
          <w:tcPr>
            <w:tcW w:w="603" w:type="dxa"/>
          </w:tcPr>
          <w:p w14:paraId="19EA867E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553644D2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2</w:t>
            </w:r>
          </w:p>
        </w:tc>
        <w:tc>
          <w:tcPr>
            <w:tcW w:w="603" w:type="dxa"/>
          </w:tcPr>
          <w:p w14:paraId="1DFB1D35" w14:textId="5E7D6ACF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63DE1C73" w14:textId="77777777" w:rsidTr="005822D1">
        <w:trPr>
          <w:trHeight w:val="454"/>
        </w:trPr>
        <w:tc>
          <w:tcPr>
            <w:tcW w:w="426" w:type="dxa"/>
          </w:tcPr>
          <w:p w14:paraId="17C9201C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19E1A0B3" w14:textId="77777777" w:rsidR="003462BC" w:rsidRPr="00FD3B3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МАЦЕПУЛО</w:t>
            </w:r>
          </w:p>
          <w:p w14:paraId="7FDEB449" w14:textId="77777777" w:rsidR="003462B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color w:val="000000" w:themeColor="text1"/>
                <w:sz w:val="20"/>
              </w:rPr>
              <w:t>Михаил</w:t>
            </w:r>
          </w:p>
        </w:tc>
        <w:tc>
          <w:tcPr>
            <w:tcW w:w="430" w:type="dxa"/>
          </w:tcPr>
          <w:p w14:paraId="1DB75CBE" w14:textId="77777777" w:rsidR="003462BC" w:rsidRPr="00FD3B3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3B3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426" w:type="dxa"/>
          </w:tcPr>
          <w:p w14:paraId="1E6DA131" w14:textId="77777777" w:rsidR="003462BC" w:rsidRPr="00FD3B3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</w:tcPr>
          <w:p w14:paraId="6ECDA92B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62DFC4B0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3D898DB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2</w:t>
            </w:r>
          </w:p>
        </w:tc>
        <w:tc>
          <w:tcPr>
            <w:tcW w:w="602" w:type="dxa"/>
          </w:tcPr>
          <w:p w14:paraId="610DC5DF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</w:t>
            </w:r>
          </w:p>
        </w:tc>
        <w:tc>
          <w:tcPr>
            <w:tcW w:w="603" w:type="dxa"/>
          </w:tcPr>
          <w:p w14:paraId="686CDE8A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2" w:type="dxa"/>
          </w:tcPr>
          <w:p w14:paraId="33A24EDE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2" w:type="dxa"/>
          </w:tcPr>
          <w:p w14:paraId="74B8625A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3" w:type="dxa"/>
          </w:tcPr>
          <w:p w14:paraId="60A21061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2" w:type="dxa"/>
          </w:tcPr>
          <w:p w14:paraId="445B327A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21</w:t>
            </w:r>
          </w:p>
        </w:tc>
        <w:tc>
          <w:tcPr>
            <w:tcW w:w="603" w:type="dxa"/>
          </w:tcPr>
          <w:p w14:paraId="79AC58F8" w14:textId="0C77702D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524F828E" w14:textId="77777777" w:rsidTr="005822D1">
        <w:trPr>
          <w:trHeight w:val="454"/>
        </w:trPr>
        <w:tc>
          <w:tcPr>
            <w:tcW w:w="426" w:type="dxa"/>
          </w:tcPr>
          <w:p w14:paraId="5AF65971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7D232F2" w14:textId="77777777" w:rsidR="003462BC" w:rsidRPr="00AA048E" w:rsidRDefault="003462BC" w:rsidP="00085008">
            <w:pPr>
              <w:spacing w:after="0" w:line="240" w:lineRule="auto"/>
              <w:contextualSpacing/>
              <w:rPr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КОЗЛОВ</w:t>
            </w:r>
          </w:p>
          <w:p w14:paraId="15F9412A" w14:textId="77777777" w:rsidR="003462B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Семен</w:t>
            </w:r>
          </w:p>
        </w:tc>
        <w:tc>
          <w:tcPr>
            <w:tcW w:w="430" w:type="dxa"/>
          </w:tcPr>
          <w:p w14:paraId="1645942B" w14:textId="77777777" w:rsidR="003462BC" w:rsidRPr="00DE4805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color w:val="000000" w:themeColor="text1"/>
                <w:kern w:val="1"/>
                <w:sz w:val="16"/>
                <w:szCs w:val="16"/>
              </w:rPr>
              <w:t>2008</w:t>
            </w:r>
          </w:p>
        </w:tc>
        <w:tc>
          <w:tcPr>
            <w:tcW w:w="426" w:type="dxa"/>
          </w:tcPr>
          <w:p w14:paraId="0651FA09" w14:textId="672ECDBC" w:rsidR="003462BC" w:rsidRPr="00FD3B3C" w:rsidRDefault="005822D1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  <w:bookmarkStart w:id="2" w:name="_GoBack"/>
            <w:bookmarkEnd w:id="2"/>
            <w:r w:rsidR="00E55FF5"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3402" w:type="dxa"/>
          </w:tcPr>
          <w:p w14:paraId="11F1D888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060C81CC" w14:textId="378426C1" w:rsidR="003462BC" w:rsidRPr="00772F68" w:rsidRDefault="005822D1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СПС «Меткий стрелок» (МБУДО «ЦРТДиЮ»)</w:t>
            </w:r>
          </w:p>
        </w:tc>
        <w:tc>
          <w:tcPr>
            <w:tcW w:w="602" w:type="dxa"/>
          </w:tcPr>
          <w:p w14:paraId="28DC1EEA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</w:t>
            </w:r>
          </w:p>
        </w:tc>
        <w:tc>
          <w:tcPr>
            <w:tcW w:w="602" w:type="dxa"/>
          </w:tcPr>
          <w:p w14:paraId="1F9ACC81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</w:t>
            </w:r>
          </w:p>
        </w:tc>
        <w:tc>
          <w:tcPr>
            <w:tcW w:w="603" w:type="dxa"/>
          </w:tcPr>
          <w:p w14:paraId="10A42E0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0585BE99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2" w:type="dxa"/>
          </w:tcPr>
          <w:p w14:paraId="76EDAC13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3" w:type="dxa"/>
          </w:tcPr>
          <w:p w14:paraId="16EF5376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2" w:type="dxa"/>
          </w:tcPr>
          <w:p w14:paraId="76618166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12</w:t>
            </w:r>
          </w:p>
        </w:tc>
        <w:tc>
          <w:tcPr>
            <w:tcW w:w="603" w:type="dxa"/>
          </w:tcPr>
          <w:p w14:paraId="15AE145A" w14:textId="5D17342E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145497A2" w14:textId="77777777" w:rsidTr="005822D1">
        <w:trPr>
          <w:trHeight w:val="454"/>
        </w:trPr>
        <w:tc>
          <w:tcPr>
            <w:tcW w:w="426" w:type="dxa"/>
          </w:tcPr>
          <w:p w14:paraId="4F5074D3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C9EAA6D" w14:textId="77777777" w:rsidR="003462B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ГИБЕЛЬГАУЗ</w:t>
            </w:r>
            <w:r w:rsidRPr="00772F6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Андрей</w:t>
            </w:r>
          </w:p>
        </w:tc>
        <w:tc>
          <w:tcPr>
            <w:tcW w:w="430" w:type="dxa"/>
          </w:tcPr>
          <w:p w14:paraId="4DFD0764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426" w:type="dxa"/>
          </w:tcPr>
          <w:p w14:paraId="7F116177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58D4FFC6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E653E58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0D15B9FF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4</w:t>
            </w:r>
          </w:p>
        </w:tc>
        <w:tc>
          <w:tcPr>
            <w:tcW w:w="602" w:type="dxa"/>
          </w:tcPr>
          <w:p w14:paraId="158D2137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0</w:t>
            </w:r>
          </w:p>
        </w:tc>
        <w:tc>
          <w:tcPr>
            <w:tcW w:w="603" w:type="dxa"/>
          </w:tcPr>
          <w:p w14:paraId="623FE996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2" w:type="dxa"/>
          </w:tcPr>
          <w:p w14:paraId="48F0F895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5F7D44D8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5</w:t>
            </w:r>
          </w:p>
        </w:tc>
        <w:tc>
          <w:tcPr>
            <w:tcW w:w="603" w:type="dxa"/>
          </w:tcPr>
          <w:p w14:paraId="63C6EEB4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2" w:type="dxa"/>
          </w:tcPr>
          <w:p w14:paraId="61C0603B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98</w:t>
            </w:r>
          </w:p>
        </w:tc>
        <w:tc>
          <w:tcPr>
            <w:tcW w:w="603" w:type="dxa"/>
          </w:tcPr>
          <w:p w14:paraId="2C38A667" w14:textId="5E39ADA3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41C5F2B9" w14:textId="77777777" w:rsidTr="005822D1">
        <w:trPr>
          <w:trHeight w:val="454"/>
        </w:trPr>
        <w:tc>
          <w:tcPr>
            <w:tcW w:w="426" w:type="dxa"/>
          </w:tcPr>
          <w:p w14:paraId="0C49F001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0B891B27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ЛАСЕНКО</w:t>
            </w:r>
          </w:p>
          <w:p w14:paraId="25E350E8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Юрий</w:t>
            </w:r>
          </w:p>
        </w:tc>
        <w:tc>
          <w:tcPr>
            <w:tcW w:w="430" w:type="dxa"/>
          </w:tcPr>
          <w:p w14:paraId="1CA38E6E" w14:textId="77777777" w:rsidR="003462BC" w:rsidRPr="00772F68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68</w:t>
            </w:r>
          </w:p>
        </w:tc>
        <w:tc>
          <w:tcPr>
            <w:tcW w:w="426" w:type="dxa"/>
          </w:tcPr>
          <w:p w14:paraId="499BC3A3" w14:textId="77777777" w:rsidR="003462BC" w:rsidRPr="00772F68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3402" w:type="dxa"/>
          </w:tcPr>
          <w:p w14:paraId="77AD2E76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п. ЗАТО Сибирский</w:t>
            </w:r>
          </w:p>
          <w:p w14:paraId="49DC546F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ВПК «Тигр» ДЮЦ Росток ЗАТО Сибирский</w:t>
            </w:r>
          </w:p>
        </w:tc>
        <w:tc>
          <w:tcPr>
            <w:tcW w:w="602" w:type="dxa"/>
          </w:tcPr>
          <w:p w14:paraId="24A01200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2" w:type="dxa"/>
          </w:tcPr>
          <w:p w14:paraId="2BDF3E27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</w:t>
            </w:r>
          </w:p>
        </w:tc>
        <w:tc>
          <w:tcPr>
            <w:tcW w:w="603" w:type="dxa"/>
          </w:tcPr>
          <w:p w14:paraId="2E6021D4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</w:t>
            </w:r>
          </w:p>
        </w:tc>
        <w:tc>
          <w:tcPr>
            <w:tcW w:w="602" w:type="dxa"/>
          </w:tcPr>
          <w:p w14:paraId="38FE9CAE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</w:t>
            </w:r>
          </w:p>
        </w:tc>
        <w:tc>
          <w:tcPr>
            <w:tcW w:w="602" w:type="dxa"/>
          </w:tcPr>
          <w:p w14:paraId="1ACD90CF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3" w:type="dxa"/>
          </w:tcPr>
          <w:p w14:paraId="5B39279E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</w:t>
            </w:r>
          </w:p>
        </w:tc>
        <w:tc>
          <w:tcPr>
            <w:tcW w:w="602" w:type="dxa"/>
          </w:tcPr>
          <w:p w14:paraId="3AB1D11C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92</w:t>
            </w:r>
          </w:p>
        </w:tc>
        <w:tc>
          <w:tcPr>
            <w:tcW w:w="603" w:type="dxa"/>
          </w:tcPr>
          <w:p w14:paraId="52AFEA8D" w14:textId="65C739C1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3198551E" w14:textId="77777777" w:rsidTr="005822D1">
        <w:trPr>
          <w:trHeight w:val="454"/>
        </w:trPr>
        <w:tc>
          <w:tcPr>
            <w:tcW w:w="426" w:type="dxa"/>
          </w:tcPr>
          <w:p w14:paraId="61FD7254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317F986" w14:textId="77777777" w:rsidR="003462BC" w:rsidRPr="00FD3B3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ЗЕМЦОВ</w:t>
            </w:r>
          </w:p>
          <w:p w14:paraId="59CC70EE" w14:textId="77777777" w:rsidR="003462BC" w:rsidRPr="00DE4805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Владимир</w:t>
            </w:r>
          </w:p>
        </w:tc>
        <w:tc>
          <w:tcPr>
            <w:tcW w:w="430" w:type="dxa"/>
          </w:tcPr>
          <w:p w14:paraId="13153FD8" w14:textId="77777777" w:rsidR="003462BC" w:rsidRPr="00DE4805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62</w:t>
            </w:r>
          </w:p>
        </w:tc>
        <w:tc>
          <w:tcPr>
            <w:tcW w:w="426" w:type="dxa"/>
          </w:tcPr>
          <w:p w14:paraId="313EEBBB" w14:textId="77777777" w:rsidR="003462BC" w:rsidRPr="00DE4805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55E6297E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79D2A854" w14:textId="77777777" w:rsidR="003462BC" w:rsidRPr="00DE4805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21908B63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</w:t>
            </w:r>
          </w:p>
        </w:tc>
        <w:tc>
          <w:tcPr>
            <w:tcW w:w="602" w:type="dxa"/>
          </w:tcPr>
          <w:p w14:paraId="41402BF5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3" w:type="dxa"/>
          </w:tcPr>
          <w:p w14:paraId="55E32B6C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2" w:type="dxa"/>
          </w:tcPr>
          <w:p w14:paraId="0705AAC6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7F752DEA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</w:t>
            </w:r>
          </w:p>
        </w:tc>
        <w:tc>
          <w:tcPr>
            <w:tcW w:w="603" w:type="dxa"/>
          </w:tcPr>
          <w:p w14:paraId="4D6F6EDB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46FCA358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90</w:t>
            </w:r>
          </w:p>
        </w:tc>
        <w:tc>
          <w:tcPr>
            <w:tcW w:w="603" w:type="dxa"/>
          </w:tcPr>
          <w:p w14:paraId="6513545D" w14:textId="26FF7E6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50D67002" w14:textId="77777777" w:rsidTr="005822D1">
        <w:trPr>
          <w:trHeight w:val="454"/>
        </w:trPr>
        <w:tc>
          <w:tcPr>
            <w:tcW w:w="426" w:type="dxa"/>
          </w:tcPr>
          <w:p w14:paraId="3C0637DD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599FC90" w14:textId="77777777" w:rsidR="003462BC" w:rsidRPr="00FD3B3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НОМОКОНОВ</w:t>
            </w:r>
          </w:p>
          <w:p w14:paraId="0F7B1401" w14:textId="77777777" w:rsidR="003462BC" w:rsidRPr="00FD3B3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D3B3C">
              <w:rPr>
                <w:rFonts w:asciiTheme="minorHAnsi" w:hAnsiTheme="minorHAnsi" w:cstheme="minorHAnsi"/>
                <w:color w:val="000000" w:themeColor="text1"/>
                <w:sz w:val="20"/>
              </w:rPr>
              <w:t>Эдуард</w:t>
            </w:r>
          </w:p>
        </w:tc>
        <w:tc>
          <w:tcPr>
            <w:tcW w:w="430" w:type="dxa"/>
          </w:tcPr>
          <w:p w14:paraId="7FBB2F38" w14:textId="77777777" w:rsidR="003462BC" w:rsidRPr="00FD3B3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3B3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66</w:t>
            </w:r>
          </w:p>
        </w:tc>
        <w:tc>
          <w:tcPr>
            <w:tcW w:w="426" w:type="dxa"/>
          </w:tcPr>
          <w:p w14:paraId="4B0F74C6" w14:textId="77777777" w:rsidR="003462BC" w:rsidRPr="00FD3B3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D3B3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2AFFAC78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2D883795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5DC92D9D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602" w:type="dxa"/>
          </w:tcPr>
          <w:p w14:paraId="09E7BBC0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3" w:type="dxa"/>
          </w:tcPr>
          <w:p w14:paraId="1A1A74D1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</w:t>
            </w:r>
          </w:p>
        </w:tc>
        <w:tc>
          <w:tcPr>
            <w:tcW w:w="602" w:type="dxa"/>
          </w:tcPr>
          <w:p w14:paraId="04003505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7</w:t>
            </w:r>
          </w:p>
        </w:tc>
        <w:tc>
          <w:tcPr>
            <w:tcW w:w="602" w:type="dxa"/>
          </w:tcPr>
          <w:p w14:paraId="16FEB20C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7</w:t>
            </w:r>
          </w:p>
        </w:tc>
        <w:tc>
          <w:tcPr>
            <w:tcW w:w="603" w:type="dxa"/>
          </w:tcPr>
          <w:p w14:paraId="440136CC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2</w:t>
            </w:r>
          </w:p>
        </w:tc>
        <w:tc>
          <w:tcPr>
            <w:tcW w:w="602" w:type="dxa"/>
          </w:tcPr>
          <w:p w14:paraId="7DA0120A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84</w:t>
            </w:r>
          </w:p>
        </w:tc>
        <w:tc>
          <w:tcPr>
            <w:tcW w:w="603" w:type="dxa"/>
          </w:tcPr>
          <w:p w14:paraId="00E0F2FC" w14:textId="32A0EE5D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1B13BBF4" w14:textId="77777777" w:rsidTr="005822D1">
        <w:trPr>
          <w:trHeight w:val="454"/>
        </w:trPr>
        <w:tc>
          <w:tcPr>
            <w:tcW w:w="426" w:type="dxa"/>
          </w:tcPr>
          <w:p w14:paraId="4D93DAFD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3C44EE2F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ЕМИН</w:t>
            </w:r>
          </w:p>
          <w:p w14:paraId="3B72457C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Владимир</w:t>
            </w:r>
          </w:p>
        </w:tc>
        <w:tc>
          <w:tcPr>
            <w:tcW w:w="430" w:type="dxa"/>
          </w:tcPr>
          <w:p w14:paraId="29E079AB" w14:textId="77777777" w:rsidR="003462BC" w:rsidRPr="00772F68" w:rsidRDefault="003462BC" w:rsidP="00085008">
            <w:pPr>
              <w:spacing w:after="0" w:line="240" w:lineRule="auto"/>
              <w:contextualSpacing/>
              <w:jc w:val="center"/>
              <w:rPr>
                <w:color w:val="000000" w:themeColor="text1"/>
                <w:kern w:val="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</w:tcPr>
          <w:p w14:paraId="23A863DF" w14:textId="77777777" w:rsidR="003462BC" w:rsidRPr="00772F68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0E0C382F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05D41235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ДОСААФ</w:t>
            </w:r>
          </w:p>
        </w:tc>
        <w:tc>
          <w:tcPr>
            <w:tcW w:w="602" w:type="dxa"/>
          </w:tcPr>
          <w:p w14:paraId="33CB3865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</w:t>
            </w:r>
          </w:p>
        </w:tc>
        <w:tc>
          <w:tcPr>
            <w:tcW w:w="602" w:type="dxa"/>
          </w:tcPr>
          <w:p w14:paraId="163F5CED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8</w:t>
            </w:r>
          </w:p>
        </w:tc>
        <w:tc>
          <w:tcPr>
            <w:tcW w:w="603" w:type="dxa"/>
          </w:tcPr>
          <w:p w14:paraId="17DCA899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</w:t>
            </w:r>
          </w:p>
        </w:tc>
        <w:tc>
          <w:tcPr>
            <w:tcW w:w="602" w:type="dxa"/>
          </w:tcPr>
          <w:p w14:paraId="073CA76A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</w:t>
            </w:r>
          </w:p>
        </w:tc>
        <w:tc>
          <w:tcPr>
            <w:tcW w:w="602" w:type="dxa"/>
          </w:tcPr>
          <w:p w14:paraId="3CEF38F7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3" w:type="dxa"/>
          </w:tcPr>
          <w:p w14:paraId="4069430F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9</w:t>
            </w:r>
          </w:p>
        </w:tc>
        <w:tc>
          <w:tcPr>
            <w:tcW w:w="602" w:type="dxa"/>
          </w:tcPr>
          <w:p w14:paraId="213E5C6F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83</w:t>
            </w:r>
          </w:p>
        </w:tc>
        <w:tc>
          <w:tcPr>
            <w:tcW w:w="603" w:type="dxa"/>
          </w:tcPr>
          <w:p w14:paraId="706CDAD3" w14:textId="62E5416C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51E7CD1A" w14:textId="77777777" w:rsidTr="005822D1">
        <w:trPr>
          <w:trHeight w:val="454"/>
        </w:trPr>
        <w:tc>
          <w:tcPr>
            <w:tcW w:w="426" w:type="dxa"/>
          </w:tcPr>
          <w:p w14:paraId="5F1E3750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253CD054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ОСЬКИН</w:t>
            </w:r>
          </w:p>
          <w:p w14:paraId="2910FF4F" w14:textId="77777777" w:rsidR="003462BC" w:rsidRPr="00FD3B3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Дмитрий</w:t>
            </w:r>
          </w:p>
        </w:tc>
        <w:tc>
          <w:tcPr>
            <w:tcW w:w="430" w:type="dxa"/>
          </w:tcPr>
          <w:p w14:paraId="0C1F368B" w14:textId="77777777" w:rsidR="003462BC" w:rsidRPr="00FD3B3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2F6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</w:tcPr>
          <w:p w14:paraId="247C38DB" w14:textId="77777777" w:rsidR="003462BC" w:rsidRPr="00FD3B3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4C9DF28A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626E6ED3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ДОСААФ</w:t>
            </w:r>
          </w:p>
        </w:tc>
        <w:tc>
          <w:tcPr>
            <w:tcW w:w="602" w:type="dxa"/>
          </w:tcPr>
          <w:p w14:paraId="419E7490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</w:t>
            </w:r>
          </w:p>
        </w:tc>
        <w:tc>
          <w:tcPr>
            <w:tcW w:w="602" w:type="dxa"/>
          </w:tcPr>
          <w:p w14:paraId="76EA7EF8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3" w:type="dxa"/>
          </w:tcPr>
          <w:p w14:paraId="1D15D4F3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</w:t>
            </w:r>
          </w:p>
        </w:tc>
        <w:tc>
          <w:tcPr>
            <w:tcW w:w="602" w:type="dxa"/>
          </w:tcPr>
          <w:p w14:paraId="699734A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8</w:t>
            </w:r>
          </w:p>
        </w:tc>
        <w:tc>
          <w:tcPr>
            <w:tcW w:w="602" w:type="dxa"/>
          </w:tcPr>
          <w:p w14:paraId="68CB1A31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</w:t>
            </w:r>
          </w:p>
        </w:tc>
        <w:tc>
          <w:tcPr>
            <w:tcW w:w="603" w:type="dxa"/>
          </w:tcPr>
          <w:p w14:paraId="52B8C6DB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15B19F78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71</w:t>
            </w:r>
          </w:p>
        </w:tc>
        <w:tc>
          <w:tcPr>
            <w:tcW w:w="603" w:type="dxa"/>
          </w:tcPr>
          <w:p w14:paraId="5A3F8540" w14:textId="100BABB2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170C17B5" w14:textId="77777777" w:rsidTr="005822D1">
        <w:trPr>
          <w:trHeight w:val="454"/>
        </w:trPr>
        <w:tc>
          <w:tcPr>
            <w:tcW w:w="426" w:type="dxa"/>
          </w:tcPr>
          <w:p w14:paraId="44B44B04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53AEB9DC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ГОНОШЕНКО</w:t>
            </w:r>
          </w:p>
          <w:p w14:paraId="711D0BDA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Евгений</w:t>
            </w:r>
          </w:p>
        </w:tc>
        <w:tc>
          <w:tcPr>
            <w:tcW w:w="430" w:type="dxa"/>
          </w:tcPr>
          <w:p w14:paraId="025CAFB9" w14:textId="77777777" w:rsidR="003462BC" w:rsidRPr="00772F68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38CDF3B2" w14:textId="77777777" w:rsidR="003462BC" w:rsidRPr="00772F68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3402" w:type="dxa"/>
          </w:tcPr>
          <w:p w14:paraId="500AC2F1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47E568C6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ВСК «Борец», ДОСААФ</w:t>
            </w:r>
          </w:p>
        </w:tc>
        <w:tc>
          <w:tcPr>
            <w:tcW w:w="602" w:type="dxa"/>
          </w:tcPr>
          <w:p w14:paraId="46F149DF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2" w:type="dxa"/>
          </w:tcPr>
          <w:p w14:paraId="31ABD6F7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4</w:t>
            </w:r>
          </w:p>
        </w:tc>
        <w:tc>
          <w:tcPr>
            <w:tcW w:w="603" w:type="dxa"/>
          </w:tcPr>
          <w:p w14:paraId="28628B3D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6</w:t>
            </w:r>
          </w:p>
        </w:tc>
        <w:tc>
          <w:tcPr>
            <w:tcW w:w="602" w:type="dxa"/>
          </w:tcPr>
          <w:p w14:paraId="67845DE7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3</w:t>
            </w:r>
          </w:p>
        </w:tc>
        <w:tc>
          <w:tcPr>
            <w:tcW w:w="602" w:type="dxa"/>
          </w:tcPr>
          <w:p w14:paraId="5C135057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1</w:t>
            </w:r>
          </w:p>
        </w:tc>
        <w:tc>
          <w:tcPr>
            <w:tcW w:w="603" w:type="dxa"/>
          </w:tcPr>
          <w:p w14:paraId="6BFE093F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1</w:t>
            </w:r>
          </w:p>
        </w:tc>
        <w:tc>
          <w:tcPr>
            <w:tcW w:w="602" w:type="dxa"/>
          </w:tcPr>
          <w:p w14:paraId="0BB5A875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65</w:t>
            </w:r>
          </w:p>
        </w:tc>
        <w:tc>
          <w:tcPr>
            <w:tcW w:w="603" w:type="dxa"/>
          </w:tcPr>
          <w:p w14:paraId="530C39A4" w14:textId="7D2AD12D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75388A23" w14:textId="77777777" w:rsidTr="005822D1">
        <w:trPr>
          <w:trHeight w:val="454"/>
        </w:trPr>
        <w:tc>
          <w:tcPr>
            <w:tcW w:w="426" w:type="dxa"/>
          </w:tcPr>
          <w:p w14:paraId="45F62709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0F446B86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ЧИКУНОВ</w:t>
            </w:r>
          </w:p>
          <w:p w14:paraId="4EDDB2B2" w14:textId="77777777" w:rsidR="003462BC" w:rsidRPr="00FD3B3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20"/>
              </w:rPr>
              <w:t>Егор</w:t>
            </w:r>
          </w:p>
        </w:tc>
        <w:tc>
          <w:tcPr>
            <w:tcW w:w="430" w:type="dxa"/>
          </w:tcPr>
          <w:p w14:paraId="2A1D274A" w14:textId="77777777" w:rsidR="003462BC" w:rsidRPr="00FD3B3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426" w:type="dxa"/>
          </w:tcPr>
          <w:p w14:paraId="3B790671" w14:textId="77777777" w:rsidR="003462BC" w:rsidRPr="00FD3B3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III</w:t>
            </w:r>
          </w:p>
        </w:tc>
        <w:tc>
          <w:tcPr>
            <w:tcW w:w="3402" w:type="dxa"/>
          </w:tcPr>
          <w:p w14:paraId="2CF8FE9C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674C6D2D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ДОСААФ</w:t>
            </w:r>
          </w:p>
        </w:tc>
        <w:tc>
          <w:tcPr>
            <w:tcW w:w="602" w:type="dxa"/>
          </w:tcPr>
          <w:p w14:paraId="7A0554A0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2" w:type="dxa"/>
          </w:tcPr>
          <w:p w14:paraId="398C72F0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8</w:t>
            </w:r>
          </w:p>
        </w:tc>
        <w:tc>
          <w:tcPr>
            <w:tcW w:w="603" w:type="dxa"/>
          </w:tcPr>
          <w:p w14:paraId="5C2241EB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0</w:t>
            </w:r>
          </w:p>
        </w:tc>
        <w:tc>
          <w:tcPr>
            <w:tcW w:w="602" w:type="dxa"/>
          </w:tcPr>
          <w:p w14:paraId="2947C15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2</w:t>
            </w:r>
          </w:p>
        </w:tc>
        <w:tc>
          <w:tcPr>
            <w:tcW w:w="602" w:type="dxa"/>
          </w:tcPr>
          <w:p w14:paraId="40D01E50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3</w:t>
            </w:r>
          </w:p>
        </w:tc>
        <w:tc>
          <w:tcPr>
            <w:tcW w:w="603" w:type="dxa"/>
          </w:tcPr>
          <w:p w14:paraId="0B27AD65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4</w:t>
            </w:r>
          </w:p>
        </w:tc>
        <w:tc>
          <w:tcPr>
            <w:tcW w:w="602" w:type="dxa"/>
          </w:tcPr>
          <w:p w14:paraId="0C33B65D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47</w:t>
            </w:r>
          </w:p>
        </w:tc>
        <w:tc>
          <w:tcPr>
            <w:tcW w:w="603" w:type="dxa"/>
          </w:tcPr>
          <w:p w14:paraId="36E7C9E1" w14:textId="6EA7A1E2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3462BC" w:rsidRPr="00F31045" w14:paraId="02417BEC" w14:textId="77777777" w:rsidTr="005822D1">
        <w:trPr>
          <w:trHeight w:val="454"/>
        </w:trPr>
        <w:tc>
          <w:tcPr>
            <w:tcW w:w="426" w:type="dxa"/>
          </w:tcPr>
          <w:p w14:paraId="151852E9" w14:textId="77777777" w:rsidR="003462BC" w:rsidRPr="00F31045" w:rsidRDefault="003462BC" w:rsidP="0008500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14:paraId="6131613A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ТРУХИН</w:t>
            </w:r>
          </w:p>
          <w:p w14:paraId="3E6BCAD5" w14:textId="77777777" w:rsidR="003462BC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Глеб</w:t>
            </w:r>
          </w:p>
        </w:tc>
        <w:tc>
          <w:tcPr>
            <w:tcW w:w="430" w:type="dxa"/>
          </w:tcPr>
          <w:p w14:paraId="48512246" w14:textId="77777777" w:rsidR="003462BC" w:rsidRPr="00772F68" w:rsidRDefault="003462BC" w:rsidP="0008500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</w:tcPr>
          <w:p w14:paraId="6B9CA98C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14:paraId="7421630E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г. Барнаул</w:t>
            </w:r>
          </w:p>
          <w:p w14:paraId="3FE21263" w14:textId="77777777" w:rsidR="003462BC" w:rsidRPr="00772F68" w:rsidRDefault="003462BC" w:rsidP="0008500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72F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ДОСААФ</w:t>
            </w:r>
          </w:p>
        </w:tc>
        <w:tc>
          <w:tcPr>
            <w:tcW w:w="602" w:type="dxa"/>
          </w:tcPr>
          <w:p w14:paraId="5EE83502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3</w:t>
            </w:r>
          </w:p>
        </w:tc>
        <w:tc>
          <w:tcPr>
            <w:tcW w:w="602" w:type="dxa"/>
          </w:tcPr>
          <w:p w14:paraId="0D466DCA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8</w:t>
            </w:r>
          </w:p>
        </w:tc>
        <w:tc>
          <w:tcPr>
            <w:tcW w:w="603" w:type="dxa"/>
          </w:tcPr>
          <w:p w14:paraId="61EE8C9D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0</w:t>
            </w:r>
          </w:p>
        </w:tc>
        <w:tc>
          <w:tcPr>
            <w:tcW w:w="602" w:type="dxa"/>
          </w:tcPr>
          <w:p w14:paraId="17953FA6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6</w:t>
            </w:r>
          </w:p>
        </w:tc>
        <w:tc>
          <w:tcPr>
            <w:tcW w:w="602" w:type="dxa"/>
          </w:tcPr>
          <w:p w14:paraId="53B78A43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5</w:t>
            </w:r>
          </w:p>
        </w:tc>
        <w:tc>
          <w:tcPr>
            <w:tcW w:w="603" w:type="dxa"/>
          </w:tcPr>
          <w:p w14:paraId="434006B4" w14:textId="77777777" w:rsid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1</w:t>
            </w:r>
          </w:p>
        </w:tc>
        <w:tc>
          <w:tcPr>
            <w:tcW w:w="602" w:type="dxa"/>
          </w:tcPr>
          <w:p w14:paraId="0A4E037B" w14:textId="77777777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373</w:t>
            </w:r>
          </w:p>
        </w:tc>
        <w:tc>
          <w:tcPr>
            <w:tcW w:w="603" w:type="dxa"/>
          </w:tcPr>
          <w:p w14:paraId="6DE84239" w14:textId="2FFA42BB" w:rsidR="003462BC" w:rsidRPr="003462BC" w:rsidRDefault="003462BC" w:rsidP="0008500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462BC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</w:tbl>
    <w:p w14:paraId="2768017D" w14:textId="77777777" w:rsidR="006F3048" w:rsidRPr="004A23FC" w:rsidRDefault="006F3048" w:rsidP="006F3048">
      <w:pPr>
        <w:rPr>
          <w:color w:val="FF0000"/>
          <w:sz w:val="20"/>
        </w:rPr>
      </w:pPr>
    </w:p>
    <w:p w14:paraId="0B00ABFD" w14:textId="77777777" w:rsidR="00BF41E6" w:rsidRDefault="00BF41E6" w:rsidP="00FD0244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FF0000"/>
          <w:sz w:val="20"/>
        </w:rPr>
      </w:pPr>
    </w:p>
    <w:p w14:paraId="321C9E20" w14:textId="77777777" w:rsidR="00441D02" w:rsidRPr="004A23FC" w:rsidRDefault="00441D02" w:rsidP="00FD0244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FF0000"/>
          <w:sz w:val="20"/>
        </w:rPr>
      </w:pPr>
    </w:p>
    <w:p w14:paraId="6075DCCE" w14:textId="77777777" w:rsidR="00D34EFC" w:rsidRDefault="00D34EFC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5D7ED94D" w14:textId="77777777" w:rsidR="00D34EFC" w:rsidRDefault="00D34EFC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7C3B286" w14:textId="77777777" w:rsidR="00D34EFC" w:rsidRDefault="00D34EFC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319A6897" w14:textId="77777777" w:rsidR="00D34EFC" w:rsidRDefault="00D34EFC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369E100" w14:textId="77777777" w:rsidR="00D34EFC" w:rsidRDefault="00D34EFC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34F3748C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55F630BE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2EC73F8A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3F3746D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69BE60EA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CD5AB0E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E7E4EED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3CD04A2B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BF00836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8884A14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5DD5B8B5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2971D5C8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54A95EBD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3C8A7853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07A1F8D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673D7A1A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65342B4F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3055001C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2B1168C8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2447AFDE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78C5CCFA" w14:textId="77777777" w:rsidR="00991549" w:rsidRPr="00557C77" w:rsidRDefault="00991549" w:rsidP="00991549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Hlk195506408"/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удья соревнований, судья первой категории                                                            Запорожец Т.Г.</w:t>
      </w:r>
    </w:p>
    <w:p w14:paraId="57559D70" w14:textId="77777777" w:rsidR="00991549" w:rsidRPr="00557C77" w:rsidRDefault="00991549" w:rsidP="00991549">
      <w:pPr>
        <w:spacing w:after="0" w:line="240" w:lineRule="auto"/>
        <w:contextualSpacing/>
        <w:rPr>
          <w:color w:val="000000" w:themeColor="text1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екретарь соревнований, судья первой категории                                                   Озерская А.С.</w:t>
      </w:r>
    </w:p>
    <w:bookmarkEnd w:id="3"/>
    <w:p w14:paraId="0A85AD07" w14:textId="77777777" w:rsidR="00991549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728399A1" w14:textId="77777777" w:rsidR="00991549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323BFE04" w14:textId="77777777" w:rsidR="00991549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641B0BCF" w14:textId="77777777" w:rsidR="00991549" w:rsidRPr="00795396" w:rsidRDefault="00991549" w:rsidP="00991549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9539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Список судей</w:t>
      </w:r>
    </w:p>
    <w:p w14:paraId="7CA0F483" w14:textId="009C66E0" w:rsidR="00991549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4" w:name="_Hlk151885819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Чемпионата</w:t>
      </w:r>
      <w:r w:rsidRPr="0079539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Алтайского края по пулевой стрельбе </w:t>
      </w:r>
    </w:p>
    <w:p w14:paraId="45D15082" w14:textId="77777777" w:rsidR="00991549" w:rsidRPr="00795396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9539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(стрельба из пневматического оружия), </w:t>
      </w:r>
    </w:p>
    <w:p w14:paraId="0A0A5C14" w14:textId="0643E73C" w:rsidR="00991549" w:rsidRPr="00795396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9539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Мужчины, женщины</w:t>
      </w:r>
    </w:p>
    <w:p w14:paraId="4A7B1E5E" w14:textId="106A777C" w:rsidR="00991549" w:rsidRPr="00795396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9539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ЕКП № 50.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</w:p>
    <w:bookmarkEnd w:id="4"/>
    <w:p w14:paraId="60897E62" w14:textId="77777777" w:rsidR="00991549" w:rsidRDefault="00991549" w:rsidP="00991549">
      <w:pPr>
        <w:spacing w:after="0" w:line="240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0"/>
        </w:rPr>
      </w:pPr>
      <w:r>
        <w:rPr>
          <w:rFonts w:asciiTheme="minorHAnsi" w:hAnsiTheme="minorHAnsi" w:cstheme="minorHAnsi"/>
          <w:iCs/>
          <w:color w:val="000000" w:themeColor="text1"/>
          <w:sz w:val="20"/>
        </w:rPr>
        <w:t>10-12.04</w:t>
      </w:r>
      <w:r w:rsidRPr="00772F68">
        <w:rPr>
          <w:rFonts w:asciiTheme="minorHAnsi" w:hAnsiTheme="minorHAnsi" w:cstheme="minorHAnsi"/>
          <w:iCs/>
          <w:color w:val="000000" w:themeColor="text1"/>
          <w:sz w:val="20"/>
        </w:rPr>
        <w:t xml:space="preserve">.2025                                                                                                               </w:t>
      </w:r>
      <w:r>
        <w:rPr>
          <w:rFonts w:asciiTheme="minorHAnsi" w:hAnsiTheme="minorHAnsi" w:cstheme="minorHAnsi"/>
          <w:iCs/>
          <w:color w:val="000000" w:themeColor="text1"/>
          <w:sz w:val="20"/>
        </w:rPr>
        <w:t xml:space="preserve">      </w:t>
      </w:r>
      <w:r w:rsidRPr="00772F68">
        <w:rPr>
          <w:rFonts w:asciiTheme="minorHAnsi" w:hAnsiTheme="minorHAnsi" w:cstheme="minorHAnsi"/>
          <w:iCs/>
          <w:color w:val="000000" w:themeColor="text1"/>
          <w:sz w:val="20"/>
        </w:rPr>
        <w:t xml:space="preserve">  г. Барнаул, ПО АНО «КССЦ «РО ДОСААФ России»</w:t>
      </w:r>
    </w:p>
    <w:p w14:paraId="3493E49A" w14:textId="77777777" w:rsidR="00991549" w:rsidRPr="00557C77" w:rsidRDefault="00991549" w:rsidP="00991549">
      <w:pPr>
        <w:spacing w:after="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15"/>
        <w:gridCol w:w="4395"/>
        <w:gridCol w:w="1304"/>
        <w:gridCol w:w="2098"/>
      </w:tblGrid>
      <w:tr w:rsidR="00991549" w:rsidRPr="00557C77" w14:paraId="5FA6ED00" w14:textId="77777777" w:rsidTr="004929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B44D" w14:textId="77777777" w:rsidR="00991549" w:rsidRPr="00557C77" w:rsidRDefault="00991549" w:rsidP="0049298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ab/>
            </w: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A4F8" w14:textId="77777777" w:rsidR="00991549" w:rsidRPr="00557C77" w:rsidRDefault="00991549" w:rsidP="0049298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A45E" w14:textId="77777777" w:rsidR="00991549" w:rsidRPr="00557C77" w:rsidRDefault="00991549" w:rsidP="0049298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806" w14:textId="77777777" w:rsidR="00991549" w:rsidRPr="00557C77" w:rsidRDefault="00991549" w:rsidP="0049298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F460" w14:textId="77777777" w:rsidR="00991549" w:rsidRPr="00557C77" w:rsidRDefault="00991549" w:rsidP="0049298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ород</w:t>
            </w:r>
          </w:p>
        </w:tc>
      </w:tr>
      <w:tr w:rsidR="005822D1" w:rsidRPr="00557C77" w14:paraId="0614A352" w14:textId="77777777" w:rsidTr="004929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08F2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DA1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л. суд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86D" w14:textId="5D9B9953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порожец Татьяна Геннад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D9E" w14:textId="3555E35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F28" w14:textId="3AFF4072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арнаул</w:t>
            </w:r>
          </w:p>
        </w:tc>
      </w:tr>
      <w:tr w:rsidR="005822D1" w:rsidRPr="00557C77" w14:paraId="536C92F1" w14:textId="77777777" w:rsidTr="004929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46B2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68F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Гл. секретар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B5E" w14:textId="2DBAC30B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зерская Анастасия Серг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2D0" w14:textId="5BFF2BC2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AFC" w14:textId="68D1CD4C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арнаул</w:t>
            </w:r>
          </w:p>
        </w:tc>
      </w:tr>
      <w:tr w:rsidR="005822D1" w:rsidRPr="00557C77" w14:paraId="0782D13B" w14:textId="77777777" w:rsidTr="004929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8E3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E11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м. гл. судь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575" w14:textId="73D4E053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менский Игорь Владимир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6D5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E3D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ийск</w:t>
            </w:r>
          </w:p>
        </w:tc>
      </w:tr>
      <w:tr w:rsidR="005822D1" w:rsidRPr="00557C77" w14:paraId="0DDFB65A" w14:textId="77777777" w:rsidTr="004929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7A75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2EC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. судья К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818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ухова Наталья Александ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420B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D9F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арнаул</w:t>
            </w:r>
          </w:p>
        </w:tc>
      </w:tr>
      <w:tr w:rsidR="005822D1" w:rsidRPr="00557C77" w14:paraId="57DC49F7" w14:textId="77777777" w:rsidTr="004929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6E7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C34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. Судья линии ог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A08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ласенко Юрий Васил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ECA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9D3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ТО СИБИРСКИЙ</w:t>
            </w:r>
          </w:p>
        </w:tc>
      </w:tr>
      <w:tr w:rsidR="005822D1" w:rsidRPr="00557C77" w14:paraId="628D143E" w14:textId="77777777" w:rsidTr="004929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B4D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941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. Судья линии мишен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C1C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снокова Вероника Васи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4CA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B1A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арнаул</w:t>
            </w:r>
          </w:p>
        </w:tc>
      </w:tr>
      <w:tr w:rsidR="005822D1" w:rsidRPr="00557C77" w14:paraId="6F46B8AD" w14:textId="77777777" w:rsidTr="004929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985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BD8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удья линии мишен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FDB" w14:textId="77777777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ладимиров Александр Владимир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BDA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51F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57C7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арнаул</w:t>
            </w:r>
          </w:p>
        </w:tc>
      </w:tr>
      <w:tr w:rsidR="005822D1" w:rsidRPr="00557C77" w14:paraId="52ED17B9" w14:textId="77777777" w:rsidTr="004929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CC7" w14:textId="77777777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F60" w14:textId="08C4395B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удья линии ог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861" w14:textId="6AD9101A" w:rsidR="005822D1" w:rsidRPr="00557C77" w:rsidRDefault="005822D1" w:rsidP="005822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матов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50C" w14:textId="244BB08E" w:rsidR="005822D1" w:rsidRPr="00557C77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5F5" w14:textId="06C0FBD9" w:rsidR="005822D1" w:rsidRDefault="005822D1" w:rsidP="00582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арнаул</w:t>
            </w:r>
          </w:p>
        </w:tc>
      </w:tr>
    </w:tbl>
    <w:p w14:paraId="35ED62F9" w14:textId="77777777" w:rsidR="00991549" w:rsidRPr="00557C77" w:rsidRDefault="00991549" w:rsidP="0099154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FAC977" w14:textId="77777777" w:rsidR="00991549" w:rsidRPr="00557C77" w:rsidRDefault="00991549" w:rsidP="0099154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CB2D827" w14:textId="77777777" w:rsidR="00991549" w:rsidRDefault="00991549" w:rsidP="0099154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B2C2CF7" w14:textId="77777777" w:rsidR="00991549" w:rsidRDefault="00991549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7924196A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251F1F8F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A1CDFDA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FDFC4B8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6A806214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5243410B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56466AAF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774B51C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389A8F6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26E7F0F0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F0AAA09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9354F57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BDC705A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3E25E5D1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29BFD8FF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21CB9183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95B9DA7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73F4892D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26C3F6B8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B89F917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B04B448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6F2383BB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556D1FB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708742BD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F4C6BD5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5C26B41E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3FE9C383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6E3A776" w14:textId="77777777" w:rsidR="005822D1" w:rsidRPr="00557C77" w:rsidRDefault="005822D1" w:rsidP="005822D1">
      <w:pPr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удья соревнований, судья первой категории                                                            Запорожец Т.Г.</w:t>
      </w:r>
    </w:p>
    <w:p w14:paraId="369C2758" w14:textId="77777777" w:rsidR="005822D1" w:rsidRPr="00557C77" w:rsidRDefault="005822D1" w:rsidP="005822D1">
      <w:pPr>
        <w:spacing w:after="0" w:line="240" w:lineRule="auto"/>
        <w:contextualSpacing/>
        <w:rPr>
          <w:color w:val="000000" w:themeColor="text1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екретарь соревнований, судья первой категории                                                   Озерская А.С.</w:t>
      </w:r>
    </w:p>
    <w:p w14:paraId="08A757E5" w14:textId="77777777" w:rsidR="005822D1" w:rsidRDefault="005822D1" w:rsidP="00132C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sectPr w:rsidR="005822D1" w:rsidSect="00441D02">
      <w:pgSz w:w="11906" w:h="16838"/>
      <w:pgMar w:top="0" w:right="282" w:bottom="142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DE2D" w14:textId="77777777" w:rsidR="00CE01AC" w:rsidRDefault="00CE01AC" w:rsidP="008F21C5">
      <w:pPr>
        <w:spacing w:after="0" w:line="240" w:lineRule="auto"/>
      </w:pPr>
      <w:r>
        <w:separator/>
      </w:r>
    </w:p>
  </w:endnote>
  <w:endnote w:type="continuationSeparator" w:id="0">
    <w:p w14:paraId="7948D92A" w14:textId="77777777" w:rsidR="00CE01AC" w:rsidRDefault="00CE01AC" w:rsidP="008F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7035" w14:textId="77777777" w:rsidR="00CE01AC" w:rsidRDefault="00CE01AC" w:rsidP="008F21C5">
      <w:pPr>
        <w:spacing w:after="0" w:line="240" w:lineRule="auto"/>
      </w:pPr>
      <w:r>
        <w:separator/>
      </w:r>
    </w:p>
  </w:footnote>
  <w:footnote w:type="continuationSeparator" w:id="0">
    <w:p w14:paraId="7088779A" w14:textId="77777777" w:rsidR="00CE01AC" w:rsidRDefault="00CE01AC" w:rsidP="008F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E1A"/>
    <w:multiLevelType w:val="multilevel"/>
    <w:tmpl w:val="E116B51C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F5F44"/>
    <w:multiLevelType w:val="multilevel"/>
    <w:tmpl w:val="A4EA202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abstractNum w:abstractNumId="2" w15:restartNumberingAfterBreak="0">
    <w:nsid w:val="154951FA"/>
    <w:multiLevelType w:val="multilevel"/>
    <w:tmpl w:val="78C6BD98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4C1F7C"/>
    <w:multiLevelType w:val="multilevel"/>
    <w:tmpl w:val="B964CE9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abstractNum w:abstractNumId="4" w15:restartNumberingAfterBreak="0">
    <w:nsid w:val="21240712"/>
    <w:multiLevelType w:val="multilevel"/>
    <w:tmpl w:val="3B72DDF0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F44C84"/>
    <w:multiLevelType w:val="multilevel"/>
    <w:tmpl w:val="3A180E20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C805D7"/>
    <w:multiLevelType w:val="multilevel"/>
    <w:tmpl w:val="69FA1FD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abstractNum w:abstractNumId="7" w15:restartNumberingAfterBreak="0">
    <w:nsid w:val="3146774D"/>
    <w:multiLevelType w:val="multilevel"/>
    <w:tmpl w:val="19E6F3F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abstractNum w:abstractNumId="8" w15:restartNumberingAfterBreak="0">
    <w:nsid w:val="355B2C18"/>
    <w:multiLevelType w:val="multilevel"/>
    <w:tmpl w:val="9356E1C6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6494623"/>
    <w:multiLevelType w:val="multilevel"/>
    <w:tmpl w:val="226628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abstractNum w:abstractNumId="10" w15:restartNumberingAfterBreak="0">
    <w:nsid w:val="38097B3B"/>
    <w:multiLevelType w:val="multilevel"/>
    <w:tmpl w:val="38097B3B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B26191"/>
    <w:multiLevelType w:val="multilevel"/>
    <w:tmpl w:val="D9CA934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abstractNum w:abstractNumId="12" w15:restartNumberingAfterBreak="0">
    <w:nsid w:val="423A7A62"/>
    <w:multiLevelType w:val="multilevel"/>
    <w:tmpl w:val="D19496B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abstractNum w:abstractNumId="13" w15:restartNumberingAfterBreak="0">
    <w:nsid w:val="42D65436"/>
    <w:multiLevelType w:val="multilevel"/>
    <w:tmpl w:val="A9328BA8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4C62C05"/>
    <w:multiLevelType w:val="multilevel"/>
    <w:tmpl w:val="738C58A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abstractNum w:abstractNumId="15" w15:restartNumberingAfterBreak="0">
    <w:nsid w:val="457137BC"/>
    <w:multiLevelType w:val="multilevel"/>
    <w:tmpl w:val="16866CEA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C53D2F"/>
    <w:multiLevelType w:val="multilevel"/>
    <w:tmpl w:val="EB34E9A0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DEF074C"/>
    <w:multiLevelType w:val="multilevel"/>
    <w:tmpl w:val="18967792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771E13"/>
    <w:multiLevelType w:val="multilevel"/>
    <w:tmpl w:val="9216C9B2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F9066F"/>
    <w:multiLevelType w:val="multilevel"/>
    <w:tmpl w:val="B8A4F0BA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C763204"/>
    <w:multiLevelType w:val="multilevel"/>
    <w:tmpl w:val="80024B8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abstractNum w:abstractNumId="21" w15:restartNumberingAfterBreak="0">
    <w:nsid w:val="6C972899"/>
    <w:multiLevelType w:val="multilevel"/>
    <w:tmpl w:val="2A74EC10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D2D079D"/>
    <w:multiLevelType w:val="multilevel"/>
    <w:tmpl w:val="BDA2A56E"/>
    <w:lvl w:ilvl="0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EAC5766"/>
    <w:multiLevelType w:val="multilevel"/>
    <w:tmpl w:val="FB36EDE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0"/>
  </w:num>
  <w:num w:numId="5">
    <w:abstractNumId w:val="22"/>
  </w:num>
  <w:num w:numId="6">
    <w:abstractNumId w:val="18"/>
  </w:num>
  <w:num w:numId="7">
    <w:abstractNumId w:val="2"/>
  </w:num>
  <w:num w:numId="8">
    <w:abstractNumId w:val="21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19"/>
  </w:num>
  <w:num w:numId="17">
    <w:abstractNumId w:val="1"/>
  </w:num>
  <w:num w:numId="18">
    <w:abstractNumId w:val="14"/>
  </w:num>
  <w:num w:numId="19">
    <w:abstractNumId w:val="11"/>
  </w:num>
  <w:num w:numId="20">
    <w:abstractNumId w:val="7"/>
  </w:num>
  <w:num w:numId="21">
    <w:abstractNumId w:val="4"/>
  </w:num>
  <w:num w:numId="22">
    <w:abstractNumId w:val="6"/>
  </w:num>
  <w:num w:numId="23">
    <w:abstractNumId w:val="3"/>
  </w:num>
  <w:num w:numId="2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A0"/>
    <w:rsid w:val="00003FCF"/>
    <w:rsid w:val="000113D2"/>
    <w:rsid w:val="00015498"/>
    <w:rsid w:val="000173B0"/>
    <w:rsid w:val="000202F1"/>
    <w:rsid w:val="00020DFF"/>
    <w:rsid w:val="000302C2"/>
    <w:rsid w:val="000339C0"/>
    <w:rsid w:val="00034F49"/>
    <w:rsid w:val="00043FEA"/>
    <w:rsid w:val="0004521D"/>
    <w:rsid w:val="00045D61"/>
    <w:rsid w:val="00047D7C"/>
    <w:rsid w:val="00067220"/>
    <w:rsid w:val="000713D5"/>
    <w:rsid w:val="000743A0"/>
    <w:rsid w:val="00076C35"/>
    <w:rsid w:val="00082A86"/>
    <w:rsid w:val="00085008"/>
    <w:rsid w:val="00086813"/>
    <w:rsid w:val="00091330"/>
    <w:rsid w:val="00095F91"/>
    <w:rsid w:val="00096267"/>
    <w:rsid w:val="00097B4C"/>
    <w:rsid w:val="000A3929"/>
    <w:rsid w:val="000B020C"/>
    <w:rsid w:val="000C0044"/>
    <w:rsid w:val="000C2415"/>
    <w:rsid w:val="000C2FC6"/>
    <w:rsid w:val="000C6B21"/>
    <w:rsid w:val="000D21AB"/>
    <w:rsid w:val="000E37E7"/>
    <w:rsid w:val="000E4A14"/>
    <w:rsid w:val="000E70DD"/>
    <w:rsid w:val="000F0282"/>
    <w:rsid w:val="000F33B1"/>
    <w:rsid w:val="00103C48"/>
    <w:rsid w:val="001041E0"/>
    <w:rsid w:val="001044B3"/>
    <w:rsid w:val="00107767"/>
    <w:rsid w:val="00120FE6"/>
    <w:rsid w:val="00132C0D"/>
    <w:rsid w:val="001332FE"/>
    <w:rsid w:val="0013583F"/>
    <w:rsid w:val="0014068B"/>
    <w:rsid w:val="001450FC"/>
    <w:rsid w:val="0014683E"/>
    <w:rsid w:val="001517EE"/>
    <w:rsid w:val="0016612E"/>
    <w:rsid w:val="00166DC2"/>
    <w:rsid w:val="00172A00"/>
    <w:rsid w:val="00173819"/>
    <w:rsid w:val="0018331B"/>
    <w:rsid w:val="00194C70"/>
    <w:rsid w:val="001960E0"/>
    <w:rsid w:val="00197D0C"/>
    <w:rsid w:val="001A3A8B"/>
    <w:rsid w:val="001A3BE9"/>
    <w:rsid w:val="001A4C4C"/>
    <w:rsid w:val="001C4FD3"/>
    <w:rsid w:val="001E1429"/>
    <w:rsid w:val="001E3700"/>
    <w:rsid w:val="001F2DBC"/>
    <w:rsid w:val="00201316"/>
    <w:rsid w:val="00201E20"/>
    <w:rsid w:val="0020601F"/>
    <w:rsid w:val="0021099C"/>
    <w:rsid w:val="002232CF"/>
    <w:rsid w:val="00224D47"/>
    <w:rsid w:val="00227751"/>
    <w:rsid w:val="002279B6"/>
    <w:rsid w:val="002404C9"/>
    <w:rsid w:val="00246F72"/>
    <w:rsid w:val="00251737"/>
    <w:rsid w:val="00256DB9"/>
    <w:rsid w:val="002710E8"/>
    <w:rsid w:val="0027111D"/>
    <w:rsid w:val="00272BF5"/>
    <w:rsid w:val="0027351A"/>
    <w:rsid w:val="00273602"/>
    <w:rsid w:val="00276D01"/>
    <w:rsid w:val="00277729"/>
    <w:rsid w:val="00281744"/>
    <w:rsid w:val="00286C5B"/>
    <w:rsid w:val="002A0AB8"/>
    <w:rsid w:val="002A1C3D"/>
    <w:rsid w:val="002A54C7"/>
    <w:rsid w:val="002B281C"/>
    <w:rsid w:val="002C5804"/>
    <w:rsid w:val="002F1DF8"/>
    <w:rsid w:val="002F6D56"/>
    <w:rsid w:val="003128F7"/>
    <w:rsid w:val="00313BF6"/>
    <w:rsid w:val="00313FBF"/>
    <w:rsid w:val="00325715"/>
    <w:rsid w:val="00326A52"/>
    <w:rsid w:val="00327BEE"/>
    <w:rsid w:val="00331FED"/>
    <w:rsid w:val="00333556"/>
    <w:rsid w:val="00340FCF"/>
    <w:rsid w:val="00342196"/>
    <w:rsid w:val="003462BC"/>
    <w:rsid w:val="0035097F"/>
    <w:rsid w:val="00353E39"/>
    <w:rsid w:val="003648DE"/>
    <w:rsid w:val="00371E25"/>
    <w:rsid w:val="00380F96"/>
    <w:rsid w:val="0038190E"/>
    <w:rsid w:val="00382A50"/>
    <w:rsid w:val="00383DAB"/>
    <w:rsid w:val="0038471B"/>
    <w:rsid w:val="00385669"/>
    <w:rsid w:val="00387994"/>
    <w:rsid w:val="0039246B"/>
    <w:rsid w:val="003A206C"/>
    <w:rsid w:val="003B3F8F"/>
    <w:rsid w:val="003C5D3B"/>
    <w:rsid w:val="003D08C0"/>
    <w:rsid w:val="003D29A9"/>
    <w:rsid w:val="003D625C"/>
    <w:rsid w:val="003E0C90"/>
    <w:rsid w:val="003E5D6A"/>
    <w:rsid w:val="003E74AE"/>
    <w:rsid w:val="003F1794"/>
    <w:rsid w:val="00411699"/>
    <w:rsid w:val="004137F3"/>
    <w:rsid w:val="00413CEF"/>
    <w:rsid w:val="00425C32"/>
    <w:rsid w:val="004274B6"/>
    <w:rsid w:val="00430259"/>
    <w:rsid w:val="004304A7"/>
    <w:rsid w:val="004344EA"/>
    <w:rsid w:val="00441D02"/>
    <w:rsid w:val="00442853"/>
    <w:rsid w:val="00445529"/>
    <w:rsid w:val="00447B25"/>
    <w:rsid w:val="00451828"/>
    <w:rsid w:val="004639E9"/>
    <w:rsid w:val="00467BE7"/>
    <w:rsid w:val="00471316"/>
    <w:rsid w:val="004A04B9"/>
    <w:rsid w:val="004A23FC"/>
    <w:rsid w:val="004B4C1D"/>
    <w:rsid w:val="004C063D"/>
    <w:rsid w:val="004C39A3"/>
    <w:rsid w:val="004C673D"/>
    <w:rsid w:val="004D39E9"/>
    <w:rsid w:val="004D66E0"/>
    <w:rsid w:val="004D6747"/>
    <w:rsid w:val="004E18A6"/>
    <w:rsid w:val="004F22DD"/>
    <w:rsid w:val="004F60FD"/>
    <w:rsid w:val="005068A9"/>
    <w:rsid w:val="00507283"/>
    <w:rsid w:val="00510E69"/>
    <w:rsid w:val="00524DE6"/>
    <w:rsid w:val="005338F1"/>
    <w:rsid w:val="00533D37"/>
    <w:rsid w:val="00534F40"/>
    <w:rsid w:val="00536673"/>
    <w:rsid w:val="00537873"/>
    <w:rsid w:val="00553557"/>
    <w:rsid w:val="005551DD"/>
    <w:rsid w:val="005601D3"/>
    <w:rsid w:val="005661B1"/>
    <w:rsid w:val="00573E65"/>
    <w:rsid w:val="005822D1"/>
    <w:rsid w:val="00596E04"/>
    <w:rsid w:val="00597081"/>
    <w:rsid w:val="005A720B"/>
    <w:rsid w:val="005B4222"/>
    <w:rsid w:val="005B5FBD"/>
    <w:rsid w:val="005D1409"/>
    <w:rsid w:val="005D3AF0"/>
    <w:rsid w:val="005E061C"/>
    <w:rsid w:val="005E0FAE"/>
    <w:rsid w:val="005F5127"/>
    <w:rsid w:val="005F6DF9"/>
    <w:rsid w:val="00601A7A"/>
    <w:rsid w:val="00606CA0"/>
    <w:rsid w:val="006073E8"/>
    <w:rsid w:val="006100F2"/>
    <w:rsid w:val="00617A62"/>
    <w:rsid w:val="00620925"/>
    <w:rsid w:val="00623294"/>
    <w:rsid w:val="006250F4"/>
    <w:rsid w:val="00625F02"/>
    <w:rsid w:val="00633424"/>
    <w:rsid w:val="00633506"/>
    <w:rsid w:val="00637052"/>
    <w:rsid w:val="006533E2"/>
    <w:rsid w:val="00657779"/>
    <w:rsid w:val="00662518"/>
    <w:rsid w:val="0066317B"/>
    <w:rsid w:val="00663BF8"/>
    <w:rsid w:val="00670400"/>
    <w:rsid w:val="00673A15"/>
    <w:rsid w:val="0067461D"/>
    <w:rsid w:val="006762AC"/>
    <w:rsid w:val="00682EE7"/>
    <w:rsid w:val="006831FF"/>
    <w:rsid w:val="006903CB"/>
    <w:rsid w:val="006917E3"/>
    <w:rsid w:val="00691B2F"/>
    <w:rsid w:val="006948EC"/>
    <w:rsid w:val="006A329E"/>
    <w:rsid w:val="006A7825"/>
    <w:rsid w:val="006B04B0"/>
    <w:rsid w:val="006B3D6C"/>
    <w:rsid w:val="006D04F8"/>
    <w:rsid w:val="006D727E"/>
    <w:rsid w:val="006E27DE"/>
    <w:rsid w:val="006E70CB"/>
    <w:rsid w:val="006F3048"/>
    <w:rsid w:val="006F5ED4"/>
    <w:rsid w:val="00717C43"/>
    <w:rsid w:val="0072619E"/>
    <w:rsid w:val="00733329"/>
    <w:rsid w:val="00742746"/>
    <w:rsid w:val="00742F89"/>
    <w:rsid w:val="00747F75"/>
    <w:rsid w:val="00752D63"/>
    <w:rsid w:val="007534BE"/>
    <w:rsid w:val="0076066C"/>
    <w:rsid w:val="00765C37"/>
    <w:rsid w:val="00771021"/>
    <w:rsid w:val="00772F68"/>
    <w:rsid w:val="00776024"/>
    <w:rsid w:val="00786969"/>
    <w:rsid w:val="007938AF"/>
    <w:rsid w:val="00793F10"/>
    <w:rsid w:val="00795396"/>
    <w:rsid w:val="007A1C3A"/>
    <w:rsid w:val="007A2327"/>
    <w:rsid w:val="007B11D0"/>
    <w:rsid w:val="007C4793"/>
    <w:rsid w:val="007C76AE"/>
    <w:rsid w:val="007E0160"/>
    <w:rsid w:val="007E5AA3"/>
    <w:rsid w:val="007F1EB3"/>
    <w:rsid w:val="007F3DEA"/>
    <w:rsid w:val="0081214F"/>
    <w:rsid w:val="008206D2"/>
    <w:rsid w:val="00823EEB"/>
    <w:rsid w:val="00824D77"/>
    <w:rsid w:val="0082778F"/>
    <w:rsid w:val="00827CE4"/>
    <w:rsid w:val="008358C4"/>
    <w:rsid w:val="008373E3"/>
    <w:rsid w:val="00842354"/>
    <w:rsid w:val="008430CB"/>
    <w:rsid w:val="00846F51"/>
    <w:rsid w:val="00851880"/>
    <w:rsid w:val="00856C1A"/>
    <w:rsid w:val="008675FE"/>
    <w:rsid w:val="00873097"/>
    <w:rsid w:val="00883ABD"/>
    <w:rsid w:val="00887D4B"/>
    <w:rsid w:val="00891885"/>
    <w:rsid w:val="008938C7"/>
    <w:rsid w:val="00897F21"/>
    <w:rsid w:val="008B0D74"/>
    <w:rsid w:val="008B71D4"/>
    <w:rsid w:val="008D56F9"/>
    <w:rsid w:val="008D74E2"/>
    <w:rsid w:val="008E5C42"/>
    <w:rsid w:val="008F21C5"/>
    <w:rsid w:val="008F34C1"/>
    <w:rsid w:val="008F680D"/>
    <w:rsid w:val="009164A3"/>
    <w:rsid w:val="009324C5"/>
    <w:rsid w:val="00943296"/>
    <w:rsid w:val="0094398A"/>
    <w:rsid w:val="00943E1D"/>
    <w:rsid w:val="00954AB8"/>
    <w:rsid w:val="0095738B"/>
    <w:rsid w:val="00966555"/>
    <w:rsid w:val="00972FB2"/>
    <w:rsid w:val="00977B70"/>
    <w:rsid w:val="00985CC9"/>
    <w:rsid w:val="00987C3E"/>
    <w:rsid w:val="00991549"/>
    <w:rsid w:val="009A157F"/>
    <w:rsid w:val="009C4A5E"/>
    <w:rsid w:val="009C4BC5"/>
    <w:rsid w:val="009D1DBA"/>
    <w:rsid w:val="009D302F"/>
    <w:rsid w:val="009D45EB"/>
    <w:rsid w:val="009E22DA"/>
    <w:rsid w:val="009E3C3C"/>
    <w:rsid w:val="009E458F"/>
    <w:rsid w:val="009E62E8"/>
    <w:rsid w:val="009F05A0"/>
    <w:rsid w:val="009F383B"/>
    <w:rsid w:val="009F3BA3"/>
    <w:rsid w:val="00A2273F"/>
    <w:rsid w:val="00A2284A"/>
    <w:rsid w:val="00A32EDE"/>
    <w:rsid w:val="00A3467C"/>
    <w:rsid w:val="00A37042"/>
    <w:rsid w:val="00A40DDA"/>
    <w:rsid w:val="00A4132B"/>
    <w:rsid w:val="00A42416"/>
    <w:rsid w:val="00A53C1A"/>
    <w:rsid w:val="00A572FF"/>
    <w:rsid w:val="00A632EC"/>
    <w:rsid w:val="00A63731"/>
    <w:rsid w:val="00A64E34"/>
    <w:rsid w:val="00A65477"/>
    <w:rsid w:val="00A65CE2"/>
    <w:rsid w:val="00A6604A"/>
    <w:rsid w:val="00A709F5"/>
    <w:rsid w:val="00A738DA"/>
    <w:rsid w:val="00A80C45"/>
    <w:rsid w:val="00A81829"/>
    <w:rsid w:val="00A86A31"/>
    <w:rsid w:val="00A86C5C"/>
    <w:rsid w:val="00A8726B"/>
    <w:rsid w:val="00A9041F"/>
    <w:rsid w:val="00A90D54"/>
    <w:rsid w:val="00A96E91"/>
    <w:rsid w:val="00AA048E"/>
    <w:rsid w:val="00AA33D5"/>
    <w:rsid w:val="00AA4497"/>
    <w:rsid w:val="00AB3D60"/>
    <w:rsid w:val="00AB4CC9"/>
    <w:rsid w:val="00AB7597"/>
    <w:rsid w:val="00AD18E1"/>
    <w:rsid w:val="00AD658C"/>
    <w:rsid w:val="00AD726D"/>
    <w:rsid w:val="00AE17EF"/>
    <w:rsid w:val="00AF2C4A"/>
    <w:rsid w:val="00B00F89"/>
    <w:rsid w:val="00B04E02"/>
    <w:rsid w:val="00B064D9"/>
    <w:rsid w:val="00B06B05"/>
    <w:rsid w:val="00B125DD"/>
    <w:rsid w:val="00B1539A"/>
    <w:rsid w:val="00B563F5"/>
    <w:rsid w:val="00B62309"/>
    <w:rsid w:val="00B6715F"/>
    <w:rsid w:val="00B746ED"/>
    <w:rsid w:val="00B836A3"/>
    <w:rsid w:val="00B84827"/>
    <w:rsid w:val="00BA391D"/>
    <w:rsid w:val="00BA4638"/>
    <w:rsid w:val="00BA4CDF"/>
    <w:rsid w:val="00BA7287"/>
    <w:rsid w:val="00BB010D"/>
    <w:rsid w:val="00BB3133"/>
    <w:rsid w:val="00BB58D7"/>
    <w:rsid w:val="00BD1B59"/>
    <w:rsid w:val="00BF0B40"/>
    <w:rsid w:val="00BF355C"/>
    <w:rsid w:val="00BF3FA0"/>
    <w:rsid w:val="00BF41E6"/>
    <w:rsid w:val="00BF44DD"/>
    <w:rsid w:val="00C00430"/>
    <w:rsid w:val="00C02C28"/>
    <w:rsid w:val="00C20D2D"/>
    <w:rsid w:val="00C24220"/>
    <w:rsid w:val="00C33446"/>
    <w:rsid w:val="00C3395C"/>
    <w:rsid w:val="00C351AB"/>
    <w:rsid w:val="00C574F6"/>
    <w:rsid w:val="00C57C70"/>
    <w:rsid w:val="00C620FC"/>
    <w:rsid w:val="00C63A01"/>
    <w:rsid w:val="00C64607"/>
    <w:rsid w:val="00C64B90"/>
    <w:rsid w:val="00C66A04"/>
    <w:rsid w:val="00C81FF4"/>
    <w:rsid w:val="00C86E26"/>
    <w:rsid w:val="00C9074B"/>
    <w:rsid w:val="00C90A14"/>
    <w:rsid w:val="00CA1F5F"/>
    <w:rsid w:val="00CA254E"/>
    <w:rsid w:val="00CA6A6F"/>
    <w:rsid w:val="00CB508E"/>
    <w:rsid w:val="00CB6C4B"/>
    <w:rsid w:val="00CB71C9"/>
    <w:rsid w:val="00CD0D5E"/>
    <w:rsid w:val="00CD3E1D"/>
    <w:rsid w:val="00CD4392"/>
    <w:rsid w:val="00CE01AC"/>
    <w:rsid w:val="00CE134D"/>
    <w:rsid w:val="00CF401F"/>
    <w:rsid w:val="00CF4404"/>
    <w:rsid w:val="00CF5B2E"/>
    <w:rsid w:val="00D023A0"/>
    <w:rsid w:val="00D1705A"/>
    <w:rsid w:val="00D2199A"/>
    <w:rsid w:val="00D336DF"/>
    <w:rsid w:val="00D34EFC"/>
    <w:rsid w:val="00D459B7"/>
    <w:rsid w:val="00D45F73"/>
    <w:rsid w:val="00D5247A"/>
    <w:rsid w:val="00D5447A"/>
    <w:rsid w:val="00D54D2B"/>
    <w:rsid w:val="00D56978"/>
    <w:rsid w:val="00D7135D"/>
    <w:rsid w:val="00D84C6B"/>
    <w:rsid w:val="00D9194A"/>
    <w:rsid w:val="00D939A0"/>
    <w:rsid w:val="00DA22FA"/>
    <w:rsid w:val="00DA3D9E"/>
    <w:rsid w:val="00DB27B1"/>
    <w:rsid w:val="00DB6DDF"/>
    <w:rsid w:val="00DB77FF"/>
    <w:rsid w:val="00DC03A5"/>
    <w:rsid w:val="00DC1FFF"/>
    <w:rsid w:val="00DC5E5A"/>
    <w:rsid w:val="00DD53F7"/>
    <w:rsid w:val="00DD663D"/>
    <w:rsid w:val="00DE5E29"/>
    <w:rsid w:val="00DE6BAD"/>
    <w:rsid w:val="00DF29F4"/>
    <w:rsid w:val="00E02354"/>
    <w:rsid w:val="00E067FC"/>
    <w:rsid w:val="00E14DA9"/>
    <w:rsid w:val="00E2689A"/>
    <w:rsid w:val="00E27D5A"/>
    <w:rsid w:val="00E33683"/>
    <w:rsid w:val="00E55FF5"/>
    <w:rsid w:val="00E61023"/>
    <w:rsid w:val="00E61674"/>
    <w:rsid w:val="00E64857"/>
    <w:rsid w:val="00E72B12"/>
    <w:rsid w:val="00E742F0"/>
    <w:rsid w:val="00E7488C"/>
    <w:rsid w:val="00E74F9A"/>
    <w:rsid w:val="00E764F6"/>
    <w:rsid w:val="00E81DA4"/>
    <w:rsid w:val="00E827DB"/>
    <w:rsid w:val="00E85BC9"/>
    <w:rsid w:val="00E959F4"/>
    <w:rsid w:val="00EA17D1"/>
    <w:rsid w:val="00EA5EFC"/>
    <w:rsid w:val="00EB0E6A"/>
    <w:rsid w:val="00EB42B6"/>
    <w:rsid w:val="00EC49A0"/>
    <w:rsid w:val="00EC4FDE"/>
    <w:rsid w:val="00ED1FA4"/>
    <w:rsid w:val="00ED275C"/>
    <w:rsid w:val="00ED35C7"/>
    <w:rsid w:val="00ED384B"/>
    <w:rsid w:val="00EE119A"/>
    <w:rsid w:val="00F01F81"/>
    <w:rsid w:val="00F05387"/>
    <w:rsid w:val="00F14A15"/>
    <w:rsid w:val="00F16A58"/>
    <w:rsid w:val="00F202FD"/>
    <w:rsid w:val="00F31045"/>
    <w:rsid w:val="00F45F3B"/>
    <w:rsid w:val="00F4712F"/>
    <w:rsid w:val="00F72B07"/>
    <w:rsid w:val="00F80D17"/>
    <w:rsid w:val="00F845C9"/>
    <w:rsid w:val="00F876E8"/>
    <w:rsid w:val="00F87D1B"/>
    <w:rsid w:val="00F91419"/>
    <w:rsid w:val="00F92D0E"/>
    <w:rsid w:val="00F965DC"/>
    <w:rsid w:val="00F9780D"/>
    <w:rsid w:val="00FA1557"/>
    <w:rsid w:val="00FB20D8"/>
    <w:rsid w:val="00FC02E7"/>
    <w:rsid w:val="00FC678A"/>
    <w:rsid w:val="00FD0244"/>
    <w:rsid w:val="00FD1370"/>
    <w:rsid w:val="00FD2487"/>
    <w:rsid w:val="00FD33CA"/>
    <w:rsid w:val="00FD3B3C"/>
    <w:rsid w:val="00FD5A74"/>
    <w:rsid w:val="00FD5CB6"/>
    <w:rsid w:val="00FD7E27"/>
    <w:rsid w:val="00FE7A5B"/>
    <w:rsid w:val="00FF3E41"/>
    <w:rsid w:val="00FF56BE"/>
    <w:rsid w:val="00FF5D70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74CA"/>
  <w15:docId w15:val="{B08FE171-3BF8-4304-82C7-1E55AB36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A048E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44552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4552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4552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4552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4552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45529"/>
    <w:rPr>
      <w:sz w:val="22"/>
    </w:rPr>
  </w:style>
  <w:style w:type="paragraph" w:styleId="21">
    <w:name w:val="toc 2"/>
    <w:next w:val="a"/>
    <w:link w:val="22"/>
    <w:uiPriority w:val="39"/>
    <w:rsid w:val="0044552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4552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4552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4552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4552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4552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4552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45529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445529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rsid w:val="00445529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445529"/>
    <w:rPr>
      <w:sz w:val="22"/>
    </w:rPr>
  </w:style>
  <w:style w:type="paragraph" w:styleId="31">
    <w:name w:val="toc 3"/>
    <w:next w:val="a"/>
    <w:link w:val="32"/>
    <w:uiPriority w:val="39"/>
    <w:rsid w:val="0044552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45529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44552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qFormat/>
    <w:rsid w:val="00445529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445529"/>
    <w:rPr>
      <w:color w:val="0000FF"/>
      <w:u w:val="single"/>
    </w:rPr>
  </w:style>
  <w:style w:type="character" w:styleId="a5">
    <w:name w:val="Hyperlink"/>
    <w:link w:val="12"/>
    <w:rsid w:val="00445529"/>
    <w:rPr>
      <w:color w:val="0000FF"/>
      <w:u w:val="single"/>
    </w:rPr>
  </w:style>
  <w:style w:type="paragraph" w:customStyle="1" w:styleId="Footnote">
    <w:name w:val="Footnote"/>
    <w:link w:val="Footnote0"/>
    <w:rsid w:val="0044552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45529"/>
    <w:rPr>
      <w:rFonts w:ascii="XO Thames" w:hAnsi="XO Thames"/>
      <w:sz w:val="22"/>
    </w:rPr>
  </w:style>
  <w:style w:type="paragraph" w:styleId="a6">
    <w:name w:val="No Spacing"/>
    <w:link w:val="a7"/>
    <w:rsid w:val="00445529"/>
    <w:rPr>
      <w:sz w:val="22"/>
    </w:rPr>
  </w:style>
  <w:style w:type="character" w:customStyle="1" w:styleId="a7">
    <w:name w:val="Без интервала Знак"/>
    <w:link w:val="a6"/>
    <w:rsid w:val="00445529"/>
    <w:rPr>
      <w:sz w:val="22"/>
    </w:rPr>
  </w:style>
  <w:style w:type="paragraph" w:styleId="13">
    <w:name w:val="toc 1"/>
    <w:next w:val="a"/>
    <w:link w:val="14"/>
    <w:uiPriority w:val="39"/>
    <w:rsid w:val="0044552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44552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4552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45529"/>
    <w:rPr>
      <w:rFonts w:ascii="XO Thames" w:hAnsi="XO Thames"/>
      <w:sz w:val="20"/>
    </w:rPr>
  </w:style>
  <w:style w:type="paragraph" w:styleId="a8">
    <w:name w:val="Balloon Text"/>
    <w:basedOn w:val="a"/>
    <w:link w:val="a9"/>
    <w:rsid w:val="0044552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44552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44552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4552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4552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4552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4552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45529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445529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445529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44552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44552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45529"/>
    <w:rPr>
      <w:rFonts w:ascii="XO Thames" w:hAnsi="XO Thames"/>
      <w:b/>
      <w:sz w:val="24"/>
    </w:rPr>
  </w:style>
  <w:style w:type="paragraph" w:customStyle="1" w:styleId="15">
    <w:name w:val="Основной шрифт абзаца1"/>
    <w:rsid w:val="00445529"/>
  </w:style>
  <w:style w:type="character" w:customStyle="1" w:styleId="20">
    <w:name w:val="Заголовок 2 Знак"/>
    <w:link w:val="2"/>
    <w:rsid w:val="00445529"/>
    <w:rPr>
      <w:rFonts w:ascii="XO Thames" w:hAnsi="XO Thames"/>
      <w:b/>
      <w:sz w:val="28"/>
    </w:rPr>
  </w:style>
  <w:style w:type="table" w:styleId="ae">
    <w:name w:val="Table Grid"/>
    <w:basedOn w:val="a1"/>
    <w:rsid w:val="0044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8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21C5"/>
    <w:rPr>
      <w:sz w:val="22"/>
    </w:rPr>
  </w:style>
  <w:style w:type="paragraph" w:styleId="af1">
    <w:name w:val="footer"/>
    <w:basedOn w:val="a"/>
    <w:link w:val="af2"/>
    <w:uiPriority w:val="99"/>
    <w:unhideWhenUsed/>
    <w:rsid w:val="008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21C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5771-C13A-4BA1-BC57-099DFA7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Озерская</dc:creator>
  <cp:lastModifiedBy>Admin</cp:lastModifiedBy>
  <cp:revision>19</cp:revision>
  <cp:lastPrinted>2025-04-14T01:34:00Z</cp:lastPrinted>
  <dcterms:created xsi:type="dcterms:W3CDTF">2025-03-02T13:19:00Z</dcterms:created>
  <dcterms:modified xsi:type="dcterms:W3CDTF">2025-04-14T04:05:00Z</dcterms:modified>
</cp:coreProperties>
</file>